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2120</wp:posOffset>
            </wp:positionH>
            <wp:positionV relativeFrom="paragraph">
              <wp:posOffset>-330200</wp:posOffset>
            </wp:positionV>
            <wp:extent cx="5076825" cy="2038350"/>
            <wp:effectExtent l="0" t="0" r="0" b="0"/>
            <wp:wrapNone/>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Pr="00236357" w:rsidRDefault="00CC62E3" w:rsidP="00311E2A">
      <w:pPr>
        <w:jc w:val="center"/>
        <w:rPr>
          <w:sz w:val="28"/>
          <w:szCs w:val="28"/>
          <w:lang w:val="es-MX"/>
        </w:rPr>
      </w:pPr>
    </w:p>
    <w:p w:rsidR="00AB41BB" w:rsidRPr="00236357" w:rsidRDefault="00AB41BB" w:rsidP="00311E2A">
      <w:pPr>
        <w:jc w:val="center"/>
        <w:rPr>
          <w:sz w:val="28"/>
          <w:szCs w:val="28"/>
          <w:lang w:val="es-MX"/>
        </w:rPr>
      </w:pPr>
    </w:p>
    <w:p w:rsidR="00AB41BB" w:rsidRPr="00236357" w:rsidRDefault="00AB41BB" w:rsidP="00313BE3">
      <w:pPr>
        <w:rPr>
          <w:color w:val="3B3838" w:themeColor="background2" w:themeShade="40"/>
          <w:sz w:val="28"/>
          <w:szCs w:val="28"/>
          <w:lang w:val="es-MX"/>
        </w:rPr>
      </w:pPr>
    </w:p>
    <w:p w:rsidR="006965E5" w:rsidRDefault="006965E5" w:rsidP="003845CD">
      <w:pPr>
        <w:ind w:right="-142"/>
        <w:rPr>
          <w:color w:val="595959" w:themeColor="text1" w:themeTint="A6"/>
          <w:sz w:val="28"/>
          <w:szCs w:val="28"/>
          <w:lang w:val="es-MX"/>
        </w:rPr>
      </w:pPr>
    </w:p>
    <w:p w:rsidR="00CC62E3" w:rsidRDefault="009B41B3" w:rsidP="008F44D6">
      <w:pPr>
        <w:jc w:val="center"/>
        <w:rPr>
          <w:sz w:val="28"/>
          <w:szCs w:val="28"/>
          <w:lang w:val="en-US"/>
        </w:rPr>
      </w:pPr>
      <w:r w:rsidRPr="009B41B3">
        <w:rPr>
          <w:sz w:val="28"/>
          <w:szCs w:val="28"/>
          <w:lang w:val="en-US"/>
        </w:rPr>
        <w:t xml:space="preserve">The first general purpose crypto currency with Hybrid Consensus Algorithm, Dynamic </w:t>
      </w:r>
      <w:proofErr w:type="spellStart"/>
      <w:r w:rsidRPr="009B41B3">
        <w:rPr>
          <w:sz w:val="28"/>
          <w:szCs w:val="28"/>
          <w:lang w:val="en-US"/>
        </w:rPr>
        <w:t>Zerocoin</w:t>
      </w:r>
      <w:proofErr w:type="spellEnd"/>
      <w:r w:rsidRPr="009B41B3">
        <w:rPr>
          <w:sz w:val="28"/>
          <w:szCs w:val="28"/>
          <w:lang w:val="en-US"/>
        </w:rPr>
        <w:t xml:space="preserve"> Proof-of-Stake, Proof-of-Transaction and Masternode voting for period based reward burning</w:t>
      </w:r>
    </w:p>
    <w:p w:rsidR="00A2351A" w:rsidRDefault="00A2351A" w:rsidP="000947C8">
      <w:pPr>
        <w:rPr>
          <w:sz w:val="28"/>
          <w:szCs w:val="28"/>
          <w:lang w:val="en-US"/>
        </w:rPr>
      </w:pPr>
    </w:p>
    <w:p w:rsidR="00A2351A" w:rsidRDefault="00A2351A" w:rsidP="000947C8">
      <w:pPr>
        <w:rPr>
          <w:sz w:val="28"/>
          <w:szCs w:val="28"/>
          <w:lang w:val="en-US"/>
        </w:rPr>
      </w:pPr>
    </w:p>
    <w:p w:rsidR="00A2351A" w:rsidRDefault="00726468" w:rsidP="00A2351A">
      <w:pPr>
        <w:jc w:val="center"/>
        <w:rPr>
          <w:rFonts w:ascii="Ubuntu" w:hAnsi="Ubuntu"/>
          <w:b/>
          <w:sz w:val="56"/>
          <w:szCs w:val="56"/>
          <w:lang w:val="en-US"/>
        </w:rPr>
      </w:pPr>
      <w:r w:rsidRPr="004176B7">
        <w:rPr>
          <w:rFonts w:ascii="Ubuntu" w:hAnsi="Ubuntu"/>
          <w:b/>
          <w:sz w:val="56"/>
          <w:szCs w:val="56"/>
          <w:lang w:val="en-US"/>
        </w:rPr>
        <w:t xml:space="preserve">WHITE </w:t>
      </w:r>
      <w:r w:rsidR="004176B7" w:rsidRPr="004176B7">
        <w:rPr>
          <w:rFonts w:ascii="Ubuntu" w:hAnsi="Ubuntu"/>
          <w:b/>
          <w:sz w:val="56"/>
          <w:szCs w:val="56"/>
          <w:lang w:val="en-US"/>
        </w:rPr>
        <w:t xml:space="preserve">PAPER </w:t>
      </w:r>
      <w:r w:rsidR="004176B7">
        <w:rPr>
          <w:rFonts w:ascii="Ubuntu" w:hAnsi="Ubuntu"/>
          <w:b/>
          <w:sz w:val="56"/>
          <w:szCs w:val="56"/>
          <w:lang w:val="en-US"/>
        </w:rPr>
        <w:t>V</w:t>
      </w:r>
      <w:r w:rsidRPr="004176B7">
        <w:rPr>
          <w:rFonts w:ascii="Ubuntu" w:hAnsi="Ubuntu"/>
          <w:b/>
          <w:sz w:val="56"/>
          <w:szCs w:val="56"/>
          <w:lang w:val="en-US"/>
        </w:rPr>
        <w:t>1.9</w:t>
      </w:r>
    </w:p>
    <w:p w:rsidR="00A2351A" w:rsidRDefault="00A2351A" w:rsidP="00A2351A">
      <w:pPr>
        <w:jc w:val="center"/>
        <w:rPr>
          <w:rFonts w:ascii="Ubuntu" w:hAnsi="Ubuntu"/>
          <w:b/>
          <w:sz w:val="56"/>
          <w:szCs w:val="56"/>
          <w:lang w:val="en-US"/>
        </w:rPr>
      </w:pPr>
    </w:p>
    <w:p w:rsidR="0034122B" w:rsidRDefault="00726468" w:rsidP="00A2351A">
      <w:pPr>
        <w:jc w:val="center"/>
        <w:rPr>
          <w:sz w:val="28"/>
          <w:szCs w:val="28"/>
          <w:lang w:val="en-US"/>
        </w:rPr>
      </w:pPr>
      <w:r w:rsidRPr="004176B7">
        <w:rPr>
          <w:sz w:val="28"/>
          <w:szCs w:val="28"/>
          <w:lang w:val="en-US"/>
        </w:rPr>
        <w:t>Maik Broemme</w:t>
      </w:r>
      <w:r w:rsidR="005C53C6" w:rsidRPr="004176B7">
        <w:rPr>
          <w:sz w:val="28"/>
          <w:szCs w:val="28"/>
          <w:vertAlign w:val="superscript"/>
          <w:lang w:val="en-US"/>
        </w:rPr>
        <w:t>1</w:t>
      </w:r>
      <w:r w:rsidR="00C75702" w:rsidRPr="004176B7">
        <w:rPr>
          <w:sz w:val="28"/>
          <w:szCs w:val="28"/>
          <w:lang w:val="en-US"/>
        </w:rPr>
        <w:t>, January</w:t>
      </w:r>
      <w:r w:rsidRPr="004176B7">
        <w:rPr>
          <w:sz w:val="28"/>
          <w:szCs w:val="28"/>
          <w:lang w:val="en-US"/>
        </w:rPr>
        <w:t xml:space="preserve"> 2019</w:t>
      </w:r>
    </w:p>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Cs/>
          <w:color w:val="4B4C4D"/>
          <w:sz w:val="28"/>
          <w:szCs w:val="28"/>
        </w:rPr>
      </w:sdtEndPr>
      <w:sdtContent>
        <w:p w:rsidR="00CC62E3" w:rsidRPr="00BE25E1" w:rsidRDefault="00BE25E1" w:rsidP="00F727C2">
          <w:pPr>
            <w:pStyle w:val="Inhaltsverzeichnisberschrift"/>
            <w:tabs>
              <w:tab w:val="left" w:pos="1371"/>
            </w:tabs>
            <w:rPr>
              <w:b/>
              <w:sz w:val="44"/>
              <w:szCs w:val="40"/>
            </w:rPr>
          </w:pPr>
          <w:r>
            <w:rPr>
              <w:b/>
            </w:rPr>
            <w:t>TABLE OF CONTENTS</w:t>
          </w:r>
        </w:p>
        <w:p w:rsidR="004176B7" w:rsidRPr="0071187F" w:rsidRDefault="00FD36FD" w:rsidP="00A2351A">
          <w:pPr>
            <w:pStyle w:val="Verzeichnis1"/>
            <w:rPr>
              <w:rFonts w:eastAsiaTheme="minorEastAsia"/>
              <w:color w:val="auto"/>
              <w:lang w:val="es-MX" w:eastAsia="es-MX"/>
            </w:rPr>
          </w:pPr>
          <w:r w:rsidRPr="00234BDE">
            <w:rPr>
              <w:noProof w:val="0"/>
              <w:color w:val="4B4C4D"/>
              <w:lang w:val="es-MX"/>
            </w:rPr>
            <w:fldChar w:fldCharType="begin"/>
          </w:r>
          <w:r w:rsidRPr="00234BDE">
            <w:rPr>
              <w:noProof w:val="0"/>
              <w:color w:val="4B4C4D"/>
              <w:lang w:val="es-MX"/>
            </w:rPr>
            <w:instrText xml:space="preserve"> TOC \o "1-3" \h \z \u </w:instrText>
          </w:r>
          <w:r w:rsidRPr="00234BDE">
            <w:rPr>
              <w:noProof w:val="0"/>
              <w:color w:val="4B4C4D"/>
              <w:lang w:val="es-MX"/>
            </w:rPr>
            <w:fldChar w:fldCharType="separate"/>
          </w:r>
          <w:hyperlink w:anchor="_Toc3326964" w:history="1">
            <w:r w:rsidR="003D2710" w:rsidRPr="0071187F">
              <w:rPr>
                <w:rStyle w:val="Hyperlink"/>
                <w:rFonts w:ascii="Ubuntu" w:hAnsi="Ubuntu"/>
                <w:sz w:val="26"/>
                <w:szCs w:val="26"/>
                <w:lang w:val="en-US"/>
              </w:rPr>
              <w:t>Executive Summary</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64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3</w:t>
            </w:r>
            <w:r w:rsidR="004176B7" w:rsidRPr="00C1417D">
              <w:rPr>
                <w:webHidden/>
                <w:sz w:val="26"/>
                <w:szCs w:val="26"/>
              </w:rPr>
              <w:fldChar w:fldCharType="end"/>
            </w:r>
          </w:hyperlink>
        </w:p>
        <w:p w:rsidR="004176B7" w:rsidRPr="0071187F" w:rsidRDefault="00FF2FE6" w:rsidP="00A2351A">
          <w:pPr>
            <w:pStyle w:val="Verzeichnis1"/>
            <w:rPr>
              <w:rFonts w:eastAsiaTheme="minorEastAsia"/>
              <w:color w:val="auto"/>
              <w:lang w:val="es-MX" w:eastAsia="es-MX"/>
            </w:rPr>
          </w:pPr>
          <w:hyperlink w:anchor="_Toc3326965" w:history="1">
            <w:r w:rsidR="003D2710" w:rsidRPr="0071187F">
              <w:rPr>
                <w:rStyle w:val="Hyperlink"/>
                <w:rFonts w:ascii="Ubuntu" w:hAnsi="Ubuntu"/>
                <w:sz w:val="26"/>
                <w:szCs w:val="26"/>
                <w:lang w:val="en-US"/>
              </w:rPr>
              <w:t>Introduction</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65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3</w:t>
            </w:r>
            <w:r w:rsidR="004176B7" w:rsidRPr="00C1417D">
              <w:rPr>
                <w:webHidden/>
                <w:sz w:val="26"/>
                <w:szCs w:val="26"/>
              </w:rPr>
              <w:fldChar w:fldCharType="end"/>
            </w:r>
          </w:hyperlink>
        </w:p>
        <w:p w:rsidR="004176B7" w:rsidRPr="0071187F" w:rsidRDefault="00FF2FE6" w:rsidP="00A2351A">
          <w:pPr>
            <w:pStyle w:val="Verzeichnis1"/>
            <w:rPr>
              <w:rFonts w:eastAsiaTheme="minorEastAsia"/>
              <w:color w:val="auto"/>
              <w:lang w:val="es-MX" w:eastAsia="es-MX"/>
            </w:rPr>
          </w:pPr>
          <w:hyperlink w:anchor="_Toc3326966" w:history="1">
            <w:r w:rsidR="003D2710" w:rsidRPr="0071187F">
              <w:rPr>
                <w:rStyle w:val="Hyperlink"/>
                <w:rFonts w:ascii="Ubuntu" w:hAnsi="Ubuntu"/>
                <w:sz w:val="26"/>
                <w:szCs w:val="26"/>
                <w:lang w:val="en-US"/>
              </w:rPr>
              <w:t>Galilel Coin</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66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3</w:t>
            </w:r>
            <w:r w:rsidR="004176B7" w:rsidRPr="00C1417D">
              <w:rPr>
                <w:webHidden/>
                <w:sz w:val="26"/>
                <w:szCs w:val="26"/>
              </w:rPr>
              <w:fldChar w:fldCharType="end"/>
            </w:r>
          </w:hyperlink>
        </w:p>
        <w:p w:rsidR="004176B7" w:rsidRPr="0071187F" w:rsidRDefault="00FF2FE6" w:rsidP="00A2351A">
          <w:pPr>
            <w:pStyle w:val="Verzeichnis1"/>
            <w:rPr>
              <w:rFonts w:eastAsiaTheme="minorEastAsia"/>
              <w:color w:val="auto"/>
              <w:lang w:val="es-MX" w:eastAsia="es-MX"/>
            </w:rPr>
          </w:pPr>
          <w:hyperlink w:anchor="_Toc3326967" w:history="1">
            <w:r w:rsidR="003D2710" w:rsidRPr="0071187F">
              <w:rPr>
                <w:rStyle w:val="Hyperlink"/>
                <w:rFonts w:ascii="Ubuntu" w:hAnsi="Ubuntu"/>
                <w:sz w:val="26"/>
                <w:szCs w:val="26"/>
                <w:lang w:val="en-US"/>
              </w:rPr>
              <w:t>Problems and Solutions</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67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4</w:t>
            </w:r>
            <w:r w:rsidR="004176B7" w:rsidRPr="00C1417D">
              <w:rPr>
                <w:webHidden/>
                <w:sz w:val="26"/>
                <w:szCs w:val="26"/>
              </w:rPr>
              <w:fldChar w:fldCharType="end"/>
            </w:r>
          </w:hyperlink>
        </w:p>
        <w:p w:rsidR="004176B7" w:rsidRPr="0071187F" w:rsidRDefault="00FF2FE6" w:rsidP="00A2351A">
          <w:pPr>
            <w:pStyle w:val="Verzeichnis1"/>
            <w:rPr>
              <w:rFonts w:eastAsiaTheme="minorEastAsia"/>
              <w:color w:val="auto"/>
              <w:lang w:val="es-MX" w:eastAsia="es-MX"/>
            </w:rPr>
          </w:pPr>
          <w:hyperlink w:anchor="_Toc3326968" w:history="1">
            <w:r w:rsidR="003D2710" w:rsidRPr="0071187F">
              <w:rPr>
                <w:rStyle w:val="Hyperlink"/>
                <w:rFonts w:ascii="Ubuntu" w:hAnsi="Ubuntu"/>
                <w:sz w:val="26"/>
                <w:szCs w:val="26"/>
                <w:lang w:val="en-US"/>
              </w:rPr>
              <w:t>Dynamic Zerocoin Proof-of-Stake</w:t>
            </w:r>
            <w:r w:rsidR="004176B7" w:rsidRPr="0071187F">
              <w:rPr>
                <w:rStyle w:val="Hyperlink"/>
                <w:rFonts w:ascii="Ubuntu" w:hAnsi="Ubuntu"/>
                <w:sz w:val="26"/>
                <w:szCs w:val="26"/>
                <w:lang w:val="en-US"/>
              </w:rPr>
              <w:t xml:space="preserve"> (dzPoS)</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68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4</w:t>
            </w:r>
            <w:r w:rsidR="004176B7" w:rsidRPr="00C1417D">
              <w:rPr>
                <w:webHidden/>
                <w:sz w:val="26"/>
                <w:szCs w:val="26"/>
              </w:rPr>
              <w:fldChar w:fldCharType="end"/>
            </w:r>
          </w:hyperlink>
        </w:p>
        <w:p w:rsidR="004176B7" w:rsidRPr="0071187F" w:rsidRDefault="00FF2FE6" w:rsidP="00A2351A">
          <w:pPr>
            <w:pStyle w:val="Verzeichnis1"/>
            <w:rPr>
              <w:rFonts w:eastAsiaTheme="minorEastAsia"/>
              <w:color w:val="auto"/>
              <w:lang w:val="es-MX" w:eastAsia="es-MX"/>
            </w:rPr>
          </w:pPr>
          <w:hyperlink w:anchor="_Toc3326969" w:history="1">
            <w:r w:rsidR="003D2710" w:rsidRPr="0071187F">
              <w:rPr>
                <w:rStyle w:val="Hyperlink"/>
                <w:rFonts w:ascii="Ubuntu" w:hAnsi="Ubuntu"/>
                <w:sz w:val="26"/>
                <w:szCs w:val="26"/>
                <w:lang w:val="en-US"/>
              </w:rPr>
              <w:t>Proof-of-Transaction</w:t>
            </w:r>
            <w:r w:rsidR="004176B7" w:rsidRPr="0071187F">
              <w:rPr>
                <w:rStyle w:val="Hyperlink"/>
                <w:rFonts w:ascii="Ubuntu" w:hAnsi="Ubuntu"/>
                <w:sz w:val="26"/>
                <w:szCs w:val="26"/>
                <w:lang w:val="en-US"/>
              </w:rPr>
              <w:t xml:space="preserve"> (ghPoT)</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69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6</w:t>
            </w:r>
            <w:r w:rsidR="004176B7" w:rsidRPr="00C1417D">
              <w:rPr>
                <w:webHidden/>
                <w:sz w:val="26"/>
                <w:szCs w:val="26"/>
              </w:rPr>
              <w:fldChar w:fldCharType="end"/>
            </w:r>
          </w:hyperlink>
        </w:p>
        <w:p w:rsidR="004176B7" w:rsidRPr="0071187F" w:rsidRDefault="00FF2FE6" w:rsidP="00A2351A">
          <w:pPr>
            <w:pStyle w:val="Verzeichnis1"/>
            <w:rPr>
              <w:rFonts w:eastAsiaTheme="minorEastAsia"/>
              <w:color w:val="auto"/>
              <w:lang w:val="es-MX" w:eastAsia="es-MX"/>
            </w:rPr>
          </w:pPr>
          <w:hyperlink w:anchor="_Toc3326970" w:history="1">
            <w:r w:rsidR="003D2710" w:rsidRPr="0071187F">
              <w:rPr>
                <w:rStyle w:val="Hyperlink"/>
                <w:rFonts w:ascii="Ubuntu" w:hAnsi="Ubuntu"/>
                <w:sz w:val="26"/>
                <w:szCs w:val="26"/>
                <w:lang w:val="en-US"/>
              </w:rPr>
              <w:t>Hybrid Proof-of-Stake</w:t>
            </w:r>
            <w:r w:rsidR="004176B7" w:rsidRPr="0071187F">
              <w:rPr>
                <w:rStyle w:val="Hyperlink"/>
                <w:rFonts w:ascii="Ubuntu" w:hAnsi="Ubuntu"/>
                <w:sz w:val="26"/>
                <w:szCs w:val="26"/>
                <w:lang w:val="en-US"/>
              </w:rPr>
              <w:t xml:space="preserve"> (ghPoS)</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0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7</w:t>
            </w:r>
            <w:r w:rsidR="004176B7" w:rsidRPr="00C1417D">
              <w:rPr>
                <w:webHidden/>
                <w:sz w:val="26"/>
                <w:szCs w:val="26"/>
              </w:rPr>
              <w:fldChar w:fldCharType="end"/>
            </w:r>
          </w:hyperlink>
        </w:p>
        <w:p w:rsidR="004176B7" w:rsidRPr="0071187F" w:rsidRDefault="00FF2FE6" w:rsidP="00A2351A">
          <w:pPr>
            <w:pStyle w:val="Verzeichnis1"/>
            <w:rPr>
              <w:rFonts w:eastAsiaTheme="minorEastAsia"/>
              <w:color w:val="auto"/>
              <w:lang w:val="es-MX" w:eastAsia="es-MX"/>
            </w:rPr>
          </w:pPr>
          <w:hyperlink w:anchor="_Toc3326971" w:history="1">
            <w:r w:rsidR="003D2710" w:rsidRPr="0071187F">
              <w:rPr>
                <w:rStyle w:val="Hyperlink"/>
                <w:rFonts w:ascii="Ubuntu" w:hAnsi="Ubuntu"/>
                <w:sz w:val="26"/>
                <w:szCs w:val="26"/>
                <w:lang w:val="en-US"/>
              </w:rPr>
              <w:t>Term Deposits</w:t>
            </w:r>
            <w:r w:rsidR="004176B7" w:rsidRPr="0071187F">
              <w:rPr>
                <w:rStyle w:val="Hyperlink"/>
                <w:rFonts w:ascii="Ubuntu" w:hAnsi="Ubuntu"/>
                <w:sz w:val="26"/>
                <w:szCs w:val="26"/>
                <w:lang w:val="en-US"/>
              </w:rPr>
              <w:t xml:space="preserve"> (gTD)</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1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9</w:t>
            </w:r>
            <w:r w:rsidR="004176B7" w:rsidRPr="00C1417D">
              <w:rPr>
                <w:webHidden/>
                <w:sz w:val="26"/>
                <w:szCs w:val="26"/>
              </w:rPr>
              <w:fldChar w:fldCharType="end"/>
            </w:r>
          </w:hyperlink>
        </w:p>
        <w:p w:rsidR="004176B7" w:rsidRPr="0071187F" w:rsidRDefault="00FF2FE6" w:rsidP="00A2351A">
          <w:pPr>
            <w:pStyle w:val="Verzeichnis1"/>
            <w:rPr>
              <w:rFonts w:eastAsiaTheme="minorEastAsia"/>
              <w:color w:val="auto"/>
              <w:lang w:val="es-MX" w:eastAsia="es-MX"/>
            </w:rPr>
          </w:pPr>
          <w:hyperlink w:anchor="_Toc3326972" w:history="1">
            <w:r w:rsidR="003D2710" w:rsidRPr="0071187F">
              <w:rPr>
                <w:rStyle w:val="Hyperlink"/>
                <w:rFonts w:ascii="Ubuntu" w:hAnsi="Ubuntu"/>
                <w:sz w:val="26"/>
                <w:szCs w:val="26"/>
                <w:lang w:val="en-US"/>
              </w:rPr>
              <w:t>Money Supply Control</w:t>
            </w:r>
            <w:r w:rsidR="004176B7" w:rsidRPr="0071187F">
              <w:rPr>
                <w:rStyle w:val="Hyperlink"/>
                <w:rFonts w:ascii="Ubuntu" w:hAnsi="Ubuntu"/>
                <w:sz w:val="26"/>
                <w:szCs w:val="26"/>
                <w:lang w:val="en-US"/>
              </w:rPr>
              <w:t xml:space="preserve"> (gMSC)</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2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10</w:t>
            </w:r>
            <w:r w:rsidR="004176B7" w:rsidRPr="00C1417D">
              <w:rPr>
                <w:webHidden/>
                <w:sz w:val="26"/>
                <w:szCs w:val="26"/>
              </w:rPr>
              <w:fldChar w:fldCharType="end"/>
            </w:r>
          </w:hyperlink>
        </w:p>
        <w:p w:rsidR="004176B7" w:rsidRPr="0071187F" w:rsidRDefault="00FF2FE6" w:rsidP="00A2351A">
          <w:pPr>
            <w:pStyle w:val="Verzeichnis1"/>
            <w:rPr>
              <w:rFonts w:eastAsiaTheme="minorEastAsia"/>
              <w:color w:val="auto"/>
              <w:lang w:val="es-MX" w:eastAsia="es-MX"/>
            </w:rPr>
          </w:pPr>
          <w:hyperlink w:anchor="_Toc3326973" w:history="1">
            <w:r w:rsidR="003D2710" w:rsidRPr="0071187F">
              <w:rPr>
                <w:rStyle w:val="Hyperlink"/>
                <w:rFonts w:ascii="Ubuntu" w:hAnsi="Ubuntu"/>
                <w:sz w:val="26"/>
                <w:szCs w:val="26"/>
                <w:lang w:val="en-US"/>
              </w:rPr>
              <w:t>Instant On Masternodes</w:t>
            </w:r>
            <w:r w:rsidR="004176B7" w:rsidRPr="0071187F">
              <w:rPr>
                <w:rStyle w:val="Hyperlink"/>
                <w:rFonts w:ascii="Ubuntu" w:hAnsi="Ubuntu"/>
                <w:sz w:val="26"/>
                <w:szCs w:val="26"/>
                <w:lang w:val="en-US"/>
              </w:rPr>
              <w:t xml:space="preserve"> (gIOMN)</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3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12</w:t>
            </w:r>
            <w:r w:rsidR="004176B7" w:rsidRPr="00C1417D">
              <w:rPr>
                <w:webHidden/>
                <w:sz w:val="26"/>
                <w:szCs w:val="26"/>
              </w:rPr>
              <w:fldChar w:fldCharType="end"/>
            </w:r>
          </w:hyperlink>
        </w:p>
        <w:p w:rsidR="004176B7" w:rsidRPr="0071187F" w:rsidRDefault="00FF2FE6" w:rsidP="00A2351A">
          <w:pPr>
            <w:pStyle w:val="Verzeichnis1"/>
            <w:rPr>
              <w:rFonts w:eastAsiaTheme="minorEastAsia"/>
              <w:color w:val="auto"/>
              <w:lang w:val="es-MX" w:eastAsia="es-MX"/>
            </w:rPr>
          </w:pPr>
          <w:hyperlink w:anchor="_Toc3326974" w:history="1">
            <w:r w:rsidR="003D2710" w:rsidRPr="0071187F">
              <w:rPr>
                <w:rStyle w:val="Hyperlink"/>
                <w:rFonts w:ascii="Ubuntu" w:hAnsi="Ubuntu"/>
                <w:sz w:val="26"/>
                <w:szCs w:val="26"/>
                <w:lang w:val="es-MX"/>
              </w:rPr>
              <w:t>Features and Specifications</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4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13</w:t>
            </w:r>
            <w:r w:rsidR="004176B7" w:rsidRPr="00C1417D">
              <w:rPr>
                <w:webHidden/>
                <w:sz w:val="26"/>
                <w:szCs w:val="26"/>
              </w:rPr>
              <w:fldChar w:fldCharType="end"/>
            </w:r>
          </w:hyperlink>
        </w:p>
        <w:p w:rsidR="004176B7" w:rsidRPr="0071187F" w:rsidRDefault="00FF2FE6" w:rsidP="00A2351A">
          <w:pPr>
            <w:pStyle w:val="Verzeichnis1"/>
            <w:rPr>
              <w:rFonts w:eastAsiaTheme="minorEastAsia"/>
              <w:color w:val="auto"/>
              <w:lang w:val="es-MX" w:eastAsia="es-MX"/>
            </w:rPr>
          </w:pPr>
          <w:hyperlink w:anchor="_Toc3326975" w:history="1">
            <w:r w:rsidR="003D2710" w:rsidRPr="0071187F">
              <w:rPr>
                <w:rStyle w:val="Hyperlink"/>
                <w:rFonts w:ascii="Ubuntu" w:hAnsi="Ubuntu"/>
                <w:sz w:val="26"/>
                <w:szCs w:val="26"/>
                <w:lang w:val="es-MX"/>
              </w:rPr>
              <w:t>Competitive Analysis</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5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17</w:t>
            </w:r>
            <w:r w:rsidR="004176B7" w:rsidRPr="00C1417D">
              <w:rPr>
                <w:webHidden/>
                <w:sz w:val="26"/>
                <w:szCs w:val="26"/>
              </w:rPr>
              <w:fldChar w:fldCharType="end"/>
            </w:r>
          </w:hyperlink>
        </w:p>
        <w:p w:rsidR="004176B7" w:rsidRPr="0071187F" w:rsidRDefault="00FF2FE6" w:rsidP="00A2351A">
          <w:pPr>
            <w:pStyle w:val="Verzeichnis1"/>
            <w:rPr>
              <w:rFonts w:eastAsiaTheme="minorEastAsia"/>
              <w:color w:val="auto"/>
              <w:lang w:val="es-MX" w:eastAsia="es-MX"/>
            </w:rPr>
          </w:pPr>
          <w:hyperlink w:anchor="_Toc3326976" w:history="1">
            <w:r w:rsidR="003D2710" w:rsidRPr="0071187F">
              <w:rPr>
                <w:rStyle w:val="Hyperlink"/>
                <w:rFonts w:ascii="Ubuntu" w:hAnsi="Ubuntu"/>
                <w:sz w:val="26"/>
                <w:szCs w:val="26"/>
                <w:lang w:val="en-US"/>
              </w:rPr>
              <w:t>Development Roadmap</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6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19</w:t>
            </w:r>
            <w:r w:rsidR="004176B7" w:rsidRPr="00C1417D">
              <w:rPr>
                <w:webHidden/>
                <w:sz w:val="26"/>
                <w:szCs w:val="26"/>
              </w:rPr>
              <w:fldChar w:fldCharType="end"/>
            </w:r>
          </w:hyperlink>
        </w:p>
        <w:p w:rsidR="004176B7" w:rsidRPr="0071187F" w:rsidRDefault="00FF2FE6" w:rsidP="00A2351A">
          <w:pPr>
            <w:pStyle w:val="Verzeichnis1"/>
            <w:rPr>
              <w:rFonts w:eastAsiaTheme="minorEastAsia"/>
              <w:color w:val="auto"/>
              <w:lang w:val="es-MX" w:eastAsia="es-MX"/>
            </w:rPr>
          </w:pPr>
          <w:hyperlink w:anchor="_Toc3326977" w:history="1">
            <w:r w:rsidR="004176B7" w:rsidRPr="0071187F">
              <w:rPr>
                <w:rStyle w:val="Hyperlink"/>
                <w:rFonts w:ascii="Ubuntu" w:hAnsi="Ubuntu"/>
                <w:sz w:val="26"/>
                <w:szCs w:val="26"/>
                <w:lang w:val="en-US"/>
              </w:rPr>
              <w:t>H</w:t>
            </w:r>
            <w:r w:rsidR="003D2710" w:rsidRPr="0071187F">
              <w:rPr>
                <w:rStyle w:val="Hyperlink"/>
                <w:rFonts w:ascii="Ubuntu" w:hAnsi="Ubuntu"/>
                <w:sz w:val="26"/>
                <w:szCs w:val="26"/>
                <w:lang w:val="en-US"/>
              </w:rPr>
              <w:t>elp</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7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21</w:t>
            </w:r>
            <w:r w:rsidR="004176B7" w:rsidRPr="00C1417D">
              <w:rPr>
                <w:webHidden/>
                <w:sz w:val="26"/>
                <w:szCs w:val="26"/>
              </w:rPr>
              <w:fldChar w:fldCharType="end"/>
            </w:r>
          </w:hyperlink>
        </w:p>
        <w:p w:rsidR="004176B7" w:rsidRPr="0071187F" w:rsidRDefault="00FF2FE6" w:rsidP="00A2351A">
          <w:pPr>
            <w:pStyle w:val="Verzeichnis1"/>
            <w:rPr>
              <w:rFonts w:eastAsiaTheme="minorEastAsia"/>
              <w:color w:val="auto"/>
              <w:lang w:val="es-MX" w:eastAsia="es-MX"/>
            </w:rPr>
          </w:pPr>
          <w:hyperlink w:anchor="_Toc3326978" w:history="1">
            <w:r w:rsidR="003D2710" w:rsidRPr="0071187F">
              <w:rPr>
                <w:rStyle w:val="Hyperlink"/>
                <w:rFonts w:ascii="Ubuntu" w:hAnsi="Ubuntu"/>
                <w:sz w:val="26"/>
                <w:szCs w:val="26"/>
                <w:lang w:val="es-MX"/>
              </w:rPr>
              <w:t>Important Links</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8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22</w:t>
            </w:r>
            <w:r w:rsidR="004176B7" w:rsidRPr="00C1417D">
              <w:rPr>
                <w:webHidden/>
                <w:sz w:val="26"/>
                <w:szCs w:val="26"/>
              </w:rPr>
              <w:fldChar w:fldCharType="end"/>
            </w:r>
          </w:hyperlink>
        </w:p>
        <w:p w:rsidR="004176B7" w:rsidRDefault="00FF2FE6" w:rsidP="00A2351A">
          <w:pPr>
            <w:pStyle w:val="Verzeichnis1"/>
            <w:rPr>
              <w:rFonts w:asciiTheme="minorHAnsi" w:eastAsiaTheme="minorEastAsia" w:hAnsiTheme="minorHAnsi"/>
              <w:color w:val="auto"/>
              <w:sz w:val="22"/>
              <w:szCs w:val="22"/>
              <w:lang w:val="es-MX" w:eastAsia="es-MX"/>
            </w:rPr>
          </w:pPr>
          <w:hyperlink w:anchor="_Toc3326979" w:history="1">
            <w:r w:rsidR="004176B7" w:rsidRPr="0071187F">
              <w:rPr>
                <w:rStyle w:val="Hyperlink"/>
                <w:rFonts w:ascii="Ubuntu" w:hAnsi="Ubuntu"/>
                <w:sz w:val="26"/>
                <w:szCs w:val="26"/>
                <w:lang w:val="es-MX"/>
              </w:rPr>
              <w:t>A</w:t>
            </w:r>
            <w:r w:rsidR="003D2710" w:rsidRPr="0071187F">
              <w:rPr>
                <w:rStyle w:val="Hyperlink"/>
                <w:rFonts w:ascii="Ubuntu" w:hAnsi="Ubuntu"/>
                <w:sz w:val="26"/>
                <w:szCs w:val="26"/>
                <w:lang w:val="es-MX"/>
              </w:rPr>
              <w:t>ppendix</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9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23</w:t>
            </w:r>
            <w:r w:rsidR="004176B7" w:rsidRPr="00C1417D">
              <w:rPr>
                <w:webHidden/>
                <w:sz w:val="26"/>
                <w:szCs w:val="26"/>
              </w:rPr>
              <w:fldChar w:fldCharType="end"/>
            </w:r>
          </w:hyperlink>
        </w:p>
        <w:p w:rsidR="003F5C2E" w:rsidRDefault="00FD36FD" w:rsidP="003F5C2E">
          <w:pPr>
            <w:rPr>
              <w:b/>
              <w:bCs/>
              <w:sz w:val="28"/>
              <w:szCs w:val="28"/>
            </w:rPr>
          </w:pPr>
          <w:r w:rsidRPr="00234BDE">
            <w:rPr>
              <w:bCs/>
              <w:sz w:val="28"/>
              <w:szCs w:val="28"/>
              <w:lang w:val="es-MX"/>
            </w:rPr>
            <w:fldChar w:fldCharType="end"/>
          </w:r>
        </w:p>
      </w:sdtContent>
    </w:sdt>
    <w:bookmarkStart w:id="0" w:name="_Toc3326964" w:displacedByCustomXml="prev"/>
    <w:p w:rsidR="003F5C2E" w:rsidRDefault="003F5C2E">
      <w:pPr>
        <w:rPr>
          <w:rFonts w:ascii="Ubuntu" w:eastAsiaTheme="majorEastAsia" w:hAnsi="Ubuntu" w:cstheme="majorBidi"/>
          <w:sz w:val="36"/>
          <w:szCs w:val="32"/>
        </w:rPr>
      </w:pPr>
      <w:r>
        <w:br w:type="page"/>
      </w:r>
    </w:p>
    <w:bookmarkEnd w:id="0"/>
    <w:p w:rsidR="00A0249C" w:rsidRPr="004600B4" w:rsidRDefault="00095397" w:rsidP="004600B4">
      <w:pPr>
        <w:pStyle w:val="berschrift1"/>
      </w:pPr>
      <w:r w:rsidRPr="00EB3E62">
        <w:lastRenderedPageBreak/>
        <w:t>EXECUTIVE SUMMARY</w:t>
      </w:r>
    </w:p>
    <w:p w:rsidR="00AB41BB" w:rsidRPr="00C75702" w:rsidRDefault="00B00A63" w:rsidP="00FC1711">
      <w:pPr>
        <w:rPr>
          <w:lang w:val="en-US"/>
        </w:rPr>
      </w:pPr>
      <w:r w:rsidRPr="00B00A63">
        <w:rPr>
          <w:lang w:val="en-US"/>
        </w:rPr>
        <w:t>While fiat money has defined and proved economic standards for hundreds of years already, the situation with digital money is different. Digital money is a high-risk investment with unpredictable value and disappearing development teams leaving orphaned blockchains. Governments identified this problem and Initial Coin Offering (ICO) regulations will solve it in the next few years. Moreover, the digital currencies, which implement unique blockchain features, have a high probability to define the future standards of digital money. Galilel will be part of this process through implementing the unique features outlined in this paper.</w:t>
      </w:r>
    </w:p>
    <w:p w:rsidR="00FD36FD" w:rsidRPr="009E536F" w:rsidRDefault="00095397" w:rsidP="009E536F">
      <w:pPr>
        <w:pStyle w:val="berschrift1"/>
      </w:pPr>
      <w:r w:rsidRPr="00EB3E62">
        <w:t>INTRODUCTION</w:t>
      </w:r>
    </w:p>
    <w:p w:rsidR="00AB41BB" w:rsidRPr="00C75702" w:rsidRDefault="00B00A63" w:rsidP="00FC1711">
      <w:pPr>
        <w:rPr>
          <w:lang w:val="en-US"/>
        </w:rPr>
      </w:pPr>
      <w:r w:rsidRPr="00B00A63">
        <w:rPr>
          <w:lang w:val="en-US"/>
        </w:rPr>
        <w:t xml:space="preserve">Galilel Coin is a community driven crypto currency with full transparency and utilizing a public development method. The trust relationship between investors and the project team is the key to success. Therefore, we have created a GitHub organization named </w:t>
      </w:r>
      <w:r w:rsidRPr="00081035">
        <w:rPr>
          <w:i/>
          <w:lang w:val="en-US"/>
        </w:rPr>
        <w:t>Galilel-Project</w:t>
      </w:r>
      <w:r w:rsidRPr="00081035">
        <w:rPr>
          <w:i/>
          <w:vertAlign w:val="superscript"/>
          <w:lang w:val="en-US"/>
        </w:rPr>
        <w:t>2</w:t>
      </w:r>
      <w:r w:rsidRPr="00B00A63">
        <w:rPr>
          <w:lang w:val="en-US"/>
        </w:rPr>
        <w:t xml:space="preserve">, which tracks all our development activities in public repositories including all our backend code and passed </w:t>
      </w:r>
      <w:r w:rsidRPr="00081035">
        <w:rPr>
          <w:i/>
          <w:lang w:val="en-US"/>
        </w:rPr>
        <w:t>Know Your Developer (KYD)</w:t>
      </w:r>
      <w:r w:rsidRPr="00081035">
        <w:rPr>
          <w:i/>
          <w:vertAlign w:val="superscript"/>
          <w:lang w:val="en-US"/>
        </w:rPr>
        <w:t>3</w:t>
      </w:r>
      <w:r w:rsidRPr="00B00A63">
        <w:rPr>
          <w:lang w:val="en-US"/>
        </w:rPr>
        <w:t xml:space="preserve"> public verification. The project uses mostly </w:t>
      </w:r>
      <w:r w:rsidRPr="00081035">
        <w:rPr>
          <w:i/>
          <w:lang w:val="en-US"/>
        </w:rPr>
        <w:t>MIT</w:t>
      </w:r>
      <w:r w:rsidRPr="00081035">
        <w:rPr>
          <w:i/>
          <w:vertAlign w:val="superscript"/>
          <w:lang w:val="en-US"/>
        </w:rPr>
        <w:t>4</w:t>
      </w:r>
      <w:r w:rsidRPr="00B00A63">
        <w:rPr>
          <w:lang w:val="en-US"/>
        </w:rPr>
        <w:t xml:space="preserve">, </w:t>
      </w:r>
      <w:r w:rsidRPr="00081035">
        <w:rPr>
          <w:i/>
          <w:lang w:val="en-US"/>
        </w:rPr>
        <w:t>GPLv3</w:t>
      </w:r>
      <w:r w:rsidRPr="00081035">
        <w:rPr>
          <w:i/>
          <w:vertAlign w:val="superscript"/>
          <w:lang w:val="en-US"/>
        </w:rPr>
        <w:t>5</w:t>
      </w:r>
      <w:r w:rsidRPr="00B00A63">
        <w:rPr>
          <w:lang w:val="en-US"/>
        </w:rPr>
        <w:t xml:space="preserve"> and </w:t>
      </w:r>
      <w:r w:rsidRPr="00081035">
        <w:rPr>
          <w:i/>
          <w:lang w:val="en-US"/>
        </w:rPr>
        <w:t>CC-BY-NC 4.0</w:t>
      </w:r>
      <w:r w:rsidRPr="00081035">
        <w:rPr>
          <w:i/>
          <w:vertAlign w:val="superscript"/>
          <w:lang w:val="en-US"/>
        </w:rPr>
        <w:t>6</w:t>
      </w:r>
      <w:r w:rsidRPr="00B00A63">
        <w:rPr>
          <w:lang w:val="en-US"/>
        </w:rPr>
        <w:t xml:space="preserve"> open source and open content licenses. The translation and localization uses </w:t>
      </w:r>
      <w:r w:rsidRPr="00081035">
        <w:rPr>
          <w:i/>
          <w:lang w:val="en-US"/>
        </w:rPr>
        <w:t>Transifex</w:t>
      </w:r>
      <w:r w:rsidRPr="00081035">
        <w:rPr>
          <w:i/>
          <w:vertAlign w:val="superscript"/>
          <w:lang w:val="en-US"/>
        </w:rPr>
        <w:t>7</w:t>
      </w:r>
      <w:r w:rsidRPr="00B00A63">
        <w:rPr>
          <w:lang w:val="en-US"/>
        </w:rPr>
        <w:t xml:space="preserve"> platform.</w:t>
      </w:r>
    </w:p>
    <w:p w:rsidR="008236E5" w:rsidRPr="009E536F" w:rsidRDefault="00095397" w:rsidP="009E536F">
      <w:pPr>
        <w:pStyle w:val="berschrift1"/>
      </w:pPr>
      <w:r>
        <w:t>GALILEL COIN</w:t>
      </w:r>
    </w:p>
    <w:p w:rsidR="009E1E17" w:rsidRDefault="00B00A63" w:rsidP="00FC1711">
      <w:pPr>
        <w:rPr>
          <w:lang w:val="en-US"/>
        </w:rPr>
      </w:pPr>
      <w:r w:rsidRPr="00B00A63">
        <w:rPr>
          <w:lang w:val="en-US"/>
        </w:rPr>
        <w:t xml:space="preserve">Galilel Coin (GALI and </w:t>
      </w:r>
      <w:proofErr w:type="spellStart"/>
      <w:r w:rsidRPr="00B00A63">
        <w:rPr>
          <w:lang w:val="en-US"/>
        </w:rPr>
        <w:t>zGALI</w:t>
      </w:r>
      <w:proofErr w:type="spellEnd"/>
      <w:r w:rsidRPr="00B00A63">
        <w:rPr>
          <w:lang w:val="en-US"/>
        </w:rPr>
        <w:t xml:space="preserve">) is an open-source public and private Proof-of-Stake digital crypto currency for fast (using </w:t>
      </w:r>
      <w:proofErr w:type="spellStart"/>
      <w:r w:rsidRPr="00B00A63">
        <w:rPr>
          <w:lang w:val="en-US"/>
        </w:rPr>
        <w:t>SwiftX</w:t>
      </w:r>
      <w:proofErr w:type="spellEnd"/>
      <w:r w:rsidRPr="00B00A63">
        <w:rPr>
          <w:lang w:val="en-US"/>
        </w:rPr>
        <w:t>), private (</w:t>
      </w:r>
      <w:r w:rsidRPr="00081035">
        <w:rPr>
          <w:i/>
          <w:lang w:val="en-US"/>
        </w:rPr>
        <w:t>Zerocoin</w:t>
      </w:r>
      <w:r w:rsidRPr="00081035">
        <w:rPr>
          <w:i/>
          <w:vertAlign w:val="superscript"/>
          <w:lang w:val="en-US"/>
        </w:rPr>
        <w:t>8</w:t>
      </w:r>
      <w:r w:rsidRPr="00B00A63">
        <w:rPr>
          <w:lang w:val="en-US"/>
        </w:rPr>
        <w:t xml:space="preserve"> protocol) and secure micro transactions. Our main goal is to create a decentralized fully secure and anonymous network to run applications, which do not rely on any central body control. By having a distributed system, thousands of users will be responsible for maintaining the application and data so that there is no single point of failure.</w:t>
      </w:r>
    </w:p>
    <w:p w:rsidR="00830ACF" w:rsidRPr="009E536F" w:rsidRDefault="00095397" w:rsidP="009E536F">
      <w:pPr>
        <w:pStyle w:val="berschrift1"/>
      </w:pPr>
      <w:r w:rsidRPr="00EB3E62">
        <w:lastRenderedPageBreak/>
        <w:t>PROBLEMS AND SOLUTIONS</w:t>
      </w:r>
    </w:p>
    <w:p w:rsidR="00B71B6C" w:rsidRPr="008F56B2" w:rsidRDefault="00B00A63" w:rsidP="00FC1711">
      <w:pPr>
        <w:rPr>
          <w:lang w:val="en-US"/>
        </w:rPr>
      </w:pPr>
      <w:r w:rsidRPr="00B00A63">
        <w:rPr>
          <w:lang w:val="en-US"/>
        </w:rPr>
        <w:t>The blockchain technology hype generates huge interest, gaining popularity around the globe and is in use by many companies for different purposes beside digital money. However using it, as base for payment services require specific features to validate, store and verify thousands of transactions. While this is already solved using existing consensus algorithm to generate blocks in the chain, there exist several weak areas in current blockchain implementations to achieve mainstream adoption of digital money.</w:t>
      </w:r>
    </w:p>
    <w:p w:rsidR="00135AFF" w:rsidRPr="009E536F" w:rsidRDefault="00095397" w:rsidP="009E536F">
      <w:pPr>
        <w:pStyle w:val="berschrift1"/>
      </w:pPr>
      <w:r w:rsidRPr="00EB3E62">
        <w:t>DYNAMIC ZEROCOIN PROOF-OF-STAKE</w:t>
      </w:r>
      <w:r w:rsidR="00EB3E62" w:rsidRPr="00EB3E62">
        <w:t xml:space="preserve"> (</w:t>
      </w:r>
      <w:proofErr w:type="spellStart"/>
      <w:r w:rsidR="00EB3E62" w:rsidRPr="00EB3E62">
        <w:t>dzPoS</w:t>
      </w:r>
      <w:proofErr w:type="spellEnd"/>
      <w:r w:rsidR="00EB3E62" w:rsidRPr="00EB3E62">
        <w:t>)</w:t>
      </w:r>
    </w:p>
    <w:p w:rsidR="006F4DD8" w:rsidRPr="00135AFF" w:rsidRDefault="00135AFF" w:rsidP="00F63F4D">
      <w:pPr>
        <w:rPr>
          <w:szCs w:val="26"/>
          <w:lang w:val="en-US"/>
        </w:rPr>
      </w:pPr>
      <w:proofErr w:type="spellStart"/>
      <w:r w:rsidRPr="00135AFF">
        <w:rPr>
          <w:szCs w:val="26"/>
          <w:lang w:val="en-US"/>
        </w:rPr>
        <w:t>Zerocoin</w:t>
      </w:r>
      <w:proofErr w:type="spellEnd"/>
      <w:r w:rsidRPr="00135AFF">
        <w:rPr>
          <w:szCs w:val="26"/>
          <w:lang w:val="en-US"/>
        </w:rPr>
        <w:t xml:space="preserve"> Proof-of-Stake (</w:t>
      </w:r>
      <w:proofErr w:type="spellStart"/>
      <w:r w:rsidRPr="00135AFF">
        <w:rPr>
          <w:szCs w:val="26"/>
          <w:lang w:val="en-US"/>
        </w:rPr>
        <w:t>zPoS</w:t>
      </w:r>
      <w:proofErr w:type="spellEnd"/>
      <w:r w:rsidRPr="00135AFF">
        <w:rPr>
          <w:szCs w:val="26"/>
          <w:lang w:val="en-US"/>
        </w:rPr>
        <w:t>) was the most innovative blockchain feature introduced in 2018 by the PIVX development team. However, the technical implementation done in a specific way for their blockchain and does not allow easy adoption to others as their reward structure is statically included in the source code.</w:t>
      </w:r>
    </w:p>
    <w:p w:rsidR="00FC5E87" w:rsidRDefault="006F4DD8" w:rsidP="00FC5E87">
      <w:pPr>
        <w:pStyle w:val="TableComment"/>
      </w:pPr>
      <w:r w:rsidRPr="00236357">
        <w:rPr>
          <w:noProof/>
          <w:lang w:val="de-DE" w:eastAsia="de-DE"/>
        </w:rPr>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FC5E87" w:rsidRDefault="00135AFF" w:rsidP="00FC5E87">
      <w:pPr>
        <w:pStyle w:val="TableComment"/>
        <w:rPr>
          <w:color w:val="595959" w:themeColor="text1" w:themeTint="A6"/>
          <w:sz w:val="28"/>
          <w:szCs w:val="28"/>
          <w:lang w:val="es-MX"/>
        </w:rPr>
      </w:pPr>
      <w:r w:rsidRPr="00135AFF">
        <w:t xml:space="preserve">Figure 1. Dynamic </w:t>
      </w:r>
      <w:proofErr w:type="spellStart"/>
      <w:r w:rsidRPr="00135AFF">
        <w:t>Zerocoin</w:t>
      </w:r>
      <w:proofErr w:type="spellEnd"/>
      <w:r w:rsidRPr="00135AFF">
        <w:t xml:space="preserve"> Proof-of-Stake reward based on blockchain phase.</w:t>
      </w:r>
    </w:p>
    <w:p w:rsidR="00911DE0" w:rsidRDefault="00911DE0" w:rsidP="004B015C">
      <w:pPr>
        <w:rPr>
          <w:szCs w:val="26"/>
          <w:lang w:val="en-US"/>
        </w:rPr>
      </w:pPr>
    </w:p>
    <w:p w:rsidR="004B015C" w:rsidRPr="0024672E" w:rsidRDefault="00135AFF" w:rsidP="004B015C">
      <w:pPr>
        <w:rPr>
          <w:szCs w:val="26"/>
          <w:lang w:val="en-US"/>
        </w:rPr>
      </w:pPr>
      <w:r w:rsidRPr="00135AFF">
        <w:rPr>
          <w:szCs w:val="26"/>
          <w:lang w:val="en-US"/>
        </w:rPr>
        <w:lastRenderedPageBreak/>
        <w:t xml:space="preserve">In </w:t>
      </w:r>
      <w:proofErr w:type="spellStart"/>
      <w:r w:rsidRPr="00135AFF">
        <w:rPr>
          <w:szCs w:val="26"/>
          <w:lang w:val="en-US"/>
        </w:rPr>
        <w:t>Galilel</w:t>
      </w:r>
      <w:proofErr w:type="spellEnd"/>
      <w:r w:rsidRPr="00135AFF">
        <w:rPr>
          <w:szCs w:val="26"/>
          <w:lang w:val="en-US"/>
        </w:rPr>
        <w:t xml:space="preserve">, we implement a dynamic version of </w:t>
      </w:r>
      <w:proofErr w:type="spellStart"/>
      <w:r w:rsidRPr="00135AFF">
        <w:rPr>
          <w:szCs w:val="26"/>
          <w:lang w:val="en-US"/>
        </w:rPr>
        <w:t>Zerocoin</w:t>
      </w:r>
      <w:proofErr w:type="spellEnd"/>
      <w:r w:rsidRPr="00135AFF">
        <w:rPr>
          <w:szCs w:val="26"/>
          <w:lang w:val="en-US"/>
        </w:rPr>
        <w:t xml:space="preserve"> staking. </w:t>
      </w:r>
      <w:proofErr w:type="spellStart"/>
      <w:r w:rsidRPr="00135AFF">
        <w:rPr>
          <w:szCs w:val="26"/>
          <w:lang w:val="en-US"/>
        </w:rPr>
        <w:t>Zerocoin</w:t>
      </w:r>
      <w:proofErr w:type="spellEnd"/>
      <w:r w:rsidRPr="00135AFF">
        <w:rPr>
          <w:szCs w:val="26"/>
          <w:lang w:val="en-US"/>
        </w:rPr>
        <w:t xml:space="preserve"> staking generates rewards in denominations, which represent an integer value. The smallest possible denomination is </w:t>
      </w:r>
      <w:r w:rsidR="00FD1DCA">
        <w:rPr>
          <w:b/>
          <w:szCs w:val="26"/>
          <w:lang w:val="en-US"/>
        </w:rPr>
        <w:t>one</w:t>
      </w:r>
      <w:r w:rsidRPr="00FC1C58">
        <w:rPr>
          <w:b/>
          <w:szCs w:val="26"/>
          <w:lang w:val="en-US"/>
        </w:rPr>
        <w:t xml:space="preserve"> [1]</w:t>
      </w:r>
      <w:r w:rsidRPr="00135AFF">
        <w:rPr>
          <w:szCs w:val="26"/>
          <w:lang w:val="en-US"/>
        </w:rPr>
        <w:t xml:space="preserve">. In the first version – warmup phase – we always use the smallest denomination value for testing purposes. The drawback of this approach is that </w:t>
      </w:r>
      <w:proofErr w:type="spellStart"/>
      <w:r w:rsidRPr="00135AFF">
        <w:rPr>
          <w:szCs w:val="26"/>
          <w:lang w:val="en-US"/>
        </w:rPr>
        <w:t>Zerocoin</w:t>
      </w:r>
      <w:proofErr w:type="spellEnd"/>
      <w:r w:rsidRPr="00135AFF">
        <w:rPr>
          <w:szCs w:val="26"/>
          <w:lang w:val="en-US"/>
        </w:rPr>
        <w:t xml:space="preserve"> staking is very CPU intensive and probability to generate an orphan block is higher as a public coin stake can solve the block later but distribute it to the chain earlier. In the second version – full phase – we auto determine the best denomination structure based on the block reward amount. </w:t>
      </w:r>
      <w:r w:rsidRPr="0024672E">
        <w:rPr>
          <w:szCs w:val="26"/>
          <w:lang w:val="en-US"/>
        </w:rPr>
        <w:t>This significantly reduces the probability to generate orphan blocks.</w:t>
      </w:r>
    </w:p>
    <w:p w:rsidR="003F5C2E" w:rsidRDefault="003F5C2E">
      <w:pPr>
        <w:rPr>
          <w:rFonts w:ascii="Ubuntu" w:eastAsiaTheme="majorEastAsia" w:hAnsi="Ubuntu" w:cstheme="majorBidi"/>
          <w:sz w:val="36"/>
          <w:szCs w:val="32"/>
        </w:rPr>
      </w:pPr>
      <w:bookmarkStart w:id="1" w:name="_Toc3326969"/>
      <w:r>
        <w:br w:type="page"/>
      </w:r>
    </w:p>
    <w:bookmarkEnd w:id="1"/>
    <w:p w:rsidR="00E56DE3" w:rsidRPr="009E536F" w:rsidRDefault="00095397" w:rsidP="009E536F">
      <w:pPr>
        <w:pStyle w:val="berschrift1"/>
      </w:pPr>
      <w:r w:rsidRPr="00EB3E62">
        <w:lastRenderedPageBreak/>
        <w:t>PROOF-OF-TRANSACTION</w:t>
      </w:r>
      <w:r w:rsidR="00EB3E62" w:rsidRPr="00EB3E62">
        <w:t xml:space="preserve"> (</w:t>
      </w:r>
      <w:proofErr w:type="spellStart"/>
      <w:r w:rsidR="00EB3E62" w:rsidRPr="00EB3E62">
        <w:t>ghPoT</w:t>
      </w:r>
      <w:proofErr w:type="spellEnd"/>
      <w:r w:rsidR="00EB3E62" w:rsidRPr="00EB3E62">
        <w:t>)</w:t>
      </w:r>
    </w:p>
    <w:p w:rsidR="009D6B0F" w:rsidRPr="00E56DE3" w:rsidRDefault="00E56DE3" w:rsidP="00D700EC">
      <w:pPr>
        <w:rPr>
          <w:szCs w:val="26"/>
          <w:lang w:val="en-US"/>
        </w:rPr>
      </w:pPr>
      <w:r w:rsidRPr="00E56DE3">
        <w:rPr>
          <w:szCs w:val="26"/>
          <w:lang w:val="en-US"/>
        </w:rPr>
        <w:t>In traditional economics with money transfers between bank accounts, it is possible to specify a subject so that the recipient can assign the amount to a specific invoice. It is not possible in current wallet implementations. It allows specifying a comment or comment-to value, which is not part of the transaction and only stored locally. To assign an invoice to a particular payee it is necessary to create a wallet address with a one-to-one mapping between both stakeholders.</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FC5E87" w:rsidRDefault="003F2641" w:rsidP="00FC5E87">
      <w:pPr>
        <w:pStyle w:val="TableComment"/>
        <w:rPr>
          <w:color w:val="595959" w:themeColor="text1" w:themeTint="A6"/>
          <w:sz w:val="28"/>
          <w:szCs w:val="28"/>
          <w:lang w:val="es-MX"/>
        </w:rPr>
      </w:pPr>
      <w:r w:rsidRPr="003F2641">
        <w:t>Figure 2. Proof-of-Transaction with encrypted subject.</w:t>
      </w:r>
    </w:p>
    <w:p w:rsidR="00911DE0" w:rsidRDefault="00911DE0" w:rsidP="00F11CAA">
      <w:pPr>
        <w:rPr>
          <w:szCs w:val="26"/>
          <w:lang w:val="en-US"/>
        </w:rPr>
      </w:pPr>
    </w:p>
    <w:p w:rsidR="003F5C2E" w:rsidRDefault="003F2641" w:rsidP="00F11CAA">
      <w:pPr>
        <w:rPr>
          <w:rFonts w:ascii="Ubuntu" w:eastAsiaTheme="majorEastAsia" w:hAnsi="Ubuntu" w:cstheme="majorBidi"/>
          <w:sz w:val="36"/>
          <w:szCs w:val="32"/>
        </w:rPr>
      </w:pPr>
      <w:r w:rsidRPr="003F2641">
        <w:rPr>
          <w:szCs w:val="26"/>
          <w:lang w:val="en-US"/>
        </w:rPr>
        <w:t xml:space="preserve">In </w:t>
      </w:r>
      <w:proofErr w:type="spellStart"/>
      <w:r w:rsidRPr="003F2641">
        <w:rPr>
          <w:szCs w:val="26"/>
          <w:lang w:val="en-US"/>
        </w:rPr>
        <w:t>Galilel</w:t>
      </w:r>
      <w:proofErr w:type="spellEnd"/>
      <w:r w:rsidRPr="003F2641">
        <w:rPr>
          <w:szCs w:val="26"/>
          <w:lang w:val="en-US"/>
        </w:rPr>
        <w:t>, we include an additional data field and attach it to the transaction, which is stored in the block. It is an encrypted field and decryption is only possible by the wallets, which negotiated the transaction. It solves the transaction assignment problem and allows payment-processing gateways to identify the payee of an invoice as it is with traditional fiat invoices.</w:t>
      </w:r>
      <w:bookmarkStart w:id="2" w:name="_Toc3326970"/>
    </w:p>
    <w:bookmarkEnd w:id="2"/>
    <w:p w:rsidR="003F2641" w:rsidRPr="009E536F" w:rsidRDefault="00095397" w:rsidP="009E536F">
      <w:pPr>
        <w:pStyle w:val="berschrift1"/>
      </w:pPr>
      <w:r w:rsidRPr="00EB3E62">
        <w:lastRenderedPageBreak/>
        <w:t>HYBRID PROOF-OF-STAKE</w:t>
      </w:r>
      <w:r w:rsidR="00EB3E62" w:rsidRPr="00EB3E62">
        <w:t xml:space="preserve"> (</w:t>
      </w:r>
      <w:proofErr w:type="spellStart"/>
      <w:r w:rsidR="00EB3E62" w:rsidRPr="00EB3E62">
        <w:t>ghPoS</w:t>
      </w:r>
      <w:proofErr w:type="spellEnd"/>
      <w:r w:rsidR="00EB3E62" w:rsidRPr="00EB3E62">
        <w:t>)</w:t>
      </w:r>
    </w:p>
    <w:p w:rsidR="00FD42C4" w:rsidRPr="003F2641" w:rsidRDefault="003F2641" w:rsidP="008B3456">
      <w:pPr>
        <w:rPr>
          <w:szCs w:val="26"/>
          <w:lang w:val="en-US"/>
        </w:rPr>
      </w:pPr>
      <w:r w:rsidRPr="003F2641">
        <w:rPr>
          <w:szCs w:val="26"/>
          <w:lang w:val="en-US"/>
        </w:rPr>
        <w:t>While Proof-of-Stake (</w:t>
      </w:r>
      <w:proofErr w:type="spellStart"/>
      <w:r w:rsidRPr="003F2641">
        <w:rPr>
          <w:szCs w:val="26"/>
          <w:lang w:val="en-US"/>
        </w:rPr>
        <w:t>PoS</w:t>
      </w:r>
      <w:proofErr w:type="spellEnd"/>
      <w:r w:rsidRPr="003F2641">
        <w:rPr>
          <w:szCs w:val="26"/>
          <w:lang w:val="en-US"/>
        </w:rPr>
        <w:t xml:space="preserve">) is an environmentally friendly consensus algorithm, it creates rewards only as long as the desktop wallet is running. One solution to this problem is to sign-up to any shared Proof-of-Stake pool and stake in the cloud. However, the disadvantage is that user need to trust the staking pool and transfer specific amount of coins to it. It can lead to situation that huge amount of coins are stored in a few wallets. This is a weak situation for a decentralized network approach and is a fundamental part to reach consensus. Private staking, so called </w:t>
      </w:r>
      <w:proofErr w:type="spellStart"/>
      <w:r w:rsidRPr="003F2641">
        <w:rPr>
          <w:szCs w:val="26"/>
          <w:lang w:val="en-US"/>
        </w:rPr>
        <w:t>Zerocoin</w:t>
      </w:r>
      <w:proofErr w:type="spellEnd"/>
      <w:r w:rsidRPr="003F2641">
        <w:rPr>
          <w:szCs w:val="26"/>
          <w:lang w:val="en-US"/>
        </w:rPr>
        <w:t xml:space="preserve"> Proof-of-Stake (</w:t>
      </w:r>
      <w:proofErr w:type="spellStart"/>
      <w:r w:rsidRPr="003F2641">
        <w:rPr>
          <w:szCs w:val="26"/>
          <w:lang w:val="en-US"/>
        </w:rPr>
        <w:t>zPoS</w:t>
      </w:r>
      <w:proofErr w:type="spellEnd"/>
      <w:r w:rsidRPr="003F2641">
        <w:rPr>
          <w:szCs w:val="26"/>
          <w:lang w:val="en-US"/>
        </w:rPr>
        <w:t>), has the same problems and limitations.</w:t>
      </w:r>
    </w:p>
    <w:p w:rsidR="00245F51" w:rsidRDefault="00DA0BF6" w:rsidP="00245F51">
      <w:pPr>
        <w:pStyle w:val="TableComment"/>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FC5E87" w:rsidRDefault="00E308CC" w:rsidP="00245F51">
      <w:pPr>
        <w:pStyle w:val="TableComment"/>
        <w:rPr>
          <w:color w:val="595959" w:themeColor="text1" w:themeTint="A6"/>
          <w:sz w:val="28"/>
          <w:szCs w:val="28"/>
          <w:lang w:val="es-MX"/>
        </w:rPr>
      </w:pPr>
      <w:r w:rsidRPr="00FC5E87">
        <w:t>Figure 3. Possible ways to earn rewards from Galilel network.</w:t>
      </w:r>
    </w:p>
    <w:p w:rsidR="00911DE0" w:rsidRDefault="00911DE0" w:rsidP="008B3456">
      <w:pPr>
        <w:rPr>
          <w:szCs w:val="26"/>
          <w:lang w:val="en-US"/>
        </w:rPr>
      </w:pPr>
    </w:p>
    <w:p w:rsidR="00FF74C3" w:rsidRDefault="00E308CC" w:rsidP="008B3456">
      <w:pPr>
        <w:rPr>
          <w:szCs w:val="26"/>
          <w:lang w:val="en-US"/>
        </w:rPr>
      </w:pPr>
      <w:r w:rsidRPr="00E308CC">
        <w:rPr>
          <w:szCs w:val="26"/>
          <w:lang w:val="en-US"/>
        </w:rPr>
        <w:t xml:space="preserve">In </w:t>
      </w:r>
      <w:proofErr w:type="spellStart"/>
      <w:r w:rsidRPr="00E308CC">
        <w:rPr>
          <w:szCs w:val="26"/>
          <w:lang w:val="en-US"/>
        </w:rPr>
        <w:t>Galilel</w:t>
      </w:r>
      <w:proofErr w:type="spellEnd"/>
      <w:r w:rsidRPr="00E308CC">
        <w:rPr>
          <w:szCs w:val="26"/>
          <w:lang w:val="en-US"/>
        </w:rPr>
        <w:t>, the solution to this problem will be a complete hybrid consensus algorithm named Galilel Hybrid Proof-of-Stake (</w:t>
      </w:r>
      <w:proofErr w:type="spellStart"/>
      <w:r w:rsidRPr="00E308CC">
        <w:rPr>
          <w:szCs w:val="26"/>
          <w:lang w:val="en-US"/>
        </w:rPr>
        <w:t>ghPoS</w:t>
      </w:r>
      <w:proofErr w:type="spellEnd"/>
      <w:r w:rsidRPr="00E308CC">
        <w:rPr>
          <w:szCs w:val="26"/>
          <w:lang w:val="en-US"/>
        </w:rPr>
        <w:t xml:space="preserve">). We will extend Proof-of-Stake with mobile staking capabilities for both public and private staking. Mobile staking is always on with </w:t>
      </w:r>
      <w:r w:rsidR="00FD1DCA">
        <w:rPr>
          <w:b/>
          <w:szCs w:val="26"/>
          <w:lang w:val="en-US"/>
        </w:rPr>
        <w:t>ten</w:t>
      </w:r>
      <w:r w:rsidRPr="00FC1C58">
        <w:rPr>
          <w:b/>
          <w:szCs w:val="26"/>
          <w:lang w:val="en-US"/>
        </w:rPr>
        <w:t xml:space="preserve"> [10]</w:t>
      </w:r>
      <w:r w:rsidRPr="00E308CC">
        <w:rPr>
          <w:szCs w:val="26"/>
          <w:lang w:val="en-US"/>
        </w:rPr>
        <w:t xml:space="preserve"> percent of the block reward paid out if mobile wallet finds a block. In </w:t>
      </w:r>
      <w:r w:rsidRPr="00E308CC">
        <w:rPr>
          <w:szCs w:val="26"/>
          <w:lang w:val="en-US"/>
        </w:rPr>
        <w:lastRenderedPageBreak/>
        <w:t xml:space="preserve">this case </w:t>
      </w:r>
      <w:r w:rsidR="00FD1DCA">
        <w:rPr>
          <w:b/>
          <w:szCs w:val="26"/>
          <w:lang w:val="en-US"/>
        </w:rPr>
        <w:t>ninety</w:t>
      </w:r>
      <w:r w:rsidRPr="00FC1C58">
        <w:rPr>
          <w:b/>
          <w:szCs w:val="26"/>
          <w:lang w:val="en-US"/>
        </w:rPr>
        <w:t xml:space="preserve"> [90]</w:t>
      </w:r>
      <w:r w:rsidRPr="00E308CC">
        <w:rPr>
          <w:szCs w:val="26"/>
          <w:lang w:val="en-US"/>
        </w:rPr>
        <w:t xml:space="preserve"> percent paid out to masternode holder. The mobile wallets will work as a light node of the blockchain with minimum amount of blocks equal to the reorganization depth.</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FF74C3" w:rsidRPr="00DC6B39" w:rsidTr="00262E12">
        <w:trPr>
          <w:trHeight w:val="510"/>
          <w:jc w:val="center"/>
        </w:trPr>
        <w:tc>
          <w:tcPr>
            <w:tcW w:w="7797" w:type="dxa"/>
            <w:gridSpan w:val="3"/>
            <w:shd w:val="clear" w:color="auto" w:fill="auto"/>
          </w:tcPr>
          <w:p w:rsidR="00FF74C3" w:rsidRPr="00FC5E87" w:rsidRDefault="00E308CC" w:rsidP="00262E12">
            <w:pPr>
              <w:pStyle w:val="Untertitel"/>
              <w:rPr>
                <w:b/>
                <w:bCs/>
              </w:rPr>
            </w:pPr>
            <w:r w:rsidRPr="00FC5E87">
              <w:rPr>
                <w:b/>
                <w:bCs/>
              </w:rPr>
              <w:t>HYBRID PROOF-OF-STAKE REWARD STRUCTURE</w:t>
            </w:r>
          </w:p>
        </w:tc>
      </w:tr>
      <w:tr w:rsidR="00FF74C3" w:rsidRPr="00DC6B39" w:rsidTr="00262E12">
        <w:trPr>
          <w:trHeight w:val="510"/>
          <w:jc w:val="center"/>
        </w:trPr>
        <w:tc>
          <w:tcPr>
            <w:tcW w:w="2599" w:type="dxa"/>
            <w:shd w:val="clear" w:color="auto" w:fill="auto"/>
          </w:tcPr>
          <w:p w:rsidR="00FF74C3" w:rsidRPr="00FC5E87" w:rsidRDefault="00E308CC" w:rsidP="007454C4">
            <w:pPr>
              <w:pStyle w:val="TableDescription"/>
            </w:pPr>
            <w:r w:rsidRPr="00FC5E87">
              <w:t>STAKING TYPE</w:t>
            </w:r>
            <w:r w:rsidRPr="00FC5E87">
              <w:rPr>
                <w:vertAlign w:val="superscript"/>
              </w:rPr>
              <w:t>1</w:t>
            </w:r>
          </w:p>
        </w:tc>
        <w:tc>
          <w:tcPr>
            <w:tcW w:w="2599" w:type="dxa"/>
            <w:shd w:val="clear" w:color="auto" w:fill="auto"/>
          </w:tcPr>
          <w:p w:rsidR="00FF74C3" w:rsidRPr="00FC5E87" w:rsidRDefault="0025039C" w:rsidP="007454C4">
            <w:pPr>
              <w:pStyle w:val="TableDescription"/>
            </w:pPr>
            <w:r w:rsidRPr="00FC5E87">
              <w:t>S</w:t>
            </w:r>
            <w:r w:rsidR="00847AD1" w:rsidRPr="00FC5E87">
              <w:t>TAKING</w:t>
            </w:r>
          </w:p>
        </w:tc>
        <w:tc>
          <w:tcPr>
            <w:tcW w:w="2599" w:type="dxa"/>
            <w:shd w:val="clear" w:color="auto" w:fill="auto"/>
          </w:tcPr>
          <w:p w:rsidR="00FF74C3" w:rsidRPr="00FC5E87" w:rsidRDefault="00192636" w:rsidP="007454C4">
            <w:pPr>
              <w:pStyle w:val="TableDescription"/>
            </w:pPr>
            <w:r w:rsidRPr="00FC5E87">
              <w:t>M</w:t>
            </w:r>
            <w:r w:rsidR="00847AD1" w:rsidRPr="00FC5E87">
              <w:t>ASTERNODE</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Online</w:t>
            </w:r>
            <w:r w:rsidR="00FF74C3" w:rsidRPr="00EB30CF">
              <w:t xml:space="preserve"> (GALI)</w:t>
            </w:r>
          </w:p>
        </w:tc>
        <w:tc>
          <w:tcPr>
            <w:tcW w:w="2599" w:type="dxa"/>
            <w:shd w:val="clear" w:color="auto" w:fill="auto"/>
          </w:tcPr>
          <w:p w:rsidR="00FF74C3" w:rsidRPr="00EB30CF" w:rsidRDefault="00FF74C3" w:rsidP="00262E12">
            <w:pPr>
              <w:pStyle w:val="Untertitel"/>
            </w:pPr>
            <w:r w:rsidRPr="00EB30CF">
              <w:t>30%</w:t>
            </w:r>
          </w:p>
        </w:tc>
        <w:tc>
          <w:tcPr>
            <w:tcW w:w="2599" w:type="dxa"/>
            <w:shd w:val="clear" w:color="auto" w:fill="auto"/>
          </w:tcPr>
          <w:p w:rsidR="00FF74C3" w:rsidRPr="00EB30CF" w:rsidRDefault="00FF74C3" w:rsidP="00262E12">
            <w:pPr>
              <w:pStyle w:val="Untertitel"/>
            </w:pPr>
            <w:r w:rsidRPr="00EB30CF">
              <w:t>7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Online</w:t>
            </w:r>
            <w:r w:rsidR="00FF74C3" w:rsidRPr="00EB30CF">
              <w:t xml:space="preserve"> (</w:t>
            </w:r>
            <w:proofErr w:type="spellStart"/>
            <w:r w:rsidR="00FF74C3" w:rsidRPr="00EB30CF">
              <w:t>zGALI</w:t>
            </w:r>
            <w:proofErr w:type="spellEnd"/>
            <w:r w:rsidR="00FF74C3" w:rsidRPr="00EB30CF">
              <w:t>)</w:t>
            </w:r>
          </w:p>
        </w:tc>
        <w:tc>
          <w:tcPr>
            <w:tcW w:w="2599" w:type="dxa"/>
            <w:shd w:val="clear" w:color="auto" w:fill="auto"/>
          </w:tcPr>
          <w:p w:rsidR="00FF74C3" w:rsidRPr="00EB30CF" w:rsidRDefault="00FF74C3" w:rsidP="00262E12">
            <w:pPr>
              <w:pStyle w:val="Untertitel"/>
            </w:pPr>
            <w:r w:rsidRPr="00EB30CF">
              <w:t>60%</w:t>
            </w:r>
          </w:p>
        </w:tc>
        <w:tc>
          <w:tcPr>
            <w:tcW w:w="2599" w:type="dxa"/>
            <w:shd w:val="clear" w:color="auto" w:fill="auto"/>
          </w:tcPr>
          <w:p w:rsidR="00FF74C3" w:rsidRPr="00EB30CF" w:rsidRDefault="00FF74C3" w:rsidP="00262E12">
            <w:pPr>
              <w:pStyle w:val="Untertitel"/>
            </w:pPr>
            <w:r w:rsidRPr="00EB30CF">
              <w:t>4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Mobile</w:t>
            </w:r>
            <w:r w:rsidR="00FF74C3" w:rsidRPr="00EB30CF">
              <w:t xml:space="preserve"> (GALI)</w:t>
            </w:r>
          </w:p>
        </w:tc>
        <w:tc>
          <w:tcPr>
            <w:tcW w:w="2599" w:type="dxa"/>
            <w:shd w:val="clear" w:color="auto" w:fill="auto"/>
          </w:tcPr>
          <w:p w:rsidR="00FF74C3" w:rsidRPr="00EB30CF" w:rsidRDefault="00FF74C3" w:rsidP="00262E12">
            <w:pPr>
              <w:pStyle w:val="Untertitel"/>
            </w:pPr>
            <w:r w:rsidRPr="00EB30CF">
              <w:t>10%</w:t>
            </w:r>
          </w:p>
        </w:tc>
        <w:tc>
          <w:tcPr>
            <w:tcW w:w="2599" w:type="dxa"/>
            <w:shd w:val="clear" w:color="auto" w:fill="auto"/>
          </w:tcPr>
          <w:p w:rsidR="00FF74C3" w:rsidRPr="00EB30CF" w:rsidRDefault="00FF74C3" w:rsidP="00262E12">
            <w:pPr>
              <w:pStyle w:val="Untertitel"/>
            </w:pPr>
            <w:r w:rsidRPr="00EB30CF">
              <w:t>9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Mobile</w:t>
            </w:r>
            <w:r w:rsidR="00FF74C3" w:rsidRPr="00EB30CF">
              <w:t xml:space="preserve"> (</w:t>
            </w:r>
            <w:proofErr w:type="spellStart"/>
            <w:r w:rsidR="00FF74C3" w:rsidRPr="00EB30CF">
              <w:t>zGALI</w:t>
            </w:r>
            <w:proofErr w:type="spellEnd"/>
            <w:r w:rsidR="00FF74C3" w:rsidRPr="00EB30CF">
              <w:t>)</w:t>
            </w:r>
          </w:p>
        </w:tc>
        <w:tc>
          <w:tcPr>
            <w:tcW w:w="2599" w:type="dxa"/>
            <w:shd w:val="clear" w:color="auto" w:fill="auto"/>
          </w:tcPr>
          <w:p w:rsidR="00FF74C3" w:rsidRPr="00EB30CF" w:rsidRDefault="00FF74C3" w:rsidP="00262E12">
            <w:pPr>
              <w:pStyle w:val="Untertitel"/>
            </w:pPr>
            <w:r w:rsidRPr="00EB30CF">
              <w:t>20%</w:t>
            </w:r>
          </w:p>
        </w:tc>
        <w:tc>
          <w:tcPr>
            <w:tcW w:w="2599" w:type="dxa"/>
            <w:shd w:val="clear" w:color="auto" w:fill="auto"/>
          </w:tcPr>
          <w:p w:rsidR="00FF74C3" w:rsidRPr="00EB30CF" w:rsidRDefault="00FF74C3" w:rsidP="00262E12">
            <w:pPr>
              <w:pStyle w:val="Untertitel"/>
            </w:pPr>
            <w:r w:rsidRPr="00EB30CF">
              <w:t>80%</w:t>
            </w:r>
          </w:p>
        </w:tc>
      </w:tr>
    </w:tbl>
    <w:p w:rsidR="00FF74C3" w:rsidRPr="00FC5E87" w:rsidRDefault="00AE3C9D" w:rsidP="00FC5E87">
      <w:pPr>
        <w:pStyle w:val="TableComment"/>
        <w:rPr>
          <w:szCs w:val="26"/>
        </w:rPr>
      </w:pPr>
      <w:r w:rsidRPr="00FC5E87">
        <w:rPr>
          <w:vertAlign w:val="superscript"/>
        </w:rPr>
        <w:t>1</w:t>
      </w:r>
      <w:r w:rsidRPr="00FC5E87">
        <w:t xml:space="preserve"> </w:t>
      </w:r>
      <w:r w:rsidR="00AE00E4" w:rsidRPr="00FC5E87">
        <w:t>Calculation is based on 5 GALI reward &gt; block 430</w:t>
      </w:r>
      <w:r w:rsidR="00C769EB">
        <w:t>,</w:t>
      </w:r>
      <w:r w:rsidR="00AE00E4" w:rsidRPr="00FC5E87">
        <w:t>000</w:t>
      </w:r>
    </w:p>
    <w:p w:rsidR="003F5C2E" w:rsidRDefault="003F5C2E">
      <w:pPr>
        <w:rPr>
          <w:rFonts w:ascii="Ubuntu" w:eastAsiaTheme="majorEastAsia" w:hAnsi="Ubuntu" w:cstheme="majorBidi"/>
          <w:sz w:val="36"/>
          <w:szCs w:val="32"/>
        </w:rPr>
      </w:pPr>
      <w:bookmarkStart w:id="3" w:name="_Toc3326971"/>
      <w:r>
        <w:br w:type="page"/>
      </w:r>
    </w:p>
    <w:bookmarkEnd w:id="3"/>
    <w:p w:rsidR="00AE00E4" w:rsidRPr="009E536F" w:rsidRDefault="00095397" w:rsidP="009E536F">
      <w:pPr>
        <w:pStyle w:val="berschrift1"/>
      </w:pPr>
      <w:r w:rsidRPr="00EB3E62">
        <w:lastRenderedPageBreak/>
        <w:t>TERM DEPOSITS</w:t>
      </w:r>
      <w:r w:rsidR="00EB3E62" w:rsidRPr="00EB3E62">
        <w:t xml:space="preserve"> (</w:t>
      </w:r>
      <w:proofErr w:type="spellStart"/>
      <w:r w:rsidR="00EB3E62" w:rsidRPr="00EB3E62">
        <w:t>gTD</w:t>
      </w:r>
      <w:proofErr w:type="spellEnd"/>
      <w:r w:rsidR="00EB3E62" w:rsidRPr="00EB3E62">
        <w:t>)</w:t>
      </w:r>
    </w:p>
    <w:p w:rsidR="0025039C" w:rsidRPr="00AE00E4" w:rsidRDefault="00AE00E4" w:rsidP="0025039C">
      <w:pPr>
        <w:rPr>
          <w:szCs w:val="26"/>
          <w:lang w:val="en-US"/>
        </w:rPr>
      </w:pPr>
      <w:r w:rsidRPr="00AE00E4">
        <w:rPr>
          <w:szCs w:val="26"/>
          <w:lang w:val="en-US"/>
        </w:rPr>
        <w:t xml:space="preserve">While mobile staking is dependent from network difficulty and amount of staked coins, the </w:t>
      </w:r>
      <w:r w:rsidRPr="0034122B">
        <w:rPr>
          <w:i/>
          <w:iCs/>
          <w:szCs w:val="26"/>
          <w:lang w:val="en-US"/>
        </w:rPr>
        <w:t>Term Deposit</w:t>
      </w:r>
      <w:r w:rsidRPr="0034122B">
        <w:rPr>
          <w:i/>
          <w:iCs/>
          <w:szCs w:val="26"/>
          <w:vertAlign w:val="superscript"/>
          <w:lang w:val="en-US"/>
        </w:rPr>
        <w:t>9</w:t>
      </w:r>
      <w:r w:rsidRPr="00AE00E4">
        <w:rPr>
          <w:szCs w:val="26"/>
          <w:lang w:val="en-US"/>
        </w:rPr>
        <w:t xml:space="preserve"> function allow to lock coins for a certain period and generate rewards.</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6B36D2" w:rsidRDefault="00AE3C9D" w:rsidP="006B36D2">
      <w:pPr>
        <w:pStyle w:val="TableComment"/>
        <w:rPr>
          <w:color w:val="595959" w:themeColor="text1" w:themeTint="A6"/>
          <w:sz w:val="28"/>
          <w:szCs w:val="28"/>
          <w:lang w:val="es-MX"/>
        </w:rPr>
      </w:pPr>
      <w:r w:rsidRPr="00AE3C9D">
        <w:t>Figure 4. Calendar based term deposit in an offline wallet.</w:t>
      </w:r>
    </w:p>
    <w:p w:rsidR="00F11CAA" w:rsidRDefault="00F11CAA" w:rsidP="008B3456">
      <w:pPr>
        <w:rPr>
          <w:szCs w:val="26"/>
          <w:lang w:val="en-US"/>
        </w:rPr>
      </w:pPr>
    </w:p>
    <w:p w:rsidR="003F5C2E" w:rsidRDefault="00AE3C9D" w:rsidP="00F11CAA">
      <w:pPr>
        <w:rPr>
          <w:rFonts w:ascii="Ubuntu" w:eastAsiaTheme="majorEastAsia" w:hAnsi="Ubuntu" w:cstheme="majorBidi"/>
          <w:sz w:val="36"/>
          <w:szCs w:val="32"/>
        </w:rPr>
      </w:pPr>
      <w:r w:rsidRPr="00AE3C9D">
        <w:rPr>
          <w:szCs w:val="26"/>
          <w:lang w:val="en-US"/>
        </w:rPr>
        <w:t>The minimum required amount of coins to use Galilel Term Deposit (</w:t>
      </w:r>
      <w:proofErr w:type="spellStart"/>
      <w:r w:rsidRPr="00AE3C9D">
        <w:rPr>
          <w:szCs w:val="26"/>
          <w:lang w:val="en-US"/>
        </w:rPr>
        <w:t>gTD</w:t>
      </w:r>
      <w:proofErr w:type="spellEnd"/>
      <w:r w:rsidRPr="00AE3C9D">
        <w:rPr>
          <w:szCs w:val="26"/>
          <w:lang w:val="en-US"/>
        </w:rPr>
        <w:t xml:space="preserve">) is </w:t>
      </w:r>
      <w:r w:rsidR="00FD1DCA">
        <w:rPr>
          <w:b/>
          <w:szCs w:val="26"/>
          <w:lang w:val="en-US"/>
        </w:rPr>
        <w:t>five</w:t>
      </w:r>
      <w:r w:rsidR="00FD1DCA" w:rsidRPr="00FC1C58">
        <w:rPr>
          <w:b/>
          <w:szCs w:val="26"/>
          <w:lang w:val="en-US"/>
        </w:rPr>
        <w:t xml:space="preserve"> </w:t>
      </w:r>
      <w:r w:rsidR="00FD1DCA">
        <w:rPr>
          <w:b/>
          <w:szCs w:val="26"/>
          <w:lang w:val="en-US"/>
        </w:rPr>
        <w:t>thousand</w:t>
      </w:r>
      <w:r w:rsidRPr="00FC1C58">
        <w:rPr>
          <w:b/>
          <w:szCs w:val="26"/>
          <w:lang w:val="en-US"/>
        </w:rPr>
        <w:t xml:space="preserve"> [5,000]</w:t>
      </w:r>
      <w:r w:rsidRPr="00AE3C9D">
        <w:rPr>
          <w:szCs w:val="26"/>
          <w:lang w:val="en-US"/>
        </w:rPr>
        <w:t xml:space="preserve"> GALI. The lock period is </w:t>
      </w:r>
      <w:r w:rsidR="00FD1DCA">
        <w:rPr>
          <w:b/>
          <w:szCs w:val="26"/>
          <w:lang w:val="en-US"/>
        </w:rPr>
        <w:t>one</w:t>
      </w:r>
      <w:r w:rsidR="00FD1DCA" w:rsidRPr="00FC1C58">
        <w:rPr>
          <w:b/>
          <w:szCs w:val="26"/>
          <w:lang w:val="en-US"/>
        </w:rPr>
        <w:t xml:space="preserve"> </w:t>
      </w:r>
      <w:r w:rsidRPr="00FC1C58">
        <w:rPr>
          <w:b/>
          <w:szCs w:val="26"/>
          <w:lang w:val="en-US"/>
        </w:rPr>
        <w:t>[1]</w:t>
      </w:r>
      <w:r w:rsidRPr="00AE3C9D">
        <w:rPr>
          <w:szCs w:val="26"/>
          <w:lang w:val="en-US"/>
        </w:rPr>
        <w:t xml:space="preserve"> year. The block reward is </w:t>
      </w:r>
      <w:r w:rsidR="00FD1DCA">
        <w:rPr>
          <w:b/>
          <w:szCs w:val="26"/>
          <w:lang w:val="en-US"/>
        </w:rPr>
        <w:t>ten</w:t>
      </w:r>
      <w:r w:rsidR="00FD1DCA" w:rsidRPr="00FC1C58">
        <w:rPr>
          <w:b/>
          <w:szCs w:val="26"/>
          <w:lang w:val="en-US"/>
        </w:rPr>
        <w:t xml:space="preserve"> </w:t>
      </w:r>
      <w:r w:rsidRPr="00FC1C58">
        <w:rPr>
          <w:b/>
          <w:szCs w:val="26"/>
          <w:lang w:val="en-US"/>
        </w:rPr>
        <w:t>[10]</w:t>
      </w:r>
      <w:r w:rsidRPr="00AE3C9D">
        <w:rPr>
          <w:szCs w:val="26"/>
          <w:lang w:val="en-US"/>
        </w:rPr>
        <w:t xml:space="preserve"> percent and locked coins of different wallets are weighted. With a new block in the network, wallets with locked coins get the amount according to their weight. Until Term Deposit period ends this reward is locked. Once locked, moving or spending coins for purchases is impossible, cancellation of term deposit before expiration time is impossible. This will effectively reduce the coin supply during the lock period.</w:t>
      </w:r>
      <w:bookmarkStart w:id="4" w:name="_Toc3326972"/>
    </w:p>
    <w:bookmarkEnd w:id="4"/>
    <w:p w:rsidR="00AE3C9D" w:rsidRPr="009E536F" w:rsidRDefault="00095397" w:rsidP="009E536F">
      <w:pPr>
        <w:pStyle w:val="berschrift1"/>
      </w:pPr>
      <w:r w:rsidRPr="00EB3E62">
        <w:lastRenderedPageBreak/>
        <w:t>MONEY SUPPLY CONTROL</w:t>
      </w:r>
      <w:r w:rsidR="00EB3E62" w:rsidRPr="00EB3E62">
        <w:t xml:space="preserve"> (</w:t>
      </w:r>
      <w:proofErr w:type="spellStart"/>
      <w:r w:rsidR="00EB3E62" w:rsidRPr="00EB3E62">
        <w:t>gMSC</w:t>
      </w:r>
      <w:proofErr w:type="spellEnd"/>
      <w:r w:rsidR="00EB3E62" w:rsidRPr="00EB3E62">
        <w:t>)</w:t>
      </w:r>
    </w:p>
    <w:p w:rsidR="00B96939" w:rsidRPr="00AE3C9D" w:rsidRDefault="00AE3C9D" w:rsidP="0084596F">
      <w:pPr>
        <w:rPr>
          <w:szCs w:val="26"/>
          <w:lang w:val="en-US"/>
        </w:rPr>
      </w:pPr>
      <w:r w:rsidRPr="00AE3C9D">
        <w:rPr>
          <w:szCs w:val="26"/>
          <w:lang w:val="en-US"/>
        </w:rPr>
        <w:t xml:space="preserve">Inflation control is the most challenging part for digital money to be recognized and accepted as alternative to fiat money. Without any controlling mechanism, the value of any digital money is unpredictable. This leads to situation when investors’ starts betting on the value and this can seriously damage the market within hours and immediately eliminates the possibility to push digital money into market as accepted payment option. With inflation control, we believe that people outside the digital money sphere are attracted to use it, as there is no need to look every day at their portfolio. Unlike central banks in case of fiat money, there will be no central place for watching and maintaining money supply. In Galilel, we implement a decentralized approach to burn coins, so called </w:t>
      </w:r>
      <w:r w:rsidRPr="00081035">
        <w:rPr>
          <w:i/>
          <w:szCs w:val="26"/>
          <w:lang w:val="en-US"/>
        </w:rPr>
        <w:t>Proof-of-Burn</w:t>
      </w:r>
      <w:r w:rsidRPr="00081035">
        <w:rPr>
          <w:i/>
          <w:szCs w:val="26"/>
          <w:vertAlign w:val="superscript"/>
          <w:lang w:val="en-US"/>
        </w:rPr>
        <w:t>10</w:t>
      </w:r>
      <w:r w:rsidRPr="00AE3C9D">
        <w:rPr>
          <w:szCs w:val="26"/>
          <w:lang w:val="en-US"/>
        </w:rPr>
        <w:t xml:space="preserve"> mechanism for private and public staked coins. While this is one necessary step to control money circulation, masternode owners get the possibility to vote for reward reduction or complete burning for a specific period to reduce coin generation.</w:t>
      </w:r>
    </w:p>
    <w:p w:rsidR="006B36D2" w:rsidRDefault="00B96939" w:rsidP="006B36D2">
      <w:pPr>
        <w:pStyle w:val="TableComment"/>
      </w:pPr>
      <w:r>
        <w:rPr>
          <w:noProof/>
          <w:lang w:val="de-DE" w:eastAsia="de-DE"/>
        </w:rPr>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Default="00AE3C9D" w:rsidP="006B36D2">
      <w:pPr>
        <w:pStyle w:val="TableComment"/>
      </w:pPr>
      <w:r w:rsidRPr="00AE3C9D">
        <w:t>Figure 5. Masternode voting to reduce reward generation.</w:t>
      </w:r>
    </w:p>
    <w:p w:rsidR="00114631" w:rsidRDefault="00AE3C9D" w:rsidP="00F11CAA">
      <w:pPr>
        <w:rPr>
          <w:szCs w:val="26"/>
          <w:lang w:val="en-US"/>
        </w:rPr>
      </w:pPr>
      <w:r w:rsidRPr="00AE3C9D">
        <w:rPr>
          <w:szCs w:val="26"/>
          <w:lang w:val="en-US"/>
        </w:rPr>
        <w:lastRenderedPageBreak/>
        <w:t>We name it Galilel Money Supply Control (</w:t>
      </w:r>
      <w:proofErr w:type="spellStart"/>
      <w:r w:rsidRPr="00AE3C9D">
        <w:rPr>
          <w:szCs w:val="26"/>
          <w:lang w:val="en-US"/>
        </w:rPr>
        <w:t>gMSC</w:t>
      </w:r>
      <w:proofErr w:type="spellEnd"/>
      <w:r w:rsidRPr="00AE3C9D">
        <w:rPr>
          <w:szCs w:val="26"/>
          <w:lang w:val="en-US"/>
        </w:rPr>
        <w:t xml:space="preserve">), effectively Proof-of-Burn v2. This mechanism burns only rewards, never term deposits and development budget. The period for coin burning will be </w:t>
      </w:r>
      <w:r w:rsidR="00FD1DCA">
        <w:rPr>
          <w:b/>
          <w:szCs w:val="26"/>
          <w:lang w:val="en-US"/>
        </w:rPr>
        <w:t>one</w:t>
      </w:r>
      <w:r w:rsidR="00FD1DCA" w:rsidRPr="00FC1C58">
        <w:rPr>
          <w:b/>
          <w:szCs w:val="26"/>
          <w:lang w:val="en-US"/>
        </w:rPr>
        <w:t xml:space="preserve"> </w:t>
      </w:r>
      <w:r w:rsidRPr="00FC1C58">
        <w:rPr>
          <w:b/>
          <w:szCs w:val="26"/>
          <w:lang w:val="en-US"/>
        </w:rPr>
        <w:t>[1]</w:t>
      </w:r>
      <w:r w:rsidRPr="00AE3C9D">
        <w:rPr>
          <w:szCs w:val="26"/>
          <w:lang w:val="en-US"/>
        </w:rPr>
        <w:t xml:space="preserve"> month, in steps described in reward burning structure table decreasing annual supply. </w:t>
      </w:r>
      <w:proofErr w:type="spellStart"/>
      <w:r w:rsidRPr="00AE3C9D">
        <w:rPr>
          <w:szCs w:val="26"/>
          <w:lang w:val="en-US"/>
        </w:rPr>
        <w:t>Masternode</w:t>
      </w:r>
      <w:proofErr w:type="spellEnd"/>
      <w:r w:rsidRPr="00AE3C9D">
        <w:rPr>
          <w:szCs w:val="26"/>
          <w:lang w:val="en-US"/>
        </w:rPr>
        <w:t xml:space="preserve"> </w:t>
      </w:r>
      <w:r w:rsidR="006E3418">
        <w:rPr>
          <w:szCs w:val="26"/>
          <w:lang w:val="en-US"/>
        </w:rPr>
        <w:t>owners</w:t>
      </w:r>
      <w:r w:rsidRPr="00AE3C9D">
        <w:rPr>
          <w:szCs w:val="26"/>
          <w:lang w:val="en-US"/>
        </w:rPr>
        <w:t xml:space="preserve"> are applicable to vote every month. The proposal can be made once a month, starting </w:t>
      </w:r>
      <w:r w:rsidR="00FD1DCA">
        <w:rPr>
          <w:b/>
          <w:szCs w:val="26"/>
          <w:lang w:val="en-US"/>
        </w:rPr>
        <w:t>one</w:t>
      </w:r>
      <w:r w:rsidR="00FD1DCA" w:rsidRPr="00FC1C58">
        <w:rPr>
          <w:b/>
          <w:szCs w:val="26"/>
          <w:lang w:val="en-US"/>
        </w:rPr>
        <w:t xml:space="preserve"> </w:t>
      </w:r>
      <w:r w:rsidRPr="00FC1C58">
        <w:rPr>
          <w:b/>
          <w:szCs w:val="26"/>
          <w:lang w:val="en-US"/>
        </w:rPr>
        <w:t>[1]</w:t>
      </w:r>
      <w:r w:rsidRPr="00AE3C9D">
        <w:rPr>
          <w:szCs w:val="26"/>
          <w:lang w:val="en-US"/>
        </w:rPr>
        <w:t xml:space="preserve"> week before current reward burning period ends. The blockchain accepts any proposal starting from </w:t>
      </w:r>
      <w:r w:rsidR="00FD1DCA">
        <w:rPr>
          <w:b/>
          <w:szCs w:val="26"/>
          <w:lang w:val="en-US"/>
        </w:rPr>
        <w:t>thousand</w:t>
      </w:r>
      <w:r w:rsidR="00FD1DCA" w:rsidRPr="00FC1C58">
        <w:rPr>
          <w:b/>
          <w:szCs w:val="26"/>
          <w:lang w:val="en-US"/>
        </w:rPr>
        <w:t xml:space="preserve"> </w:t>
      </w:r>
      <w:r w:rsidRPr="00FC1C58">
        <w:rPr>
          <w:b/>
          <w:szCs w:val="26"/>
          <w:lang w:val="en-US"/>
        </w:rPr>
        <w:t>[1000]</w:t>
      </w:r>
      <w:r w:rsidRPr="00AE3C9D">
        <w:rPr>
          <w:szCs w:val="26"/>
          <w:lang w:val="en-US"/>
        </w:rPr>
        <w:t xml:space="preserve"> GALI. Once proposal distributed in the blockchain, </w:t>
      </w:r>
      <w:proofErr w:type="spellStart"/>
      <w:r w:rsidRPr="00AE3C9D">
        <w:rPr>
          <w:szCs w:val="26"/>
          <w:lang w:val="en-US"/>
        </w:rPr>
        <w:t>masternode</w:t>
      </w:r>
      <w:proofErr w:type="spellEnd"/>
      <w:r w:rsidRPr="00AE3C9D">
        <w:rPr>
          <w:szCs w:val="26"/>
          <w:lang w:val="en-US"/>
        </w:rPr>
        <w:t xml:space="preserve"> </w:t>
      </w:r>
      <w:r w:rsidR="0054655F">
        <w:rPr>
          <w:szCs w:val="26"/>
          <w:lang w:val="en-US"/>
        </w:rPr>
        <w:t>owners</w:t>
      </w:r>
      <w:r w:rsidRPr="00AE3C9D">
        <w:rPr>
          <w:szCs w:val="26"/>
          <w:lang w:val="en-US"/>
        </w:rPr>
        <w:t xml:space="preserve"> can vote with spending additional </w:t>
      </w:r>
      <w:r w:rsidR="00FD1DCA">
        <w:rPr>
          <w:b/>
          <w:szCs w:val="26"/>
          <w:lang w:val="en-US"/>
        </w:rPr>
        <w:t>one</w:t>
      </w:r>
      <w:r w:rsidR="00FD1DCA" w:rsidRPr="00FC1C58">
        <w:rPr>
          <w:b/>
          <w:szCs w:val="26"/>
          <w:lang w:val="en-US"/>
        </w:rPr>
        <w:t xml:space="preserve"> </w:t>
      </w:r>
      <w:r w:rsidRPr="00FC1C58">
        <w:rPr>
          <w:b/>
          <w:szCs w:val="26"/>
          <w:lang w:val="en-US"/>
        </w:rPr>
        <w:t>[1]</w:t>
      </w:r>
      <w:r w:rsidRPr="00AE3C9D">
        <w:rPr>
          <w:szCs w:val="26"/>
          <w:lang w:val="en-US"/>
        </w:rPr>
        <w:t xml:space="preserve"> or more GALI. The proposal with the highest amount of coins and with more than </w:t>
      </w:r>
      <w:r w:rsidR="00FD1DCA">
        <w:rPr>
          <w:b/>
          <w:szCs w:val="26"/>
          <w:lang w:val="en-US"/>
        </w:rPr>
        <w:t>fifty</w:t>
      </w:r>
      <w:r w:rsidR="00FD1DCA" w:rsidRPr="00FC1C58">
        <w:rPr>
          <w:b/>
          <w:szCs w:val="26"/>
          <w:lang w:val="en-US"/>
        </w:rPr>
        <w:t xml:space="preserve"> </w:t>
      </w:r>
      <w:r w:rsidRPr="00FC1C58">
        <w:rPr>
          <w:b/>
          <w:szCs w:val="26"/>
          <w:lang w:val="en-US"/>
        </w:rPr>
        <w:t>[50]</w:t>
      </w:r>
      <w:r w:rsidRPr="00AE3C9D">
        <w:rPr>
          <w:szCs w:val="26"/>
          <w:lang w:val="en-US"/>
        </w:rPr>
        <w:t xml:space="preserve"> percent of </w:t>
      </w:r>
      <w:proofErr w:type="spellStart"/>
      <w:r w:rsidRPr="00AE3C9D">
        <w:rPr>
          <w:szCs w:val="26"/>
          <w:lang w:val="en-US"/>
        </w:rPr>
        <w:t>masternode</w:t>
      </w:r>
      <w:proofErr w:type="spellEnd"/>
      <w:r w:rsidRPr="00AE3C9D">
        <w:rPr>
          <w:szCs w:val="26"/>
          <w:lang w:val="en-US"/>
        </w:rPr>
        <w:t xml:space="preserve"> votes after proposal period ends, will win. If proposal period ends and is accepted, coins locked in proposals are burned and reward-burning period starts from next burn block. If minimum requirements for proposal acceptance not reached, locked coins will be unlocked.</w:t>
      </w:r>
    </w:p>
    <w:p w:rsidR="00D30593" w:rsidRPr="00AE3C9D" w:rsidRDefault="00D30593" w:rsidP="00F11CAA">
      <w:pPr>
        <w:rPr>
          <w:color w:val="595959" w:themeColor="text1" w:themeTint="A6"/>
          <w:sz w:val="28"/>
          <w:szCs w:val="28"/>
          <w:lang w:val="en-US"/>
        </w:rPr>
      </w:pPr>
    </w:p>
    <w:tbl>
      <w:tblPr>
        <w:tblStyle w:val="TabellemithellemGitternetz1"/>
        <w:tblW w:w="7087"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3260"/>
        <w:gridCol w:w="3827"/>
      </w:tblGrid>
      <w:tr w:rsidR="00E741D6" w:rsidRPr="00E741D6" w:rsidTr="00262E12">
        <w:trPr>
          <w:trHeight w:val="510"/>
          <w:jc w:val="center"/>
        </w:trPr>
        <w:tc>
          <w:tcPr>
            <w:tcW w:w="7087" w:type="dxa"/>
            <w:gridSpan w:val="2"/>
            <w:shd w:val="clear" w:color="auto" w:fill="auto"/>
          </w:tcPr>
          <w:p w:rsidR="00E741D6" w:rsidRPr="000E581F" w:rsidRDefault="00AE3C9D" w:rsidP="00262E12">
            <w:pPr>
              <w:pStyle w:val="Untertitel"/>
              <w:rPr>
                <w:b/>
                <w:lang w:val="es-MX"/>
              </w:rPr>
            </w:pPr>
            <w:r w:rsidRPr="000E581F">
              <w:rPr>
                <w:b/>
                <w:lang w:val="es-MX"/>
              </w:rPr>
              <w:t>REWARD BURNING STRUCTURE</w:t>
            </w:r>
          </w:p>
        </w:tc>
      </w:tr>
      <w:tr w:rsidR="00C20C31" w:rsidRPr="00C20C31" w:rsidTr="00262E12">
        <w:trPr>
          <w:trHeight w:val="510"/>
          <w:jc w:val="center"/>
        </w:trPr>
        <w:tc>
          <w:tcPr>
            <w:tcW w:w="3260" w:type="dxa"/>
            <w:shd w:val="clear" w:color="auto" w:fill="auto"/>
          </w:tcPr>
          <w:p w:rsidR="00E741D6" w:rsidRPr="007454C4" w:rsidRDefault="00AE3C9D" w:rsidP="007454C4">
            <w:pPr>
              <w:pStyle w:val="TableDescription"/>
            </w:pPr>
            <w:r w:rsidRPr="007454C4">
              <w:t>BURN PERCENTAGE</w:t>
            </w:r>
          </w:p>
        </w:tc>
        <w:tc>
          <w:tcPr>
            <w:tcW w:w="3827" w:type="dxa"/>
            <w:shd w:val="clear" w:color="auto" w:fill="auto"/>
          </w:tcPr>
          <w:p w:rsidR="00E741D6" w:rsidRPr="007454C4" w:rsidRDefault="00992FF3" w:rsidP="007454C4">
            <w:pPr>
              <w:pStyle w:val="TableDescription"/>
            </w:pPr>
            <w:r w:rsidRPr="007454C4">
              <w:t>BURN AMOUNT PER MONTH</w:t>
            </w:r>
            <w:r w:rsidR="00AE3C9D" w:rsidRPr="007454C4">
              <w:rPr>
                <w:vertAlign w:val="superscript"/>
              </w:rPr>
              <w:t>1</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25%</w:t>
            </w:r>
          </w:p>
        </w:tc>
        <w:tc>
          <w:tcPr>
            <w:tcW w:w="3827" w:type="dxa"/>
            <w:shd w:val="clear" w:color="auto" w:fill="auto"/>
          </w:tcPr>
          <w:p w:rsidR="00E741D6" w:rsidRPr="00EB30CF" w:rsidRDefault="00E741D6" w:rsidP="00262E12">
            <w:pPr>
              <w:pStyle w:val="Untertitel"/>
            </w:pPr>
            <w:r w:rsidRPr="00EB30CF">
              <w:t>54,75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50%</w:t>
            </w:r>
          </w:p>
        </w:tc>
        <w:tc>
          <w:tcPr>
            <w:tcW w:w="3827" w:type="dxa"/>
            <w:shd w:val="clear" w:color="auto" w:fill="auto"/>
          </w:tcPr>
          <w:p w:rsidR="00E741D6" w:rsidRPr="00EB30CF" w:rsidRDefault="00E741D6" w:rsidP="00262E12">
            <w:pPr>
              <w:pStyle w:val="Untertitel"/>
            </w:pPr>
            <w:r w:rsidRPr="00EB30CF">
              <w:t>109,50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75%</w:t>
            </w:r>
          </w:p>
        </w:tc>
        <w:tc>
          <w:tcPr>
            <w:tcW w:w="3827" w:type="dxa"/>
            <w:shd w:val="clear" w:color="auto" w:fill="auto"/>
          </w:tcPr>
          <w:p w:rsidR="00E741D6" w:rsidRPr="00EB30CF" w:rsidRDefault="00E741D6" w:rsidP="00262E12">
            <w:pPr>
              <w:pStyle w:val="Untertitel"/>
            </w:pPr>
            <w:r w:rsidRPr="00EB30CF">
              <w:t>164,25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100%</w:t>
            </w:r>
          </w:p>
        </w:tc>
        <w:tc>
          <w:tcPr>
            <w:tcW w:w="3827" w:type="dxa"/>
            <w:shd w:val="clear" w:color="auto" w:fill="auto"/>
          </w:tcPr>
          <w:p w:rsidR="00E741D6" w:rsidRPr="00EB30CF" w:rsidRDefault="00E741D6" w:rsidP="00262E12">
            <w:pPr>
              <w:pStyle w:val="Untertitel"/>
            </w:pPr>
            <w:r w:rsidRPr="00EB30CF">
              <w:t>219,000 GALI</w:t>
            </w:r>
          </w:p>
        </w:tc>
      </w:tr>
    </w:tbl>
    <w:p w:rsidR="00114631" w:rsidRPr="00081035" w:rsidRDefault="00AE3C9D" w:rsidP="006B36D2">
      <w:pPr>
        <w:pStyle w:val="TableComment"/>
      </w:pPr>
      <w:r w:rsidRPr="00081035">
        <w:rPr>
          <w:vertAlign w:val="superscript"/>
        </w:rPr>
        <w:t>1</w:t>
      </w:r>
      <w:r w:rsidR="00992FF3" w:rsidRPr="00081035">
        <w:rPr>
          <w:vertAlign w:val="superscript"/>
        </w:rPr>
        <w:t xml:space="preserve"> </w:t>
      </w:r>
      <w:r w:rsidRPr="00081035">
        <w:t>Calculation is based on 5 GALI reward &gt; block 430</w:t>
      </w:r>
      <w:r w:rsidR="00C769EB">
        <w:t>,</w:t>
      </w:r>
      <w:r w:rsidRPr="00081035">
        <w:t>000</w:t>
      </w:r>
    </w:p>
    <w:p w:rsidR="003F5C2E" w:rsidRDefault="003F5C2E">
      <w:pPr>
        <w:rPr>
          <w:rFonts w:ascii="Ubuntu" w:eastAsiaTheme="majorEastAsia" w:hAnsi="Ubuntu" w:cstheme="majorBidi"/>
          <w:sz w:val="36"/>
          <w:szCs w:val="32"/>
        </w:rPr>
      </w:pPr>
      <w:bookmarkStart w:id="5" w:name="_Toc3326973"/>
      <w:r>
        <w:br w:type="page"/>
      </w:r>
    </w:p>
    <w:bookmarkEnd w:id="5"/>
    <w:p w:rsidR="00992FF3" w:rsidRPr="009E536F" w:rsidRDefault="00095397" w:rsidP="009E536F">
      <w:pPr>
        <w:pStyle w:val="berschrift1"/>
      </w:pPr>
      <w:r w:rsidRPr="00EB3E62">
        <w:lastRenderedPageBreak/>
        <w:t>INSTANT ON MASTERNODES</w:t>
      </w:r>
      <w:r w:rsidR="00EB3E62" w:rsidRPr="00EB3E62">
        <w:t xml:space="preserve"> (</w:t>
      </w:r>
      <w:proofErr w:type="spellStart"/>
      <w:r w:rsidR="00EB3E62" w:rsidRPr="00EB3E62">
        <w:t>gIOMN</w:t>
      </w:r>
      <w:proofErr w:type="spellEnd"/>
      <w:r w:rsidR="00EB3E62" w:rsidRPr="00EB3E62">
        <w:t>)</w:t>
      </w:r>
    </w:p>
    <w:p w:rsidR="00DE2B65" w:rsidRPr="00992FF3" w:rsidRDefault="00992FF3" w:rsidP="007E3B4C">
      <w:pPr>
        <w:rPr>
          <w:szCs w:val="26"/>
          <w:lang w:val="en-US"/>
        </w:rPr>
      </w:pPr>
      <w:r w:rsidRPr="00992FF3">
        <w:rPr>
          <w:szCs w:val="26"/>
          <w:lang w:val="en-US"/>
        </w:rPr>
        <w:t xml:space="preserve">Masternodes gained already a lot of attraction in digital money sphere. While many new digital crypto currencies try to create ridiculous high return of investment (ROI) coins and fail after coin inflation kicks in as well as having unbalanced reward distribution between masternodes and staking wallets, this is not the main purpose for running a masternode. In Galilel, the main use-case for masternodes is securing the network while having the opportunity to vote of future development aspects as well as maintaining coin circulation. However, the main weak point for available masternode implementations is the requirement to have the blockchain synced and indexed on each machine acting as a </w:t>
      </w:r>
      <w:proofErr w:type="spellStart"/>
      <w:r w:rsidRPr="00992FF3">
        <w:rPr>
          <w:szCs w:val="26"/>
          <w:lang w:val="en-US"/>
        </w:rPr>
        <w:t>masternode</w:t>
      </w:r>
      <w:proofErr w:type="spellEnd"/>
      <w:r w:rsidRPr="00992FF3">
        <w:rPr>
          <w:szCs w:val="26"/>
          <w:lang w:val="en-US"/>
        </w:rPr>
        <w:t>.</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6B36D2" w:rsidRDefault="00992FF3" w:rsidP="006B36D2">
      <w:pPr>
        <w:pStyle w:val="TableComment"/>
        <w:rPr>
          <w:color w:val="595959" w:themeColor="text1" w:themeTint="A6"/>
          <w:sz w:val="28"/>
          <w:szCs w:val="28"/>
          <w:lang w:val="es-MX"/>
        </w:rPr>
      </w:pPr>
      <w:r w:rsidRPr="00FC1C58">
        <w:t>Figure 6. Multiple masternodes connected to single blockchain in the Cloud.</w:t>
      </w:r>
    </w:p>
    <w:p w:rsidR="00890B34" w:rsidRDefault="00890B34" w:rsidP="007E3B4C">
      <w:pPr>
        <w:rPr>
          <w:szCs w:val="26"/>
          <w:lang w:val="en-US"/>
        </w:rPr>
      </w:pPr>
    </w:p>
    <w:p w:rsidR="003F5C2E" w:rsidRDefault="00992FF3" w:rsidP="00D30593">
      <w:pPr>
        <w:rPr>
          <w:rFonts w:ascii="Ubuntu" w:eastAsiaTheme="majorEastAsia" w:hAnsi="Ubuntu" w:cstheme="majorBidi"/>
          <w:sz w:val="36"/>
          <w:szCs w:val="32"/>
        </w:rPr>
      </w:pPr>
      <w:proofErr w:type="spellStart"/>
      <w:r w:rsidRPr="00992FF3">
        <w:rPr>
          <w:szCs w:val="26"/>
          <w:lang w:val="en-US"/>
        </w:rPr>
        <w:t>Galilel</w:t>
      </w:r>
      <w:proofErr w:type="spellEnd"/>
      <w:r w:rsidRPr="00992FF3">
        <w:rPr>
          <w:szCs w:val="26"/>
          <w:lang w:val="en-US"/>
        </w:rPr>
        <w:t xml:space="preserve"> Instant </w:t>
      </w:r>
      <w:proofErr w:type="gramStart"/>
      <w:r w:rsidRPr="00992FF3">
        <w:rPr>
          <w:szCs w:val="26"/>
          <w:lang w:val="en-US"/>
        </w:rPr>
        <w:t>On</w:t>
      </w:r>
      <w:proofErr w:type="gramEnd"/>
      <w:r w:rsidRPr="00992FF3">
        <w:rPr>
          <w:szCs w:val="26"/>
          <w:lang w:val="en-US"/>
        </w:rPr>
        <w:t xml:space="preserve"> </w:t>
      </w:r>
      <w:proofErr w:type="spellStart"/>
      <w:r w:rsidRPr="00992FF3">
        <w:rPr>
          <w:szCs w:val="26"/>
          <w:lang w:val="en-US"/>
        </w:rPr>
        <w:t>Masternode</w:t>
      </w:r>
      <w:proofErr w:type="spellEnd"/>
      <w:r w:rsidRPr="00992FF3">
        <w:rPr>
          <w:szCs w:val="26"/>
          <w:lang w:val="en-US"/>
        </w:rPr>
        <w:t xml:space="preserve"> (</w:t>
      </w:r>
      <w:proofErr w:type="spellStart"/>
      <w:r w:rsidRPr="00992FF3">
        <w:rPr>
          <w:szCs w:val="26"/>
          <w:lang w:val="en-US"/>
        </w:rPr>
        <w:t>gIOMN</w:t>
      </w:r>
      <w:proofErr w:type="spellEnd"/>
      <w:r w:rsidRPr="00992FF3">
        <w:rPr>
          <w:szCs w:val="26"/>
          <w:lang w:val="en-US"/>
        </w:rPr>
        <w:t xml:space="preserve">) solves this problem by implementing a shared blockchain to run </w:t>
      </w:r>
      <w:r w:rsidRPr="00081035">
        <w:rPr>
          <w:i/>
          <w:szCs w:val="26"/>
          <w:lang w:val="en-US"/>
        </w:rPr>
        <w:t>one-to-many</w:t>
      </w:r>
      <w:r w:rsidRPr="00081035">
        <w:rPr>
          <w:i/>
          <w:szCs w:val="26"/>
          <w:vertAlign w:val="superscript"/>
          <w:lang w:val="en-US"/>
        </w:rPr>
        <w:t>11</w:t>
      </w:r>
      <w:r w:rsidRPr="00992FF3">
        <w:rPr>
          <w:szCs w:val="26"/>
          <w:lang w:val="en-US"/>
        </w:rPr>
        <w:t xml:space="preserve"> wallet daemons in a client server model. It is comparable to</w:t>
      </w:r>
      <w:r w:rsidR="00D838FA">
        <w:rPr>
          <w:szCs w:val="26"/>
          <w:lang w:val="en-US"/>
        </w:rPr>
        <w:t xml:space="preserve"> “</w:t>
      </w:r>
      <w:r w:rsidRPr="00992FF3">
        <w:rPr>
          <w:szCs w:val="26"/>
          <w:lang w:val="en-US"/>
        </w:rPr>
        <w:t xml:space="preserve">Instant On” model available in </w:t>
      </w:r>
      <w:r w:rsidRPr="00FC1C58">
        <w:rPr>
          <w:i/>
          <w:szCs w:val="26"/>
          <w:lang w:val="en-US"/>
        </w:rPr>
        <w:t>Electrum</w:t>
      </w:r>
      <w:bookmarkStart w:id="6" w:name="_GoBack"/>
      <w:r w:rsidRPr="00FF2FE6">
        <w:rPr>
          <w:i/>
          <w:szCs w:val="26"/>
          <w:vertAlign w:val="superscript"/>
          <w:lang w:val="en-US"/>
        </w:rPr>
        <w:t>12</w:t>
      </w:r>
      <w:bookmarkEnd w:id="6"/>
      <w:r w:rsidRPr="00992FF3">
        <w:rPr>
          <w:szCs w:val="26"/>
          <w:lang w:val="en-US"/>
        </w:rPr>
        <w:t xml:space="preserve"> client.</w:t>
      </w:r>
      <w:bookmarkStart w:id="7" w:name="_Toc3326974"/>
    </w:p>
    <w:bookmarkEnd w:id="7"/>
    <w:p w:rsidR="00C64305" w:rsidRPr="009E536F" w:rsidRDefault="00095397" w:rsidP="009E536F">
      <w:pPr>
        <w:pStyle w:val="berschrift1"/>
      </w:pPr>
      <w:r w:rsidRPr="00EB3E62">
        <w:lastRenderedPageBreak/>
        <w:t>FEATURES AND SPECIFICATIONS</w:t>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5630"/>
      </w:tblGrid>
      <w:tr w:rsidR="00C64305" w:rsidRPr="006A4208" w:rsidTr="00262E12">
        <w:trPr>
          <w:trHeight w:val="510"/>
          <w:jc w:val="center"/>
        </w:trPr>
        <w:tc>
          <w:tcPr>
            <w:tcW w:w="9582" w:type="dxa"/>
            <w:gridSpan w:val="2"/>
            <w:tcBorders>
              <w:bottom w:val="single" w:sz="6" w:space="0" w:color="D0CECE" w:themeColor="background2" w:themeShade="E6"/>
            </w:tcBorders>
            <w:shd w:val="clear" w:color="auto" w:fill="auto"/>
          </w:tcPr>
          <w:p w:rsidR="00C64305" w:rsidRPr="006A4208" w:rsidRDefault="00992FF3" w:rsidP="00262E12">
            <w:pPr>
              <w:pStyle w:val="Untertitel"/>
              <w:rPr>
                <w:b/>
              </w:rPr>
            </w:pPr>
            <w:r w:rsidRPr="006A4208">
              <w:rPr>
                <w:b/>
              </w:rPr>
              <w:t>COIN SPECIFICATIONS</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Coin Nam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Galilel</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Coin Ticker</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Hash Algorithm</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Quark</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Consensus Algorithm</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proofErr w:type="spellStart"/>
            <w:r w:rsidRPr="006A4208">
              <w:t>PoS</w:t>
            </w:r>
            <w:proofErr w:type="spellEnd"/>
            <w:r w:rsidRPr="006A4208">
              <w:t xml:space="preserve"> + </w:t>
            </w:r>
            <w:proofErr w:type="spellStart"/>
            <w:r w:rsidRPr="006A4208">
              <w:t>zPoS</w:t>
            </w:r>
            <w:proofErr w:type="spellEnd"/>
            <w:r w:rsidRPr="006A4208">
              <w:t xml:space="preserve"> Hy</w:t>
            </w:r>
            <w:r w:rsidR="00992FF3" w:rsidRPr="006A4208">
              <w:t>brid</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Block Siz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2 MB</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Block Tim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60 </w:t>
            </w:r>
            <w:r w:rsidR="00132C06" w:rsidRPr="006A4208">
              <w:t>Seconds</w:t>
            </w:r>
            <w:r w:rsidRPr="006A4208">
              <w:t xml:space="preserve"> (Re-</w:t>
            </w:r>
            <w:r w:rsidR="00132C06" w:rsidRPr="006A4208">
              <w:t>targeting every block</w:t>
            </w:r>
            <w:r w:rsidRPr="006A4208">
              <w:t>)</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RPC Port</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36002</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P2P Port</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36001</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Typ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proofErr w:type="spellStart"/>
            <w:r w:rsidRPr="006A4208">
              <w:t>PoW</w:t>
            </w:r>
            <w:proofErr w:type="spellEnd"/>
            <w:r w:rsidRPr="006A4208">
              <w:t xml:space="preserve"> / </w:t>
            </w:r>
            <w:proofErr w:type="spellStart"/>
            <w:r w:rsidRPr="006A4208">
              <w:t>PoS</w:t>
            </w:r>
            <w:proofErr w:type="spellEnd"/>
            <w:r w:rsidRPr="006A4208">
              <w:t xml:space="preserve"> / </w:t>
            </w:r>
            <w:proofErr w:type="spellStart"/>
            <w:r w:rsidRPr="006A4208">
              <w:t>zPoS</w:t>
            </w:r>
            <w:proofErr w:type="spellEnd"/>
            <w:r w:rsidRPr="006A4208">
              <w:t xml:space="preserve"> / MN</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inimum Staking Ag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2 Hours</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aturity</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20 conf</w:t>
            </w:r>
            <w:r w:rsidR="00132C06" w:rsidRPr="006A4208">
              <w:t>irmations</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Send Eligibility</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6 confirmations</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Rewards (till block 1</w:t>
            </w:r>
            <w:r w:rsidR="00C700CE">
              <w:t>,</w:t>
            </w:r>
            <w:r w:rsidRPr="006A4208">
              <w:t>5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MN 60%, </w:t>
            </w:r>
            <w:proofErr w:type="spellStart"/>
            <w:r w:rsidRPr="006A4208">
              <w:t>PoW</w:t>
            </w:r>
            <w:proofErr w:type="spellEnd"/>
            <w:r w:rsidRPr="006A4208">
              <w:t xml:space="preserve"> 4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Rewards (till block 205</w:t>
            </w:r>
            <w:r w:rsidR="00C700CE">
              <w:t>,</w:t>
            </w:r>
            <w:r w:rsidRPr="006A4208">
              <w:t>0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MN 60%, </w:t>
            </w:r>
            <w:proofErr w:type="spellStart"/>
            <w:r w:rsidRPr="006A4208">
              <w:t>PoS</w:t>
            </w:r>
            <w:proofErr w:type="spellEnd"/>
            <w:r w:rsidRPr="006A4208">
              <w:t xml:space="preserve"> 4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Rewards (from block 205</w:t>
            </w:r>
            <w:r w:rsidR="00C700CE">
              <w:t>,</w:t>
            </w:r>
            <w:r w:rsidRPr="006A4208">
              <w:t>001)</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MN 70%, </w:t>
            </w:r>
            <w:proofErr w:type="spellStart"/>
            <w:r w:rsidRPr="006A4208">
              <w:t>PoS</w:t>
            </w:r>
            <w:proofErr w:type="spellEnd"/>
            <w:r w:rsidRPr="006A4208">
              <w:t xml:space="preserve"> 3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 xml:space="preserve">Last </w:t>
            </w:r>
            <w:proofErr w:type="spellStart"/>
            <w:r w:rsidRPr="006A4208">
              <w:t>PoW</w:t>
            </w:r>
            <w:proofErr w:type="spellEnd"/>
            <w:r w:rsidRPr="006A4208">
              <w:t xml:space="preserve"> Block</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50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asternode Collateral</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5,00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ax Coin Supply (January 202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9,035,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ax Coin Supply (January 203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45,315,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ax Coin Supply (January 204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71,595,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lastRenderedPageBreak/>
              <w:t>Max Coin Supply (January 205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97,875,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Dynamic Coin Supply</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 xml:space="preserve">Transaction fees &amp; </w:t>
            </w:r>
            <w:proofErr w:type="spellStart"/>
            <w:r w:rsidRPr="006A4208">
              <w:t>zGALI</w:t>
            </w:r>
            <w:proofErr w:type="spellEnd"/>
            <w:r w:rsidRPr="006A4208">
              <w:t xml:space="preserve"> minting fees are burnt</w:t>
            </w:r>
          </w:p>
        </w:tc>
      </w:tr>
      <w:tr w:rsidR="00760E3F"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60E3F" w:rsidRPr="006A4208" w:rsidRDefault="00760E3F" w:rsidP="00760E3F">
            <w:pPr>
              <w:pStyle w:val="TableDescription"/>
            </w:pPr>
            <w:r w:rsidRPr="006A4208">
              <w:t>Community Donation Address</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60E3F" w:rsidRPr="00EB30CF" w:rsidRDefault="00FF2FE6" w:rsidP="00760E3F">
            <w:pPr>
              <w:pStyle w:val="Untertitel"/>
            </w:pPr>
            <w:hyperlink r:id="rId15" w:history="1">
              <w:r w:rsidR="00760E3F" w:rsidRPr="00EB30CF">
                <w:rPr>
                  <w:rStyle w:val="Hyperlink"/>
                  <w:color w:val="4B4C4D"/>
                </w:rPr>
                <w:t>UUr5nDmykhun1HWM7mJAqLVeLzoGtx19dX</w:t>
              </w:r>
            </w:hyperlink>
          </w:p>
        </w:tc>
      </w:tr>
      <w:tr w:rsidR="00992FF3" w:rsidRPr="006A4208" w:rsidTr="00262E12">
        <w:trPr>
          <w:trHeight w:val="510"/>
          <w:jc w:val="center"/>
        </w:trPr>
        <w:tc>
          <w:tcPr>
            <w:tcW w:w="3952" w:type="dxa"/>
            <w:tcBorders>
              <w:top w:val="single" w:sz="6" w:space="0" w:color="D0CECE" w:themeColor="background2" w:themeShade="E6"/>
            </w:tcBorders>
            <w:shd w:val="clear" w:color="auto" w:fill="auto"/>
          </w:tcPr>
          <w:p w:rsidR="00992FF3" w:rsidRPr="006A4208" w:rsidRDefault="00992FF3" w:rsidP="00262E12">
            <w:pPr>
              <w:pStyle w:val="TableDescription"/>
            </w:pPr>
            <w:r w:rsidRPr="006A4208">
              <w:t>Dev Budget (from block 250</w:t>
            </w:r>
            <w:r w:rsidR="00C700CE">
              <w:t>,</w:t>
            </w:r>
            <w:r w:rsidRPr="006A4208">
              <w:t>001)</w:t>
            </w:r>
          </w:p>
        </w:tc>
        <w:tc>
          <w:tcPr>
            <w:tcW w:w="5630" w:type="dxa"/>
            <w:tcBorders>
              <w:top w:val="single" w:sz="6" w:space="0" w:color="D0CECE" w:themeColor="background2" w:themeShade="E6"/>
            </w:tcBorders>
            <w:shd w:val="clear" w:color="auto" w:fill="auto"/>
          </w:tcPr>
          <w:p w:rsidR="00992FF3" w:rsidRPr="006A4208" w:rsidRDefault="00132C06" w:rsidP="00262E12">
            <w:pPr>
              <w:pStyle w:val="Untertitel"/>
            </w:pPr>
            <w:r w:rsidRPr="006A4208">
              <w:t>10% in monthly superblock</w:t>
            </w:r>
          </w:p>
        </w:tc>
      </w:tr>
    </w:tbl>
    <w:p w:rsidR="006337E6" w:rsidRDefault="006337E6"/>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A238F3" w:rsidRPr="00A238F3" w:rsidTr="00262E12">
        <w:trPr>
          <w:trHeight w:val="510"/>
          <w:jc w:val="center"/>
        </w:trPr>
        <w:tc>
          <w:tcPr>
            <w:tcW w:w="9582" w:type="dxa"/>
            <w:gridSpan w:val="2"/>
            <w:tcBorders>
              <w:bottom w:val="single" w:sz="4" w:space="0" w:color="D0CECE" w:themeColor="background2" w:themeShade="E6"/>
            </w:tcBorders>
            <w:shd w:val="clear" w:color="auto" w:fill="auto"/>
          </w:tcPr>
          <w:p w:rsidR="00A238F3" w:rsidRPr="006657C8" w:rsidRDefault="006337E6" w:rsidP="00262E12">
            <w:pPr>
              <w:pStyle w:val="Untertitel"/>
              <w:rPr>
                <w:b/>
              </w:rPr>
            </w:pPr>
            <w:r>
              <w:br w:type="page"/>
            </w:r>
            <w:r w:rsidR="00486981" w:rsidRPr="006657C8">
              <w:rPr>
                <w:b/>
              </w:rPr>
              <w:t>ZEROCOIN SPECIFICATIONS</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erocoin</w:t>
            </w:r>
            <w:proofErr w:type="spellEnd"/>
            <w:r w:rsidRPr="00486981">
              <w:t xml:space="preserve"> v1 activation</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t>block</w:t>
            </w:r>
            <w:r w:rsidRPr="00EB30CF">
              <w:t xml:space="preserve"> 245,00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erocoin</w:t>
            </w:r>
            <w:proofErr w:type="spellEnd"/>
            <w:r w:rsidRPr="00486981">
              <w:t xml:space="preserve"> v2 activation</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t>block</w:t>
            </w:r>
            <w:r w:rsidRPr="00EB30CF">
              <w:t xml:space="preserve"> 245,00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w:t>
            </w:r>
            <w:proofErr w:type="spellStart"/>
            <w:r w:rsidRPr="00486981">
              <w:t>Automint</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1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Rewards (from block 245,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 xml:space="preserve">1 </w:t>
            </w:r>
            <w:proofErr w:type="spellStart"/>
            <w:r w:rsidRPr="00EB30CF">
              <w:t>zGALI</w:t>
            </w:r>
            <w:proofErr w:type="spellEnd"/>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Rewards (from block 34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 xml:space="preserve">MN 40%, </w:t>
            </w:r>
            <w:proofErr w:type="spellStart"/>
            <w:r w:rsidRPr="00EB30CF">
              <w:t>zPoS</w:t>
            </w:r>
            <w:proofErr w:type="spellEnd"/>
            <w:r w:rsidRPr="00EB30CF">
              <w:t xml:space="preserve"> 6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Rewards (from block 43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 xml:space="preserve">MN 40%, </w:t>
            </w:r>
            <w:proofErr w:type="spellStart"/>
            <w:r w:rsidRPr="00EB30CF">
              <w:t>zPoS</w:t>
            </w:r>
            <w:proofErr w:type="spellEnd"/>
            <w:r w:rsidRPr="00EB30CF">
              <w:t xml:space="preserve"> 6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Denominators</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1, 5, 10, 50, 100, 500, 1000, 500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Accumulator Modulus</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RSA-2048</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Maturity</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24</w:t>
            </w:r>
            <w:r>
              <w:t>0 confirmations</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Send Eligibility</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t>20 confirmations</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Fees (mint)</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Untertitel"/>
            </w:pPr>
            <w:r w:rsidRPr="00486981">
              <w:t xml:space="preserve">0.01 GALI per minted </w:t>
            </w:r>
            <w:proofErr w:type="spellStart"/>
            <w:r w:rsidRPr="00486981">
              <w:t>zGALI</w:t>
            </w:r>
            <w:proofErr w:type="spellEnd"/>
            <w:r w:rsidRPr="00486981">
              <w:t xml:space="preserve"> denomination</w:t>
            </w:r>
          </w:p>
        </w:tc>
      </w:tr>
      <w:tr w:rsidR="00486981" w:rsidRPr="00A238F3" w:rsidTr="00262E12">
        <w:trPr>
          <w:trHeight w:val="510"/>
          <w:jc w:val="center"/>
        </w:trPr>
        <w:tc>
          <w:tcPr>
            <w:tcW w:w="4791" w:type="dxa"/>
            <w:tcBorders>
              <w:top w:val="single" w:sz="4" w:space="0" w:color="D0CECE" w:themeColor="background2" w:themeShade="E6"/>
            </w:tcBorders>
            <w:shd w:val="clear" w:color="auto" w:fill="auto"/>
          </w:tcPr>
          <w:p w:rsidR="00486981" w:rsidRPr="00486981" w:rsidRDefault="00486981" w:rsidP="00262E12">
            <w:pPr>
              <w:pStyle w:val="TableDescription"/>
            </w:pPr>
            <w:r w:rsidRPr="00486981">
              <w:t>Fees (spend)</w:t>
            </w:r>
          </w:p>
        </w:tc>
        <w:tc>
          <w:tcPr>
            <w:tcW w:w="4791" w:type="dxa"/>
            <w:tcBorders>
              <w:top w:val="single" w:sz="4" w:space="0" w:color="D0CECE" w:themeColor="background2" w:themeShade="E6"/>
            </w:tcBorders>
            <w:shd w:val="clear" w:color="auto" w:fill="auto"/>
          </w:tcPr>
          <w:p w:rsidR="00486981" w:rsidRPr="00EB30CF" w:rsidRDefault="00486981" w:rsidP="00262E12">
            <w:pPr>
              <w:pStyle w:val="Untertitel"/>
            </w:pPr>
            <w:r w:rsidRPr="00EB30CF">
              <w:t>No fee</w:t>
            </w:r>
          </w:p>
        </w:tc>
      </w:tr>
    </w:tbl>
    <w:p w:rsidR="00127C21" w:rsidRDefault="00127C21" w:rsidP="007E3B4C">
      <w:pPr>
        <w:rPr>
          <w:color w:val="595959" w:themeColor="text1" w:themeTint="A6"/>
          <w:sz w:val="28"/>
          <w:szCs w:val="28"/>
          <w:lang w:val="es-MX"/>
        </w:rPr>
      </w:pPr>
    </w:p>
    <w:p w:rsidR="00127C21" w:rsidRDefault="00127C21">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1158"/>
        <w:gridCol w:w="677"/>
        <w:gridCol w:w="745"/>
        <w:gridCol w:w="1085"/>
        <w:gridCol w:w="1041"/>
        <w:gridCol w:w="2215"/>
      </w:tblGrid>
      <w:tr w:rsidR="00E02056" w:rsidRPr="00E02056" w:rsidTr="00262E12">
        <w:trPr>
          <w:trHeight w:val="510"/>
          <w:jc w:val="center"/>
        </w:trPr>
        <w:tc>
          <w:tcPr>
            <w:tcW w:w="9582" w:type="dxa"/>
            <w:gridSpan w:val="7"/>
            <w:tcBorders>
              <w:bottom w:val="single" w:sz="6" w:space="0" w:color="D0CECE" w:themeColor="background2" w:themeShade="E6"/>
            </w:tcBorders>
            <w:shd w:val="clear" w:color="auto" w:fill="auto"/>
          </w:tcPr>
          <w:p w:rsidR="00A42105" w:rsidRPr="006657C8" w:rsidRDefault="00486981" w:rsidP="00262E12">
            <w:pPr>
              <w:pStyle w:val="Untertitel"/>
              <w:rPr>
                <w:b/>
              </w:rPr>
            </w:pPr>
            <w:r w:rsidRPr="006657C8">
              <w:rPr>
                <w:b/>
              </w:rPr>
              <w:lastRenderedPageBreak/>
              <w:t>PROOF-OF-WORK REWARDS BREAKDOWN</w:t>
            </w:r>
          </w:p>
        </w:tc>
      </w:tr>
      <w:tr w:rsidR="00486981" w:rsidRPr="00A42105" w:rsidTr="00127C21">
        <w:trPr>
          <w:trHeight w:val="510"/>
          <w:jc w:val="center"/>
        </w:trPr>
        <w:tc>
          <w:tcPr>
            <w:tcW w:w="2567" w:type="dxa"/>
            <w:tcBorders>
              <w:top w:val="single" w:sz="6" w:space="0" w:color="D0CECE" w:themeColor="background2" w:themeShade="E6"/>
              <w:bottom w:val="single" w:sz="6" w:space="0" w:color="D0CECE" w:themeColor="background2" w:themeShade="E6"/>
            </w:tcBorders>
            <w:shd w:val="clear" w:color="auto" w:fill="auto"/>
          </w:tcPr>
          <w:p w:rsidR="00A42105" w:rsidRPr="00E02056" w:rsidRDefault="00486981" w:rsidP="00536102">
            <w:pPr>
              <w:pStyle w:val="TableDescription"/>
            </w:pPr>
            <w:r>
              <w:t>BLOCK HEIGHT</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486981" w:rsidP="00536102">
            <w:pPr>
              <w:pStyle w:val="TableDescription"/>
            </w:pPr>
            <w:r>
              <w:t>REWARD</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42105" w:rsidP="00536102">
            <w:pPr>
              <w:pStyle w:val="TableDescription"/>
            </w:pPr>
            <w:r w:rsidRPr="00E02056">
              <w:t>MN</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61066E" w:rsidP="00536102">
            <w:pPr>
              <w:pStyle w:val="TableDescription"/>
            </w:pPr>
            <w:r>
              <w:t>PO</w:t>
            </w:r>
            <w:r w:rsidR="00A42105" w:rsidRPr="00E02056">
              <w:t>W</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42105" w:rsidP="00536102">
            <w:pPr>
              <w:pStyle w:val="TableDescription"/>
            </w:pPr>
            <w:r w:rsidRPr="00E02056">
              <w:t>S</w:t>
            </w:r>
            <w:r w:rsidR="004C7855" w:rsidRPr="00E02056">
              <w:t>U</w:t>
            </w:r>
            <w:r w:rsidR="00486981">
              <w:t>PPLY</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42105" w:rsidP="00536102">
            <w:pPr>
              <w:pStyle w:val="TableDescription"/>
            </w:pPr>
            <w:r w:rsidRPr="00E02056">
              <w:t>P</w:t>
            </w:r>
            <w:r w:rsidR="004C7855" w:rsidRPr="00E02056">
              <w:t>ER</w:t>
            </w:r>
            <w:r w:rsidR="00486981">
              <w:t>IOD</w:t>
            </w:r>
          </w:p>
        </w:tc>
        <w:tc>
          <w:tcPr>
            <w:tcW w:w="2137" w:type="dxa"/>
            <w:tcBorders>
              <w:top w:val="single" w:sz="6" w:space="0" w:color="D0CECE" w:themeColor="background2" w:themeShade="E6"/>
              <w:bottom w:val="single" w:sz="6" w:space="0" w:color="D0CECE" w:themeColor="background2" w:themeShade="E6"/>
            </w:tcBorders>
            <w:shd w:val="clear" w:color="auto" w:fill="auto"/>
          </w:tcPr>
          <w:p w:rsidR="00A42105" w:rsidRPr="00E02056" w:rsidRDefault="00486981" w:rsidP="00536102">
            <w:pPr>
              <w:pStyle w:val="TableDescription"/>
            </w:pPr>
            <w:r>
              <w:t>STAGE END</w:t>
            </w:r>
          </w:p>
        </w:tc>
      </w:tr>
      <w:tr w:rsidR="00486981" w:rsidRPr="00A42105" w:rsidTr="00127C21">
        <w:trPr>
          <w:trHeight w:val="510"/>
          <w:jc w:val="center"/>
        </w:trPr>
        <w:tc>
          <w:tcPr>
            <w:tcW w:w="2567" w:type="dxa"/>
            <w:tcBorders>
              <w:top w:val="single" w:sz="6" w:space="0" w:color="D0CECE" w:themeColor="background2" w:themeShade="E6"/>
              <w:bottom w:val="single" w:sz="6" w:space="0" w:color="D0CECE" w:themeColor="background2" w:themeShade="E6"/>
            </w:tcBorders>
            <w:shd w:val="clear" w:color="auto" w:fill="auto"/>
          </w:tcPr>
          <w:p w:rsidR="00A42105" w:rsidRPr="00EB30CF" w:rsidRDefault="00486981" w:rsidP="000F69C6">
            <w:pPr>
              <w:pStyle w:val="Untertitel"/>
            </w:pPr>
            <w:r>
              <w:t>Block</w:t>
            </w:r>
            <w:r w:rsidR="00A42105" w:rsidRPr="00EB30CF">
              <w:t xml:space="preserve"> 1</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6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4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0 days</w:t>
            </w:r>
          </w:p>
        </w:tc>
        <w:tc>
          <w:tcPr>
            <w:tcW w:w="2137" w:type="dxa"/>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2018-05-25</w:t>
            </w:r>
          </w:p>
        </w:tc>
      </w:tr>
      <w:tr w:rsidR="00486981" w:rsidRPr="00A42105" w:rsidTr="00127C21">
        <w:trPr>
          <w:trHeight w:val="510"/>
          <w:jc w:val="center"/>
        </w:trPr>
        <w:tc>
          <w:tcPr>
            <w:tcW w:w="2567" w:type="dxa"/>
            <w:tcBorders>
              <w:top w:val="single" w:sz="6" w:space="0" w:color="D0CECE" w:themeColor="background2" w:themeShade="E6"/>
            </w:tcBorders>
            <w:shd w:val="clear" w:color="auto" w:fill="auto"/>
          </w:tcPr>
          <w:p w:rsidR="00A42105" w:rsidRPr="00EB30CF" w:rsidRDefault="00486981" w:rsidP="000F69C6">
            <w:pPr>
              <w:pStyle w:val="Untertitel"/>
            </w:pPr>
            <w:r>
              <w:t>Block</w:t>
            </w:r>
            <w:r w:rsidR="00A42105" w:rsidRPr="00EB30CF">
              <w:t xml:space="preserve"> 2 – 1,500</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1</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60%</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40%</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221,499</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1 day</w:t>
            </w:r>
          </w:p>
        </w:tc>
        <w:tc>
          <w:tcPr>
            <w:tcW w:w="2137" w:type="dxa"/>
            <w:tcBorders>
              <w:top w:val="single" w:sz="6" w:space="0" w:color="D0CECE" w:themeColor="background2" w:themeShade="E6"/>
            </w:tcBorders>
            <w:shd w:val="clear" w:color="auto" w:fill="auto"/>
          </w:tcPr>
          <w:p w:rsidR="00A42105" w:rsidRPr="00EB30CF" w:rsidRDefault="00A42105" w:rsidP="00262E12">
            <w:pPr>
              <w:pStyle w:val="Untertitel"/>
            </w:pPr>
            <w:r w:rsidRPr="00EB30CF">
              <w:t>2018-05-26</w:t>
            </w:r>
          </w:p>
        </w:tc>
      </w:tr>
    </w:tbl>
    <w:p w:rsidR="006337E6" w:rsidRDefault="006337E6" w:rsidP="005B4BEB">
      <w:pPr>
        <w:rPr>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2000"/>
        <w:gridCol w:w="1119"/>
        <w:gridCol w:w="747"/>
        <w:gridCol w:w="653"/>
        <w:gridCol w:w="1386"/>
        <w:gridCol w:w="1130"/>
        <w:gridCol w:w="1486"/>
      </w:tblGrid>
      <w:tr w:rsidR="004722DE" w:rsidRPr="006657C8" w:rsidTr="00262E12">
        <w:trPr>
          <w:trHeight w:val="510"/>
          <w:jc w:val="center"/>
        </w:trPr>
        <w:tc>
          <w:tcPr>
            <w:tcW w:w="9589" w:type="dxa"/>
            <w:gridSpan w:val="8"/>
            <w:tcBorders>
              <w:bottom w:val="single" w:sz="6" w:space="0" w:color="D0CECE" w:themeColor="background2" w:themeShade="E6"/>
            </w:tcBorders>
            <w:shd w:val="clear" w:color="auto" w:fill="auto"/>
          </w:tcPr>
          <w:p w:rsidR="00C31A8F" w:rsidRPr="006657C8" w:rsidRDefault="006337E6" w:rsidP="00262E12">
            <w:pPr>
              <w:pStyle w:val="Untertitel"/>
              <w:rPr>
                <w:b/>
              </w:rPr>
            </w:pPr>
            <w:r>
              <w:rPr>
                <w:color w:val="595959" w:themeColor="text1" w:themeTint="A6"/>
                <w:sz w:val="28"/>
                <w:szCs w:val="28"/>
                <w:lang w:val="es-MX"/>
              </w:rPr>
              <w:br w:type="page"/>
            </w:r>
            <w:r w:rsidR="00486981" w:rsidRPr="006657C8">
              <w:rPr>
                <w:b/>
              </w:rPr>
              <w:t>PROOF-OF-STAKE REWARDS BREAKDOWN</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152124" w:rsidRDefault="00486981" w:rsidP="00262E12">
            <w:pPr>
              <w:pStyle w:val="TableDescription"/>
            </w:pPr>
            <w:r w:rsidRPr="00152124">
              <w:t>STAGES</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BLOCK HEIGHT</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REWARD</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TableDescription"/>
            </w:pPr>
            <w:r w:rsidRPr="006657C8">
              <w:t>MN</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1066E" w:rsidP="00262E12">
            <w:pPr>
              <w:pStyle w:val="TableDescription"/>
            </w:pPr>
            <w:r w:rsidRPr="006657C8">
              <w:t>PO</w:t>
            </w:r>
            <w:r w:rsidR="00C31A8F" w:rsidRPr="006657C8">
              <w:t>S</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SUPPLY</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PERIOD</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STAGE END</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1</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501-1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271,3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7 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02</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2</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2,001-2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9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171,3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7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09</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3</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2,001-4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8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771,22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14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23</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4</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2,001-10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831,15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40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8-02</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5</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0,001-16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1,431,0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42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9-13</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6</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60,001-205,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5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3,681,04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31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10-14</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7</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5,001-25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4,806,024</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31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11-14</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8</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50,001-34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3.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6,156,0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62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9-01-15</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9</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40,001-43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7,055,9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62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9-03-18</w:t>
            </w:r>
          </w:p>
        </w:tc>
      </w:tr>
      <w:tr w:rsidR="00152124" w:rsidRPr="006657C8" w:rsidTr="00127C21">
        <w:trPr>
          <w:trHeight w:val="510"/>
          <w:jc w:val="center"/>
        </w:trPr>
        <w:tc>
          <w:tcPr>
            <w:tcW w:w="1068" w:type="dxa"/>
            <w:tcBorders>
              <w:top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X</w:t>
            </w:r>
          </w:p>
        </w:tc>
        <w:tc>
          <w:tcPr>
            <w:tcW w:w="2000"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430,001-</w:t>
            </w:r>
            <w:r w:rsidR="001F7950" w:rsidRPr="006657C8">
              <w:t>ongoing</w:t>
            </w:r>
          </w:p>
        </w:tc>
        <w:tc>
          <w:tcPr>
            <w:tcW w:w="1119"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5</w:t>
            </w:r>
          </w:p>
        </w:tc>
        <w:tc>
          <w:tcPr>
            <w:tcW w:w="747"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tcBorders>
            <w:shd w:val="clear" w:color="auto" w:fill="auto"/>
          </w:tcPr>
          <w:p w:rsidR="00C31A8F" w:rsidRPr="006657C8" w:rsidRDefault="001F7950" w:rsidP="00262E12">
            <w:pPr>
              <w:pStyle w:val="Untertitel"/>
            </w:pPr>
            <w:r w:rsidRPr="006657C8">
              <w:t>ongoing</w:t>
            </w:r>
          </w:p>
        </w:tc>
        <w:tc>
          <w:tcPr>
            <w:tcW w:w="1130" w:type="dxa"/>
            <w:tcBorders>
              <w:top w:val="single" w:sz="6" w:space="0" w:color="D0CECE" w:themeColor="background2" w:themeShade="E6"/>
            </w:tcBorders>
            <w:shd w:val="clear" w:color="auto" w:fill="auto"/>
          </w:tcPr>
          <w:p w:rsidR="00C31A8F" w:rsidRPr="006657C8" w:rsidRDefault="001F7950" w:rsidP="00262E12">
            <w:pPr>
              <w:pStyle w:val="Untertitel"/>
            </w:pPr>
            <w:r w:rsidRPr="006657C8">
              <w:t>ongoing</w:t>
            </w:r>
          </w:p>
        </w:tc>
        <w:tc>
          <w:tcPr>
            <w:tcW w:w="1486" w:type="dxa"/>
            <w:tcBorders>
              <w:top w:val="single" w:sz="6" w:space="0" w:color="D0CECE" w:themeColor="background2" w:themeShade="E6"/>
            </w:tcBorders>
            <w:shd w:val="clear" w:color="auto" w:fill="auto"/>
          </w:tcPr>
          <w:p w:rsidR="00C31A8F" w:rsidRPr="006657C8" w:rsidRDefault="001F7950" w:rsidP="00262E12">
            <w:pPr>
              <w:pStyle w:val="Untertitel"/>
            </w:pPr>
            <w:r w:rsidRPr="006657C8">
              <w:t>ongoing</w:t>
            </w:r>
          </w:p>
        </w:tc>
      </w:tr>
    </w:tbl>
    <w:p w:rsidR="00127C21" w:rsidRDefault="00127C21">
      <w:pPr>
        <w:spacing w:after="0" w:line="240" w:lineRule="auto"/>
        <w:jc w:val="left"/>
        <w:rPr>
          <w:rFonts w:ascii="Ubuntu" w:eastAsiaTheme="majorEastAsia" w:hAnsi="Ubuntu" w:cstheme="majorBidi"/>
          <w:sz w:val="36"/>
          <w:szCs w:val="32"/>
        </w:rPr>
      </w:pPr>
      <w:bookmarkStart w:id="8" w:name="_Toc3326975"/>
      <w:r>
        <w:br w:type="page"/>
      </w:r>
    </w:p>
    <w:bookmarkEnd w:id="8"/>
    <w:p w:rsidR="006B10E5" w:rsidRPr="009E536F" w:rsidRDefault="00095397" w:rsidP="009E536F">
      <w:pPr>
        <w:pStyle w:val="berschrift1"/>
      </w:pPr>
      <w:r w:rsidRPr="00EB3E62">
        <w:lastRenderedPageBreak/>
        <w:t>COMPETITIVE ANALYSIS</w:t>
      </w:r>
    </w:p>
    <w:p w:rsidR="005C0E3F" w:rsidRDefault="00896CAB" w:rsidP="00127C21">
      <w:pPr>
        <w:rPr>
          <w:szCs w:val="26"/>
          <w:lang w:val="en-US"/>
        </w:rPr>
      </w:pPr>
      <w:r w:rsidRPr="00896CAB">
        <w:rPr>
          <w:szCs w:val="26"/>
          <w:lang w:val="en-US"/>
        </w:rPr>
        <w:t>Every day new digital crypto currency projects are born, mostly service currencies for a specific purpose. While it is a valid scenario, it limits the use case of the coin to a particular market and size. In the end, it limits the currency value. The market of crypto currencies sharing the same set of features with different amount of digital money and different block rewards is oversaturated. In the past, some projects with unique ideas and a bright future were born. Galilel will continue this trend and improve blockchain used for digital money while building an easy to use general-purpose crypto currency for mass adoption in the market.</w:t>
      </w:r>
    </w:p>
    <w:p w:rsidR="005C0E3F" w:rsidRDefault="005C0E3F">
      <w:pPr>
        <w:spacing w:after="0" w:line="240" w:lineRule="auto"/>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E62070" w:rsidRPr="00E62070" w:rsidTr="00262E12">
        <w:trPr>
          <w:trHeight w:val="510"/>
          <w:jc w:val="center"/>
        </w:trPr>
        <w:tc>
          <w:tcPr>
            <w:tcW w:w="4197" w:type="dxa"/>
            <w:tcBorders>
              <w:top w:val="nil"/>
            </w:tcBorders>
            <w:shd w:val="clear" w:color="auto" w:fill="auto"/>
          </w:tcPr>
          <w:p w:rsidR="00E62070" w:rsidRPr="00081DB1" w:rsidRDefault="00896CAB" w:rsidP="00262E12">
            <w:pPr>
              <w:pStyle w:val="Untertitel"/>
              <w:rPr>
                <w:b/>
              </w:rPr>
            </w:pPr>
            <w:r w:rsidRPr="00081DB1">
              <w:rPr>
                <w:b/>
              </w:rPr>
              <w:lastRenderedPageBreak/>
              <w:t>FEATURE</w:t>
            </w:r>
          </w:p>
        </w:tc>
        <w:tc>
          <w:tcPr>
            <w:tcW w:w="1349" w:type="dxa"/>
            <w:tcBorders>
              <w:top w:val="nil"/>
            </w:tcBorders>
            <w:shd w:val="clear" w:color="auto" w:fill="auto"/>
          </w:tcPr>
          <w:p w:rsidR="00E62070" w:rsidRPr="00081DB1" w:rsidRDefault="004F4156" w:rsidP="00262E12">
            <w:pPr>
              <w:pStyle w:val="Untertitel"/>
              <w:rPr>
                <w:b/>
              </w:rPr>
            </w:pPr>
            <w:r w:rsidRPr="00081DB1">
              <w:rPr>
                <w:b/>
              </w:rPr>
              <w:t>GALILEL</w:t>
            </w:r>
          </w:p>
        </w:tc>
        <w:tc>
          <w:tcPr>
            <w:tcW w:w="1347" w:type="dxa"/>
            <w:tcBorders>
              <w:top w:val="nil"/>
            </w:tcBorders>
            <w:shd w:val="clear" w:color="auto" w:fill="auto"/>
          </w:tcPr>
          <w:p w:rsidR="00E62070" w:rsidRPr="00081DB1" w:rsidRDefault="004F4156" w:rsidP="00262E12">
            <w:pPr>
              <w:pStyle w:val="Untertitel"/>
              <w:rPr>
                <w:b/>
              </w:rPr>
            </w:pPr>
            <w:r w:rsidRPr="00081DB1">
              <w:rPr>
                <w:b/>
              </w:rPr>
              <w:t>DASH</w:t>
            </w:r>
          </w:p>
        </w:tc>
        <w:tc>
          <w:tcPr>
            <w:tcW w:w="1349" w:type="dxa"/>
            <w:tcBorders>
              <w:top w:val="nil"/>
            </w:tcBorders>
            <w:shd w:val="clear" w:color="auto" w:fill="auto"/>
          </w:tcPr>
          <w:p w:rsidR="00E62070" w:rsidRPr="00081DB1" w:rsidRDefault="00E62070" w:rsidP="00262E12">
            <w:pPr>
              <w:pStyle w:val="Untertitel"/>
              <w:rPr>
                <w:b/>
              </w:rPr>
            </w:pPr>
            <w:r w:rsidRPr="00081DB1">
              <w:rPr>
                <w:b/>
              </w:rPr>
              <w:t>PIVX</w:t>
            </w:r>
          </w:p>
        </w:tc>
        <w:tc>
          <w:tcPr>
            <w:tcW w:w="1347" w:type="dxa"/>
            <w:tcBorders>
              <w:top w:val="nil"/>
            </w:tcBorders>
            <w:shd w:val="clear" w:color="auto" w:fill="auto"/>
          </w:tcPr>
          <w:p w:rsidR="00E62070" w:rsidRPr="00081DB1" w:rsidRDefault="004F4156" w:rsidP="00262E12">
            <w:pPr>
              <w:pStyle w:val="Untertitel"/>
              <w:rPr>
                <w:b/>
              </w:rPr>
            </w:pPr>
            <w:r w:rsidRPr="00081DB1">
              <w:rPr>
                <w:b/>
              </w:rPr>
              <w:t>ROI COIN</w:t>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ublic Staking</w:t>
            </w:r>
          </w:p>
        </w:tc>
        <w:tc>
          <w:tcPr>
            <w:tcW w:w="1349" w:type="dxa"/>
          </w:tcPr>
          <w:p w:rsidR="007F4F40" w:rsidRPr="00E62070" w:rsidRDefault="007F4F40" w:rsidP="00262E12">
            <w:pPr>
              <w:pStyle w:val="Untertitel"/>
            </w:pPr>
            <w:r w:rsidRPr="00E62070">
              <w:rPr>
                <w:noProof/>
                <w:lang w:eastAsia="de-DE"/>
              </w:rPr>
              <w:drawing>
                <wp:inline distT="0" distB="0" distL="0" distR="0" wp14:anchorId="77BFC301" wp14:editId="12A8F939">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76DBCEC" wp14:editId="47F592EF">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3312B590" wp14:editId="6FCC2DE0">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0708DF0B" wp14:editId="7A61556D">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rivate Staking</w:t>
            </w:r>
          </w:p>
        </w:tc>
        <w:tc>
          <w:tcPr>
            <w:tcW w:w="1349" w:type="dxa"/>
          </w:tcPr>
          <w:p w:rsidR="007F4F40" w:rsidRPr="00E62070" w:rsidRDefault="007F4F40" w:rsidP="00262E12">
            <w:pPr>
              <w:pStyle w:val="Untertitel"/>
            </w:pPr>
            <w:r w:rsidRPr="00E62070">
              <w:rPr>
                <w:noProof/>
                <w:lang w:eastAsia="de-DE"/>
              </w:rPr>
              <w:drawing>
                <wp:inline distT="0" distB="0" distL="0" distR="0" wp14:anchorId="03172BCA" wp14:editId="2AF79B28">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8081EE7" wp14:editId="6A967ECC">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2A8B541E" wp14:editId="3E26CDFA">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1B8C9CE" wp14:editId="5922E9CE">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Instant Send</w:t>
            </w:r>
          </w:p>
        </w:tc>
        <w:tc>
          <w:tcPr>
            <w:tcW w:w="1349" w:type="dxa"/>
          </w:tcPr>
          <w:p w:rsidR="007F4F40" w:rsidRPr="00E62070" w:rsidRDefault="007F4F40" w:rsidP="00262E12">
            <w:pPr>
              <w:pStyle w:val="Untertitel"/>
            </w:pPr>
            <w:r w:rsidRPr="00E62070">
              <w:rPr>
                <w:noProof/>
                <w:lang w:eastAsia="de-DE"/>
              </w:rPr>
              <w:drawing>
                <wp:inline distT="0" distB="0" distL="0" distR="0" wp14:anchorId="2B707B59" wp14:editId="1538D44F">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40359F69" wp14:editId="64314846">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51AE8A0F" wp14:editId="2FF3391E">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20E2FB4F" wp14:editId="3ECFBD26">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rivate Send</w:t>
            </w:r>
          </w:p>
        </w:tc>
        <w:tc>
          <w:tcPr>
            <w:tcW w:w="1349" w:type="dxa"/>
          </w:tcPr>
          <w:p w:rsidR="007F4F40" w:rsidRPr="00E62070" w:rsidRDefault="007F4F40" w:rsidP="00262E12">
            <w:pPr>
              <w:pStyle w:val="Untertitel"/>
            </w:pPr>
            <w:r w:rsidRPr="00E62070">
              <w:rPr>
                <w:noProof/>
                <w:lang w:eastAsia="de-DE"/>
              </w:rPr>
              <w:drawing>
                <wp:inline distT="0" distB="0" distL="0" distR="0" wp14:anchorId="42981E2A" wp14:editId="60CA1669">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43CA9C3A" wp14:editId="4ED82DFE">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566949B5" wp14:editId="203D75D4">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0DE0E05" wp14:editId="11CCC503">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Masternodes</w:t>
            </w:r>
          </w:p>
        </w:tc>
        <w:tc>
          <w:tcPr>
            <w:tcW w:w="1349" w:type="dxa"/>
          </w:tcPr>
          <w:p w:rsidR="007F4F40" w:rsidRPr="00E62070" w:rsidRDefault="007F4F40" w:rsidP="00262E12">
            <w:pPr>
              <w:pStyle w:val="Untertitel"/>
            </w:pPr>
            <w:r w:rsidRPr="00E62070">
              <w:rPr>
                <w:noProof/>
                <w:lang w:eastAsia="de-DE"/>
              </w:rPr>
              <w:drawing>
                <wp:inline distT="0" distB="0" distL="0" distR="0" wp14:anchorId="77AECCD8" wp14:editId="07F5629F">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6BD533D1" wp14:editId="6D31D2C2">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2B6F43CE" wp14:editId="6688FBE4">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303453AA" wp14:editId="627A6192">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Decentralized Governance Voting</w:t>
            </w:r>
          </w:p>
        </w:tc>
        <w:tc>
          <w:tcPr>
            <w:tcW w:w="1349" w:type="dxa"/>
          </w:tcPr>
          <w:p w:rsidR="007F4F40" w:rsidRPr="00E62070" w:rsidRDefault="007F4F40" w:rsidP="00262E12">
            <w:pPr>
              <w:pStyle w:val="Untertitel"/>
            </w:pPr>
            <w:r w:rsidRPr="00E62070">
              <w:rPr>
                <w:noProof/>
                <w:lang w:eastAsia="de-DE"/>
              </w:rPr>
              <w:drawing>
                <wp:inline distT="0" distB="0" distL="0" distR="0" wp14:anchorId="0BFDFC74" wp14:editId="29CA9C86">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5CE384DD" wp14:editId="1F6CF75E">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325A85E6" wp14:editId="55CF9D99">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18DDD6A5" wp14:editId="1180262D">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Variable Reward Distribution</w:t>
            </w:r>
            <w:r w:rsidRPr="007F4F40">
              <w:rPr>
                <w:vertAlign w:val="superscript"/>
              </w:rPr>
              <w:t>1</w:t>
            </w:r>
          </w:p>
        </w:tc>
        <w:tc>
          <w:tcPr>
            <w:tcW w:w="1349" w:type="dxa"/>
          </w:tcPr>
          <w:p w:rsidR="007F4F40" w:rsidRPr="00E62070" w:rsidRDefault="007F4F40" w:rsidP="00262E12">
            <w:pPr>
              <w:pStyle w:val="Untertitel"/>
            </w:pPr>
            <w:r w:rsidRPr="00E62070">
              <w:rPr>
                <w:noProof/>
                <w:lang w:eastAsia="de-DE"/>
              </w:rPr>
              <w:drawing>
                <wp:inline distT="0" distB="0" distL="0" distR="0" wp14:anchorId="7C454298" wp14:editId="0818AE8B">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35ECBE92" wp14:editId="5657CA18">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00F0D982" wp14:editId="32D4FB16">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2FB150F0" wp14:editId="407AD347">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 xml:space="preserve">Dynamic </w:t>
            </w:r>
            <w:proofErr w:type="spellStart"/>
            <w:r w:rsidRPr="007F4F40">
              <w:t>Zerocoin</w:t>
            </w:r>
            <w:proofErr w:type="spellEnd"/>
            <w:r w:rsidRPr="007F4F40">
              <w:t xml:space="preserve"> Proof-of-Stake</w:t>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30822F2" wp14:editId="2A317F79">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7F40B77" wp14:editId="7868AB25">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627A9F41" wp14:editId="153C6159">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86F59EA" wp14:editId="72D943E4">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roof-of-Transaction</w:t>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140E7286" wp14:editId="094C395A">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C40EDCA" wp14:editId="71EF2BC8">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7F6F89D8" wp14:editId="75081CC6">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5344DB21" wp14:editId="13975CEE">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Variable Reward Burning</w:t>
            </w:r>
          </w:p>
        </w:tc>
        <w:tc>
          <w:tcPr>
            <w:tcW w:w="1349" w:type="dxa"/>
          </w:tcPr>
          <w:p w:rsidR="007F4F40" w:rsidRPr="00E62070" w:rsidRDefault="007F4F40" w:rsidP="00262E12">
            <w:pPr>
              <w:pStyle w:val="Untertitel"/>
            </w:pPr>
            <w:r w:rsidRPr="00E62070">
              <w:rPr>
                <w:noProof/>
                <w:lang w:eastAsia="de-DE"/>
              </w:rPr>
              <w:drawing>
                <wp:inline distT="0" distB="0" distL="0" distR="0" wp14:anchorId="30D4C511" wp14:editId="6D98F643">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202C676C" wp14:editId="6288501B">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22760CA7" wp14:editId="25D02B47">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3E18F6A5" wp14:editId="5EBAE617">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Disconnected Blockchain</w:t>
            </w:r>
          </w:p>
        </w:tc>
        <w:tc>
          <w:tcPr>
            <w:tcW w:w="1349" w:type="dxa"/>
          </w:tcPr>
          <w:p w:rsidR="007F4F40" w:rsidRPr="00E62070" w:rsidRDefault="007F4F40" w:rsidP="00262E12">
            <w:pPr>
              <w:pStyle w:val="Untertitel"/>
            </w:pPr>
            <w:r w:rsidRPr="00E62070">
              <w:rPr>
                <w:noProof/>
                <w:lang w:eastAsia="de-DE"/>
              </w:rPr>
              <w:drawing>
                <wp:inline distT="0" distB="0" distL="0" distR="0" wp14:anchorId="4319EB81" wp14:editId="546C83F6">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620F54E0" wp14:editId="0137ED6B">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599BE5C1" wp14:editId="4CCA0CAF">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E556645" wp14:editId="2D4156F5">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Borders>
              <w:bottom w:val="single" w:sz="6" w:space="0" w:color="D0CECE" w:themeColor="background2" w:themeShade="E6"/>
            </w:tcBorders>
          </w:tcPr>
          <w:p w:rsidR="007F4F40" w:rsidRPr="007F4F40" w:rsidRDefault="007F4F40" w:rsidP="00262E12">
            <w:pPr>
              <w:pStyle w:val="TableDescription"/>
            </w:pPr>
            <w:r w:rsidRPr="007F4F40">
              <w:t>Mobile Proof-of-Stake</w:t>
            </w:r>
          </w:p>
        </w:tc>
        <w:tc>
          <w:tcPr>
            <w:tcW w:w="1349"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3EB1D271" wp14:editId="46E2FFEF">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0D814739" wp14:editId="33960F8E">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1EDF76C1" wp14:editId="7DDB9E7B">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6D5BC2C0" wp14:editId="744B3981">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Borders>
              <w:bottom w:val="nil"/>
            </w:tcBorders>
          </w:tcPr>
          <w:p w:rsidR="007F4F40" w:rsidRPr="007F4F40" w:rsidRDefault="007F4F40" w:rsidP="00262E12">
            <w:pPr>
              <w:pStyle w:val="TableDescription"/>
            </w:pPr>
            <w:r w:rsidRPr="007F4F40">
              <w:t>Term Deposits</w:t>
            </w:r>
          </w:p>
        </w:tc>
        <w:tc>
          <w:tcPr>
            <w:tcW w:w="1349" w:type="dxa"/>
            <w:tcBorders>
              <w:bottom w:val="nil"/>
            </w:tcBorders>
          </w:tcPr>
          <w:p w:rsidR="007F4F40" w:rsidRPr="00E62070" w:rsidRDefault="007F4F40" w:rsidP="00262E12">
            <w:pPr>
              <w:pStyle w:val="Untertitel"/>
            </w:pPr>
            <w:r w:rsidRPr="00E62070">
              <w:rPr>
                <w:noProof/>
                <w:lang w:eastAsia="de-DE"/>
              </w:rPr>
              <w:drawing>
                <wp:inline distT="0" distB="0" distL="0" distR="0" wp14:anchorId="04EA1083" wp14:editId="228834CD">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7F4F40" w:rsidRPr="00E62070" w:rsidRDefault="007F4F40" w:rsidP="00262E12">
            <w:pPr>
              <w:pStyle w:val="Untertitel"/>
            </w:pPr>
            <w:r w:rsidRPr="00E62070">
              <w:rPr>
                <w:noProof/>
                <w:lang w:eastAsia="de-DE"/>
              </w:rPr>
              <w:drawing>
                <wp:inline distT="0" distB="0" distL="0" distR="0" wp14:anchorId="5E5E73B0" wp14:editId="68891142">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7F4F40" w:rsidRPr="00E62070" w:rsidRDefault="007F4F40" w:rsidP="00262E12">
            <w:pPr>
              <w:pStyle w:val="Untertitel"/>
            </w:pPr>
            <w:r w:rsidRPr="00E62070">
              <w:rPr>
                <w:noProof/>
                <w:lang w:eastAsia="de-DE"/>
              </w:rPr>
              <w:drawing>
                <wp:inline distT="0" distB="0" distL="0" distR="0" wp14:anchorId="6D680783" wp14:editId="4AF51411">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7F4F40" w:rsidRPr="00E62070" w:rsidRDefault="007F4F40" w:rsidP="00262E12">
            <w:pPr>
              <w:pStyle w:val="Untertitel"/>
            </w:pPr>
            <w:r w:rsidRPr="00E62070">
              <w:rPr>
                <w:noProof/>
                <w:lang w:eastAsia="de-DE"/>
              </w:rPr>
              <w:drawing>
                <wp:inline distT="0" distB="0" distL="0" distR="0" wp14:anchorId="370FA42C" wp14:editId="6E19F736">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081035" w:rsidRDefault="007F4F40" w:rsidP="00565F9E">
      <w:pPr>
        <w:pStyle w:val="TableComment"/>
      </w:pPr>
      <w:r w:rsidRPr="00081035">
        <w:rPr>
          <w:vertAlign w:val="superscript"/>
        </w:rPr>
        <w:t>1</w:t>
      </w:r>
      <w:r w:rsidRPr="00081035">
        <w:t xml:space="preserve"> Possible to implement in Galilel using Seesaw algorithm</w:t>
      </w:r>
    </w:p>
    <w:p w:rsidR="009E536F" w:rsidRDefault="009E536F">
      <w:pPr>
        <w:rPr>
          <w:rFonts w:ascii="Ubuntu" w:eastAsiaTheme="majorEastAsia" w:hAnsi="Ubuntu" w:cstheme="majorBidi"/>
          <w:sz w:val="36"/>
          <w:szCs w:val="32"/>
        </w:rPr>
      </w:pPr>
      <w:bookmarkStart w:id="9" w:name="_Toc3326976"/>
      <w:r>
        <w:br w:type="page"/>
      </w:r>
    </w:p>
    <w:bookmarkEnd w:id="9"/>
    <w:p w:rsidR="008A6184" w:rsidRPr="009E536F" w:rsidRDefault="00095397" w:rsidP="009E536F">
      <w:pPr>
        <w:pStyle w:val="berschrift1"/>
      </w:pPr>
      <w:r w:rsidRPr="00EB3E62">
        <w:lastRenderedPageBreak/>
        <w:t>DEVELOPMENT ROADMAP</w:t>
      </w:r>
    </w:p>
    <w:p w:rsidR="001107D2" w:rsidRDefault="005D140F" w:rsidP="001107D2">
      <w:r w:rsidRPr="005D140F">
        <w:t xml:space="preserve">The </w:t>
      </w:r>
      <w:proofErr w:type="spellStart"/>
      <w:r w:rsidRPr="005D140F">
        <w:t>development</w:t>
      </w:r>
      <w:proofErr w:type="spellEnd"/>
      <w:r w:rsidRPr="005D140F">
        <w:t xml:space="preserve"> </w:t>
      </w:r>
      <w:proofErr w:type="spellStart"/>
      <w:r w:rsidRPr="005D140F">
        <w:t>of</w:t>
      </w:r>
      <w:proofErr w:type="spellEnd"/>
      <w:r w:rsidRPr="005D140F">
        <w:t xml:space="preserve"> </w:t>
      </w:r>
      <w:proofErr w:type="spellStart"/>
      <w:r w:rsidRPr="005D140F">
        <w:t>Galilel</w:t>
      </w:r>
      <w:proofErr w:type="spellEnd"/>
      <w:r w:rsidRPr="005D140F">
        <w:t xml:space="preserve"> </w:t>
      </w:r>
      <w:proofErr w:type="spellStart"/>
      <w:r w:rsidRPr="005D140F">
        <w:t>Coin</w:t>
      </w:r>
      <w:proofErr w:type="spellEnd"/>
      <w:r w:rsidRPr="005D140F">
        <w:t xml:space="preserve"> </w:t>
      </w:r>
      <w:proofErr w:type="spellStart"/>
      <w:r w:rsidRPr="005D140F">
        <w:t>is</w:t>
      </w:r>
      <w:proofErr w:type="spellEnd"/>
      <w:r w:rsidRPr="005D140F">
        <w:t xml:space="preserve"> </w:t>
      </w:r>
      <w:proofErr w:type="spellStart"/>
      <w:r w:rsidRPr="005D140F">
        <w:t>critical</w:t>
      </w:r>
      <w:proofErr w:type="spellEnd"/>
      <w:r w:rsidRPr="005D140F">
        <w:t xml:space="preserve"> </w:t>
      </w:r>
      <w:proofErr w:type="spellStart"/>
      <w:r w:rsidRPr="005D140F">
        <w:t>for</w:t>
      </w:r>
      <w:proofErr w:type="spellEnd"/>
      <w:r w:rsidRPr="005D140F">
        <w:t xml:space="preserve"> </w:t>
      </w:r>
      <w:proofErr w:type="spellStart"/>
      <w:r w:rsidRPr="005D140F">
        <w:t>the</w:t>
      </w:r>
      <w:proofErr w:type="spellEnd"/>
      <w:r w:rsidRPr="005D140F">
        <w:t xml:space="preserve"> </w:t>
      </w:r>
      <w:proofErr w:type="spellStart"/>
      <w:r w:rsidRPr="005D140F">
        <w:t>blockchain</w:t>
      </w:r>
      <w:proofErr w:type="spellEnd"/>
      <w:r w:rsidRPr="005D140F">
        <w:t xml:space="preserve"> </w:t>
      </w:r>
      <w:proofErr w:type="spellStart"/>
      <w:r w:rsidRPr="005D140F">
        <w:t>of</w:t>
      </w:r>
      <w:proofErr w:type="spellEnd"/>
      <w:r w:rsidRPr="005D140F">
        <w:t xml:space="preserve"> </w:t>
      </w:r>
      <w:proofErr w:type="spellStart"/>
      <w:r w:rsidRPr="005D140F">
        <w:t>the</w:t>
      </w:r>
      <w:proofErr w:type="spellEnd"/>
      <w:r w:rsidRPr="005D140F">
        <w:t xml:space="preserve"> </w:t>
      </w:r>
      <w:proofErr w:type="spellStart"/>
      <w:r w:rsidRPr="005D140F">
        <w:t>future</w:t>
      </w:r>
      <w:proofErr w:type="spellEnd"/>
      <w:r w:rsidRPr="005D140F">
        <w:t xml:space="preserve">. </w:t>
      </w:r>
      <w:proofErr w:type="spellStart"/>
      <w:r w:rsidRPr="005D140F">
        <w:t>Some</w:t>
      </w:r>
      <w:proofErr w:type="spellEnd"/>
      <w:r w:rsidRPr="005D140F">
        <w:t xml:space="preserve"> code </w:t>
      </w:r>
      <w:proofErr w:type="spellStart"/>
      <w:r w:rsidRPr="005D140F">
        <w:t>has</w:t>
      </w:r>
      <w:proofErr w:type="spellEnd"/>
      <w:r w:rsidRPr="005D140F">
        <w:t xml:space="preserve"> </w:t>
      </w:r>
      <w:proofErr w:type="spellStart"/>
      <w:r w:rsidRPr="005D140F">
        <w:t>already</w:t>
      </w:r>
      <w:proofErr w:type="spellEnd"/>
      <w:r w:rsidRPr="005D140F">
        <w:t xml:space="preserve"> </w:t>
      </w:r>
      <w:proofErr w:type="spellStart"/>
      <w:r w:rsidRPr="005D140F">
        <w:t>been</w:t>
      </w:r>
      <w:proofErr w:type="spellEnd"/>
      <w:r w:rsidRPr="005D140F">
        <w:t xml:space="preserve"> </w:t>
      </w:r>
      <w:proofErr w:type="spellStart"/>
      <w:r w:rsidRPr="005D140F">
        <w:t>written</w:t>
      </w:r>
      <w:proofErr w:type="spellEnd"/>
      <w:r w:rsidRPr="005D140F">
        <w:t xml:space="preserve"> and </w:t>
      </w:r>
      <w:proofErr w:type="spellStart"/>
      <w:r w:rsidRPr="005D140F">
        <w:t>is</w:t>
      </w:r>
      <w:proofErr w:type="spellEnd"/>
      <w:r w:rsidRPr="005D140F">
        <w:t xml:space="preserve"> in internal </w:t>
      </w:r>
      <w:proofErr w:type="spellStart"/>
      <w:r w:rsidRPr="005D140F">
        <w:t>testing</w:t>
      </w:r>
      <w:proofErr w:type="spellEnd"/>
      <w:r w:rsidRPr="005D140F">
        <w:t xml:space="preserve">. The </w:t>
      </w:r>
      <w:proofErr w:type="spellStart"/>
      <w:r w:rsidRPr="005D140F">
        <w:t>Galilel</w:t>
      </w:r>
      <w:proofErr w:type="spellEnd"/>
      <w:r w:rsidRPr="005D140F">
        <w:t xml:space="preserve"> Instant On </w:t>
      </w:r>
      <w:proofErr w:type="spellStart"/>
      <w:r w:rsidRPr="005D140F">
        <w:t>Masternode</w:t>
      </w:r>
      <w:proofErr w:type="spellEnd"/>
      <w:r w:rsidRPr="005D140F">
        <w:t xml:space="preserve"> (</w:t>
      </w:r>
      <w:proofErr w:type="spellStart"/>
      <w:r w:rsidRPr="005D140F">
        <w:t>gIOMN</w:t>
      </w:r>
      <w:proofErr w:type="spellEnd"/>
      <w:r w:rsidRPr="005D140F">
        <w:t xml:space="preserve">) feature </w:t>
      </w:r>
      <w:proofErr w:type="spellStart"/>
      <w:r w:rsidRPr="005D140F">
        <w:t>is</w:t>
      </w:r>
      <w:proofErr w:type="spellEnd"/>
      <w:r w:rsidRPr="005D140F">
        <w:t xml:space="preserve"> </w:t>
      </w:r>
      <w:proofErr w:type="spellStart"/>
      <w:r w:rsidRPr="005D140F">
        <w:t>near</w:t>
      </w:r>
      <w:proofErr w:type="spellEnd"/>
      <w:r w:rsidRPr="005D140F">
        <w:t xml:space="preserve"> </w:t>
      </w:r>
      <w:proofErr w:type="spellStart"/>
      <w:r w:rsidRPr="005D140F">
        <w:t>completion</w:t>
      </w:r>
      <w:proofErr w:type="spellEnd"/>
      <w:r w:rsidRPr="005D140F">
        <w:t xml:space="preserve"> </w:t>
      </w:r>
      <w:proofErr w:type="spellStart"/>
      <w:r w:rsidRPr="005D140F">
        <w:t>while</w:t>
      </w:r>
      <w:proofErr w:type="spellEnd"/>
      <w:r w:rsidRPr="005D140F">
        <w:t xml:space="preserve"> </w:t>
      </w:r>
      <w:proofErr w:type="spellStart"/>
      <w:r w:rsidRPr="005D140F">
        <w:t>Galilel</w:t>
      </w:r>
      <w:proofErr w:type="spellEnd"/>
      <w:r w:rsidRPr="005D140F">
        <w:t xml:space="preserve"> Hybrid Proof-</w:t>
      </w:r>
      <w:proofErr w:type="spellStart"/>
      <w:r w:rsidRPr="005D140F">
        <w:t>of</w:t>
      </w:r>
      <w:proofErr w:type="spellEnd"/>
      <w:r w:rsidRPr="005D140F">
        <w:t>-Stake (</w:t>
      </w:r>
      <w:proofErr w:type="spellStart"/>
      <w:r w:rsidRPr="005D140F">
        <w:t>ghPoS</w:t>
      </w:r>
      <w:proofErr w:type="spellEnd"/>
      <w:r w:rsidRPr="005D140F">
        <w:t xml:space="preserve">) </w:t>
      </w:r>
      <w:proofErr w:type="spellStart"/>
      <w:r w:rsidRPr="005D140F">
        <w:t>require</w:t>
      </w:r>
      <w:proofErr w:type="spellEnd"/>
      <w:r w:rsidRPr="005D140F">
        <w:t xml:space="preserve"> additional </w:t>
      </w:r>
      <w:proofErr w:type="spellStart"/>
      <w:r w:rsidRPr="005D140F">
        <w:t>development</w:t>
      </w:r>
      <w:proofErr w:type="spellEnd"/>
      <w:r w:rsidRPr="005D140F">
        <w:t xml:space="preserve"> and </w:t>
      </w:r>
      <w:proofErr w:type="spellStart"/>
      <w:r w:rsidRPr="005D140F">
        <w:t>testing</w:t>
      </w:r>
      <w:proofErr w:type="spellEnd"/>
      <w:r w:rsidRPr="005D140F">
        <w:t xml:space="preserve"> </w:t>
      </w:r>
      <w:proofErr w:type="spellStart"/>
      <w:r w:rsidRPr="005D140F">
        <w:t>cycles</w:t>
      </w:r>
      <w:proofErr w:type="spellEnd"/>
      <w:r w:rsidRPr="005D140F">
        <w:t xml:space="preserve"> after </w:t>
      </w:r>
      <w:proofErr w:type="spellStart"/>
      <w:r w:rsidRPr="005D140F">
        <w:t>planned</w:t>
      </w:r>
      <w:proofErr w:type="spellEnd"/>
      <w:r w:rsidRPr="005D140F">
        <w:t xml:space="preserve"> </w:t>
      </w:r>
      <w:proofErr w:type="spellStart"/>
      <w:r w:rsidRPr="005D140F">
        <w:t>Zerocoin</w:t>
      </w:r>
      <w:proofErr w:type="spellEnd"/>
      <w:r w:rsidRPr="005D140F">
        <w:t xml:space="preserve"> v2 </w:t>
      </w:r>
      <w:proofErr w:type="spellStart"/>
      <w:r w:rsidRPr="005D140F">
        <w:t>activation</w:t>
      </w:r>
      <w:proofErr w:type="spellEnd"/>
      <w:r w:rsidRPr="005D140F">
        <w:t xml:space="preserve"> at </w:t>
      </w:r>
      <w:proofErr w:type="spellStart"/>
      <w:r w:rsidRPr="005D140F">
        <w:t>block</w:t>
      </w:r>
      <w:proofErr w:type="spellEnd"/>
      <w:r w:rsidRPr="005D140F">
        <w:t xml:space="preserve"> 245,000. </w:t>
      </w:r>
      <w:proofErr w:type="spellStart"/>
      <w:r w:rsidRPr="005D140F">
        <w:t>Our</w:t>
      </w:r>
      <w:proofErr w:type="spellEnd"/>
      <w:r w:rsidRPr="005D140F">
        <w:t xml:space="preserve"> </w:t>
      </w:r>
      <w:proofErr w:type="spellStart"/>
      <w:r w:rsidRPr="005D140F">
        <w:t>roadmap</w:t>
      </w:r>
      <w:proofErr w:type="spellEnd"/>
      <w:r w:rsidRPr="005D140F">
        <w:t xml:space="preserve"> </w:t>
      </w:r>
      <w:proofErr w:type="spellStart"/>
      <w:r w:rsidRPr="005D140F">
        <w:t>includes</w:t>
      </w:r>
      <w:proofErr w:type="spellEnd"/>
      <w:r w:rsidRPr="005D140F">
        <w:t xml:space="preserve"> </w:t>
      </w:r>
      <w:proofErr w:type="spellStart"/>
      <w:r w:rsidRPr="005D140F">
        <w:t>mainly</w:t>
      </w:r>
      <w:proofErr w:type="spellEnd"/>
      <w:r w:rsidRPr="005D140F">
        <w:t xml:space="preserve"> </w:t>
      </w:r>
      <w:proofErr w:type="spellStart"/>
      <w:r w:rsidRPr="005D140F">
        <w:t>development</w:t>
      </w:r>
      <w:proofErr w:type="spellEnd"/>
      <w:r w:rsidRPr="005D140F">
        <w:t xml:space="preserve"> </w:t>
      </w:r>
      <w:proofErr w:type="spellStart"/>
      <w:r w:rsidRPr="005D140F">
        <w:t>items</w:t>
      </w:r>
      <w:proofErr w:type="spellEnd"/>
      <w:r w:rsidRPr="005D140F">
        <w:t xml:space="preserve"> </w:t>
      </w:r>
      <w:proofErr w:type="spellStart"/>
      <w:r w:rsidRPr="005D140F">
        <w:t>only</w:t>
      </w:r>
      <w:proofErr w:type="spellEnd"/>
      <w:r w:rsidRPr="005D140F">
        <w:t xml:space="preserve">; </w:t>
      </w:r>
      <w:proofErr w:type="spellStart"/>
      <w:r w:rsidRPr="005D140F">
        <w:t>we</w:t>
      </w:r>
      <w:proofErr w:type="spellEnd"/>
      <w:r w:rsidRPr="005D140F">
        <w:t xml:space="preserve"> </w:t>
      </w:r>
      <w:proofErr w:type="spellStart"/>
      <w:r w:rsidRPr="005D140F">
        <w:t>believe</w:t>
      </w:r>
      <w:proofErr w:type="spellEnd"/>
      <w:r w:rsidRPr="005D140F">
        <w:t xml:space="preserve"> </w:t>
      </w:r>
      <w:proofErr w:type="spellStart"/>
      <w:r w:rsidRPr="005D140F">
        <w:t>that</w:t>
      </w:r>
      <w:proofErr w:type="spellEnd"/>
      <w:r w:rsidRPr="005D140F">
        <w:t xml:space="preserve"> </w:t>
      </w:r>
      <w:proofErr w:type="spellStart"/>
      <w:r w:rsidRPr="005D140F">
        <w:t>it</w:t>
      </w:r>
      <w:proofErr w:type="spellEnd"/>
      <w:r w:rsidRPr="005D140F">
        <w:t xml:space="preserve"> </w:t>
      </w:r>
      <w:proofErr w:type="spellStart"/>
      <w:r w:rsidRPr="005D140F">
        <w:t>is</w:t>
      </w:r>
      <w:proofErr w:type="spellEnd"/>
      <w:r w:rsidRPr="005D140F">
        <w:t xml:space="preserve"> </w:t>
      </w:r>
      <w:proofErr w:type="spellStart"/>
      <w:r w:rsidRPr="005D140F">
        <w:t>necessary</w:t>
      </w:r>
      <w:proofErr w:type="spellEnd"/>
      <w:r w:rsidRPr="005D140F">
        <w:t xml:space="preserve"> </w:t>
      </w:r>
      <w:proofErr w:type="spellStart"/>
      <w:r w:rsidRPr="005D140F">
        <w:t>to</w:t>
      </w:r>
      <w:proofErr w:type="spellEnd"/>
      <w:r w:rsidRPr="005D140F">
        <w:t xml:space="preserve"> </w:t>
      </w:r>
      <w:proofErr w:type="spellStart"/>
      <w:r w:rsidRPr="005D140F">
        <w:t>define</w:t>
      </w:r>
      <w:proofErr w:type="spellEnd"/>
      <w:r w:rsidRPr="005D140F">
        <w:t xml:space="preserve"> proper </w:t>
      </w:r>
      <w:proofErr w:type="spellStart"/>
      <w:r w:rsidRPr="005D140F">
        <w:t>goals</w:t>
      </w:r>
      <w:proofErr w:type="spellEnd"/>
      <w:r w:rsidRPr="005D140F">
        <w:t xml:space="preserve">, </w:t>
      </w:r>
      <w:proofErr w:type="spellStart"/>
      <w:r w:rsidRPr="005D140F">
        <w:t>expectations</w:t>
      </w:r>
      <w:proofErr w:type="spellEnd"/>
      <w:r w:rsidRPr="005D140F">
        <w:t xml:space="preserve"> and </w:t>
      </w:r>
      <w:proofErr w:type="spellStart"/>
      <w:r w:rsidRPr="005D140F">
        <w:t>deliverables</w:t>
      </w:r>
      <w:proofErr w:type="spellEnd"/>
      <w:r w:rsidRPr="005D140F">
        <w:t xml:space="preserve"> </w:t>
      </w:r>
      <w:proofErr w:type="spellStart"/>
      <w:r w:rsidRPr="005D140F">
        <w:t>rather</w:t>
      </w:r>
      <w:proofErr w:type="spellEnd"/>
      <w:r w:rsidRPr="005D140F">
        <w:t xml:space="preserve"> </w:t>
      </w:r>
      <w:proofErr w:type="spellStart"/>
      <w:r w:rsidRPr="005D140F">
        <w:t>than</w:t>
      </w:r>
      <w:proofErr w:type="spellEnd"/>
      <w:r w:rsidRPr="005D140F">
        <w:t xml:space="preserve"> </w:t>
      </w:r>
      <w:proofErr w:type="spellStart"/>
      <w:r w:rsidRPr="005D140F">
        <w:t>putting</w:t>
      </w:r>
      <w:proofErr w:type="spellEnd"/>
      <w:r w:rsidRPr="005D140F">
        <w:t xml:space="preserve"> </w:t>
      </w:r>
      <w:proofErr w:type="spellStart"/>
      <w:r w:rsidRPr="005D140F">
        <w:t>f</w:t>
      </w:r>
      <w:r w:rsidR="001107D2">
        <w:t>ine-tuned</w:t>
      </w:r>
      <w:proofErr w:type="spellEnd"/>
      <w:r w:rsidR="001107D2">
        <w:t xml:space="preserve"> </w:t>
      </w:r>
      <w:proofErr w:type="spellStart"/>
      <w:r w:rsidR="001107D2">
        <w:t>marketing</w:t>
      </w:r>
      <w:proofErr w:type="spellEnd"/>
      <w:r w:rsidR="001107D2">
        <w:t xml:space="preserve"> </w:t>
      </w:r>
      <w:proofErr w:type="spellStart"/>
      <w:r w:rsidR="001107D2">
        <w:t>items</w:t>
      </w:r>
      <w:proofErr w:type="spellEnd"/>
      <w:r w:rsidR="001107D2">
        <w:t xml:space="preserve"> </w:t>
      </w:r>
      <w:proofErr w:type="spellStart"/>
      <w:r w:rsidR="001107D2">
        <w:t>to</w:t>
      </w:r>
      <w:proofErr w:type="spellEnd"/>
      <w:r w:rsidR="001107D2">
        <w:t xml:space="preserve"> it.</w:t>
      </w:r>
    </w:p>
    <w:p w:rsidR="001107D2" w:rsidRDefault="005D140F" w:rsidP="001107D2">
      <w:pPr>
        <w:pStyle w:val="Liste1"/>
        <w:numPr>
          <w:ilvl w:val="0"/>
          <w:numId w:val="10"/>
        </w:numPr>
      </w:pPr>
      <w:r w:rsidRPr="001107D2">
        <w:t xml:space="preserve">Q2 2018 – Fork PIVX codebase and launch MAINNET. Creating </w:t>
      </w:r>
      <w:r w:rsidRPr="001107D2">
        <w:rPr>
          <w:i/>
        </w:rPr>
        <w:t>Discord</w:t>
      </w:r>
      <w:r w:rsidRPr="001107D2">
        <w:rPr>
          <w:i/>
          <w:vertAlign w:val="superscript"/>
        </w:rPr>
        <w:t>13</w:t>
      </w:r>
      <w:r w:rsidRPr="001107D2">
        <w:t xml:space="preserve"> channel for community voting and pre-announcement in </w:t>
      </w:r>
      <w:r w:rsidRPr="001107D2">
        <w:rPr>
          <w:i/>
        </w:rPr>
        <w:t>BitcoinTalk</w:t>
      </w:r>
      <w:r w:rsidRPr="001107D2">
        <w:rPr>
          <w:i/>
          <w:vertAlign w:val="superscript"/>
        </w:rPr>
        <w:t>14</w:t>
      </w:r>
      <w:r w:rsidRPr="001107D2">
        <w:t xml:space="preserve"> forum.</w:t>
      </w:r>
    </w:p>
    <w:p w:rsidR="001107D2" w:rsidRDefault="005D140F" w:rsidP="001107D2">
      <w:pPr>
        <w:pStyle w:val="Liste1"/>
        <w:numPr>
          <w:ilvl w:val="0"/>
          <w:numId w:val="10"/>
        </w:numPr>
      </w:pPr>
      <w:r w:rsidRPr="001107D2">
        <w:t xml:space="preserve">Q3 2018 – Listing on first exchange and ranking sites. Implementing community vote results regarding reward distribution, reward structure modification and masternode collateral into </w:t>
      </w:r>
      <w:r w:rsidRPr="001107D2">
        <w:rPr>
          <w:b/>
        </w:rPr>
        <w:t>v2.0</w:t>
      </w:r>
      <w:r w:rsidRPr="001107D2">
        <w:t>. Design team creating Galilel brand and website with brand colors, logos and brand guide for application developers. Beside development and design, we will pass Know Your Developer (KYD) public verification.</w:t>
      </w:r>
    </w:p>
    <w:p w:rsidR="001107D2" w:rsidRDefault="005D140F" w:rsidP="001107D2">
      <w:pPr>
        <w:pStyle w:val="Liste1"/>
        <w:numPr>
          <w:ilvl w:val="0"/>
          <w:numId w:val="10"/>
        </w:numPr>
      </w:pPr>
      <w:r w:rsidRPr="001107D2">
        <w:t xml:space="preserve">Q4 2018 – Enable and release TESTNET, giving developers ability to test new blockchain code and users to test bleeding edge features. Refactor Galilel codebase to latest PIVX 3.1.1 source and release </w:t>
      </w:r>
      <w:r w:rsidRPr="001107D2">
        <w:rPr>
          <w:b/>
        </w:rPr>
        <w:t>v3.0</w:t>
      </w:r>
      <w:r w:rsidRPr="001107D2">
        <w:t xml:space="preserve"> with </w:t>
      </w:r>
      <w:proofErr w:type="spellStart"/>
      <w:r w:rsidRPr="001107D2">
        <w:t>Zerocoin</w:t>
      </w:r>
      <w:proofErr w:type="spellEnd"/>
      <w:r w:rsidRPr="001107D2">
        <w:t xml:space="preserve"> v1 and v2 activation at block 245,000 and working Decentralized Autonomous Organization (DAO) for blockchain voting while keeping the blockchain and network backward compatible. Enable </w:t>
      </w:r>
      <w:proofErr w:type="spellStart"/>
      <w:r w:rsidRPr="001107D2">
        <w:t>Zerocoin</w:t>
      </w:r>
      <w:proofErr w:type="spellEnd"/>
      <w:r w:rsidRPr="001107D2">
        <w:t xml:space="preserve"> Proof-of-Stake (</w:t>
      </w:r>
      <w:proofErr w:type="spellStart"/>
      <w:r w:rsidRPr="001107D2">
        <w:t>zPoS</w:t>
      </w:r>
      <w:proofErr w:type="spellEnd"/>
      <w:r w:rsidRPr="001107D2">
        <w:t xml:space="preserve">) for private staking and release </w:t>
      </w:r>
      <w:r w:rsidRPr="001107D2">
        <w:rPr>
          <w:b/>
        </w:rPr>
        <w:t>v3.1</w:t>
      </w:r>
      <w:r w:rsidRPr="001107D2">
        <w:t xml:space="preserve">. Creating and releasing whitepaper for Galilel Coin together with re-announcement in </w:t>
      </w:r>
      <w:proofErr w:type="spellStart"/>
      <w:r w:rsidRPr="001107D2">
        <w:t>BitcoinTalk</w:t>
      </w:r>
      <w:proofErr w:type="spellEnd"/>
      <w:r w:rsidRPr="001107D2">
        <w:t xml:space="preserve"> forum.</w:t>
      </w:r>
    </w:p>
    <w:p w:rsidR="001107D2" w:rsidRDefault="005D140F" w:rsidP="001107D2">
      <w:pPr>
        <w:pStyle w:val="Liste1"/>
        <w:numPr>
          <w:ilvl w:val="0"/>
          <w:numId w:val="10"/>
        </w:numPr>
      </w:pPr>
      <w:r w:rsidRPr="001107D2">
        <w:lastRenderedPageBreak/>
        <w:t xml:space="preserve">Q1 2019 – Finish implementation of </w:t>
      </w:r>
      <w:proofErr w:type="spellStart"/>
      <w:r w:rsidRPr="001107D2">
        <w:t>Galilel</w:t>
      </w:r>
      <w:proofErr w:type="spellEnd"/>
      <w:r w:rsidRPr="001107D2">
        <w:t xml:space="preserve"> Instant </w:t>
      </w:r>
      <w:proofErr w:type="gramStart"/>
      <w:r w:rsidRPr="001107D2">
        <w:t>On</w:t>
      </w:r>
      <w:proofErr w:type="gramEnd"/>
      <w:r w:rsidRPr="001107D2">
        <w:t xml:space="preserve"> </w:t>
      </w:r>
      <w:proofErr w:type="spellStart"/>
      <w:r w:rsidRPr="001107D2">
        <w:t>Masternode</w:t>
      </w:r>
      <w:proofErr w:type="spellEnd"/>
      <w:r w:rsidRPr="001107D2">
        <w:t xml:space="preserve"> (</w:t>
      </w:r>
      <w:proofErr w:type="spellStart"/>
      <w:r w:rsidRPr="001107D2">
        <w:t>gIOMN</w:t>
      </w:r>
      <w:proofErr w:type="spellEnd"/>
      <w:r w:rsidRPr="001107D2">
        <w:t xml:space="preserve">) feature and proceed with General Availability (GA) of </w:t>
      </w:r>
      <w:r w:rsidRPr="001107D2">
        <w:rPr>
          <w:b/>
        </w:rPr>
        <w:t>v4.0</w:t>
      </w:r>
      <w:r w:rsidRPr="001107D2">
        <w:t>. This update will hard-fork the chain and is mandatory. Mobile wallet development starting in late Q1 after release of Galilel Core.</w:t>
      </w:r>
    </w:p>
    <w:p w:rsidR="001107D2" w:rsidRDefault="005D140F" w:rsidP="001107D2">
      <w:pPr>
        <w:pStyle w:val="Liste1"/>
        <w:numPr>
          <w:ilvl w:val="0"/>
          <w:numId w:val="10"/>
        </w:numPr>
      </w:pPr>
      <w:r w:rsidRPr="001107D2">
        <w:t>Q2 2019 – Finish implementation of Galilel Hybrid Proof-of-Stake (</w:t>
      </w:r>
      <w:proofErr w:type="spellStart"/>
      <w:r w:rsidRPr="001107D2">
        <w:t>ghPoS</w:t>
      </w:r>
      <w:proofErr w:type="spellEnd"/>
      <w:r w:rsidRPr="001107D2">
        <w:t xml:space="preserve">) for public and private staking. We will publish the activation block once we get closer to the release date of </w:t>
      </w:r>
      <w:r w:rsidRPr="001107D2">
        <w:rPr>
          <w:b/>
        </w:rPr>
        <w:t>v5.0</w:t>
      </w:r>
      <w:r w:rsidRPr="001107D2">
        <w:t xml:space="preserve">. This update will hard-fork the chain and is mandatory. Mobile wallet release of </w:t>
      </w:r>
      <w:r w:rsidRPr="001107D2">
        <w:rPr>
          <w:b/>
        </w:rPr>
        <w:t>v1.0</w:t>
      </w:r>
      <w:r w:rsidRPr="001107D2">
        <w:t>. In late Q2, we start development of next generation mobile wallet and include Galilel Hybrid Proof-of-Stake (</w:t>
      </w:r>
      <w:proofErr w:type="spellStart"/>
      <w:r w:rsidRPr="001107D2">
        <w:t>ghPoS</w:t>
      </w:r>
      <w:proofErr w:type="spellEnd"/>
      <w:r w:rsidRPr="001107D2">
        <w:t>).</w:t>
      </w:r>
    </w:p>
    <w:p w:rsidR="001107D2" w:rsidRDefault="005D140F" w:rsidP="001107D2">
      <w:pPr>
        <w:pStyle w:val="Liste1"/>
        <w:numPr>
          <w:ilvl w:val="0"/>
          <w:numId w:val="10"/>
        </w:numPr>
      </w:pPr>
      <w:r w:rsidRPr="001107D2">
        <w:t>Q3 2019 – Galilel Term Deposit (</w:t>
      </w:r>
      <w:proofErr w:type="spellStart"/>
      <w:r w:rsidRPr="001107D2">
        <w:t>gTD</w:t>
      </w:r>
      <w:proofErr w:type="spellEnd"/>
      <w:r w:rsidRPr="001107D2">
        <w:t xml:space="preserve">) feature will become available to the public with wallet </w:t>
      </w:r>
      <w:r w:rsidRPr="001107D2">
        <w:rPr>
          <w:b/>
        </w:rPr>
        <w:t>v5.1</w:t>
      </w:r>
      <w:r w:rsidRPr="001107D2">
        <w:t>. This feature depends on Galilel Hybrid Proof-of-Stake (</w:t>
      </w:r>
      <w:proofErr w:type="spellStart"/>
      <w:r w:rsidRPr="001107D2">
        <w:t>ghPoS</w:t>
      </w:r>
      <w:proofErr w:type="spellEnd"/>
      <w:r w:rsidRPr="001107D2">
        <w:t>) and developed afterwards. This update will hard-fork the chain and is mandatory. We will publish the activation block once we get closer to the release date.</w:t>
      </w:r>
    </w:p>
    <w:p w:rsidR="001107D2" w:rsidRDefault="005D140F" w:rsidP="001107D2">
      <w:pPr>
        <w:pStyle w:val="Liste1"/>
        <w:numPr>
          <w:ilvl w:val="0"/>
          <w:numId w:val="10"/>
        </w:numPr>
      </w:pPr>
      <w:r w:rsidRPr="001107D2">
        <w:t>Q4 2019 – Galilel Money Supply Control (</w:t>
      </w:r>
      <w:proofErr w:type="spellStart"/>
      <w:r w:rsidRPr="001107D2">
        <w:t>gMSC</w:t>
      </w:r>
      <w:proofErr w:type="spellEnd"/>
      <w:r w:rsidRPr="001107D2">
        <w:t xml:space="preserve">) is ready for production and we proceed with General Availability (GA) of </w:t>
      </w:r>
      <w:r w:rsidRPr="001107D2">
        <w:rPr>
          <w:b/>
        </w:rPr>
        <w:t>v6.0</w:t>
      </w:r>
      <w:r w:rsidRPr="001107D2">
        <w:t xml:space="preserve">. This update will hard-fork the chain and is mandatory. We will publish the activation block once we get closer to the release date. In late Q4, we publish mobile wallet </w:t>
      </w:r>
      <w:r w:rsidRPr="001107D2">
        <w:rPr>
          <w:b/>
        </w:rPr>
        <w:t>v2.0</w:t>
      </w:r>
      <w:r w:rsidRPr="001107D2">
        <w:t xml:space="preserve"> with Galilel Term Deposit (</w:t>
      </w:r>
      <w:proofErr w:type="spellStart"/>
      <w:r w:rsidRPr="001107D2">
        <w:t>gTD</w:t>
      </w:r>
      <w:proofErr w:type="spellEnd"/>
      <w:r w:rsidRPr="001107D2">
        <w:t>) feature.</w:t>
      </w:r>
    </w:p>
    <w:p w:rsidR="00685033" w:rsidRDefault="005D140F" w:rsidP="001107D2">
      <w:pPr>
        <w:pStyle w:val="Liste1"/>
        <w:numPr>
          <w:ilvl w:val="0"/>
          <w:numId w:val="10"/>
        </w:numPr>
      </w:pPr>
      <w:r w:rsidRPr="001107D2">
        <w:t xml:space="preserve">Q1 2020 – Full-fledged mobile wallet release of </w:t>
      </w:r>
      <w:r w:rsidRPr="001107D2">
        <w:rPr>
          <w:b/>
        </w:rPr>
        <w:t>v3.0</w:t>
      </w:r>
      <w:r w:rsidRPr="001107D2">
        <w:t xml:space="preserve"> with Galilel Money Supply Control (</w:t>
      </w:r>
      <w:proofErr w:type="spellStart"/>
      <w:r w:rsidRPr="001107D2">
        <w:t>gMSC</w:t>
      </w:r>
      <w:proofErr w:type="spellEnd"/>
      <w:r w:rsidRPr="001107D2">
        <w:t>).</w:t>
      </w:r>
    </w:p>
    <w:p w:rsidR="007C2CFD" w:rsidRDefault="00DA513A" w:rsidP="007C2CFD">
      <w:pPr>
        <w:rPr>
          <w:lang w:val="en-US"/>
        </w:rPr>
      </w:pPr>
      <w:r w:rsidRPr="00DA513A">
        <w:rPr>
          <w:lang w:val="en-US"/>
        </w:rPr>
        <w:t>While the roadmap above is sharp and put the focus on the blockchain, the team has several other ideas in mind for further technology improvements to simplify the wallet usage. One of these weak areas is the built-in Qt wallet. For better platform interoperability, it is necessary to replace it with a thin built-in webserver using a frontend framework giving the best user experience.</w:t>
      </w:r>
    </w:p>
    <w:p w:rsidR="004164F2" w:rsidRPr="009E536F" w:rsidRDefault="00095397" w:rsidP="009E536F">
      <w:pPr>
        <w:pStyle w:val="berschrift1"/>
      </w:pPr>
      <w:r>
        <w:lastRenderedPageBreak/>
        <w:t>HELP</w:t>
      </w:r>
    </w:p>
    <w:p w:rsidR="009E536F" w:rsidRDefault="00DA513A" w:rsidP="004164F2">
      <w:pPr>
        <w:rPr>
          <w:szCs w:val="26"/>
          <w:lang w:val="en-US"/>
        </w:rPr>
      </w:pPr>
      <w:r w:rsidRPr="00DA513A">
        <w:rPr>
          <w:szCs w:val="26"/>
          <w:lang w:val="en-US"/>
        </w:rPr>
        <w:t>Even if we are committed to our long-term development goals, anybody can assist or help with the project goals. While development is a very important part, anyone who can help with marketing, writing articles, explaining features to non-technical people is welcome.</w:t>
      </w:r>
    </w:p>
    <w:p w:rsidR="009E536F" w:rsidRDefault="009E536F">
      <w:pPr>
        <w:rPr>
          <w:szCs w:val="26"/>
          <w:lang w:val="en-US"/>
        </w:rPr>
      </w:pPr>
      <w:r>
        <w:rPr>
          <w:szCs w:val="26"/>
          <w:lang w:val="en-US"/>
        </w:rPr>
        <w:br w:type="page"/>
      </w:r>
    </w:p>
    <w:p w:rsidR="00EB30CF" w:rsidRPr="009E536F" w:rsidRDefault="00080EAB" w:rsidP="009E536F">
      <w:pPr>
        <w:pStyle w:val="berschrift1"/>
      </w:pPr>
      <w:r>
        <w:lastRenderedPageBreak/>
        <w:t>I</w:t>
      </w:r>
      <w:r w:rsidR="00095397" w:rsidRPr="00EB3E62">
        <w:t>MPORTANT LINKS</w:t>
      </w:r>
    </w:p>
    <w:p w:rsidR="00EB30CF" w:rsidRPr="0024672E" w:rsidRDefault="00DA513A" w:rsidP="00EB30CF">
      <w:pPr>
        <w:ind w:left="-426" w:firstLine="426"/>
        <w:rPr>
          <w:b/>
          <w:szCs w:val="26"/>
          <w:lang w:val="en-US"/>
        </w:rPr>
      </w:pPr>
      <w:r w:rsidRPr="0024672E">
        <w:rPr>
          <w:b/>
          <w:szCs w:val="26"/>
          <w:lang w:val="en-US"/>
        </w:rPr>
        <w:t>Website</w:t>
      </w:r>
    </w:p>
    <w:p w:rsidR="00EB30CF" w:rsidRPr="0024672E" w:rsidRDefault="00FF2FE6" w:rsidP="00EB30CF">
      <w:pPr>
        <w:ind w:left="-426" w:firstLine="426"/>
        <w:rPr>
          <w:color w:val="595959" w:themeColor="text1" w:themeTint="A6"/>
          <w:szCs w:val="26"/>
          <w:lang w:val="en-US"/>
        </w:rPr>
      </w:pPr>
      <w:hyperlink r:id="rId18" w:history="1">
        <w:r w:rsidR="00677838" w:rsidRPr="00582C33">
          <w:rPr>
            <w:rStyle w:val="Hyperlink"/>
            <w:szCs w:val="26"/>
            <w:lang w:val="en-US"/>
          </w:rPr>
          <w:t>https://galilel.cloud/</w:t>
        </w:r>
      </w:hyperlink>
    </w:p>
    <w:p w:rsidR="007951C1" w:rsidRPr="0024672E" w:rsidRDefault="00DA513A" w:rsidP="007951C1">
      <w:pPr>
        <w:ind w:left="-426" w:firstLine="426"/>
        <w:rPr>
          <w:b/>
          <w:szCs w:val="26"/>
          <w:lang w:val="en-US"/>
        </w:rPr>
      </w:pPr>
      <w:r w:rsidRPr="0024672E">
        <w:rPr>
          <w:b/>
          <w:szCs w:val="26"/>
          <w:lang w:val="en-US"/>
        </w:rPr>
        <w:t>Block Explorer (MAINNET)</w:t>
      </w:r>
    </w:p>
    <w:p w:rsidR="007951C1" w:rsidRPr="0024672E" w:rsidRDefault="00FF2FE6" w:rsidP="007951C1">
      <w:pPr>
        <w:ind w:left="-426" w:firstLine="426"/>
        <w:rPr>
          <w:color w:val="595959" w:themeColor="text1" w:themeTint="A6"/>
          <w:szCs w:val="26"/>
          <w:lang w:val="en-US"/>
        </w:rPr>
      </w:pPr>
      <w:hyperlink r:id="rId19" w:history="1">
        <w:r w:rsidR="007951C1" w:rsidRPr="0024672E">
          <w:rPr>
            <w:rStyle w:val="Hyperlink"/>
            <w:szCs w:val="26"/>
            <w:lang w:val="en-US"/>
          </w:rPr>
          <w:t>https://explorer.galilel.cloud/</w:t>
        </w:r>
      </w:hyperlink>
    </w:p>
    <w:p w:rsidR="00DA513A" w:rsidRPr="00BE25E1" w:rsidRDefault="00DA513A" w:rsidP="00DA513A">
      <w:pPr>
        <w:ind w:left="-426" w:firstLine="426"/>
        <w:rPr>
          <w:b/>
          <w:szCs w:val="26"/>
          <w:lang w:val="en-US"/>
        </w:rPr>
      </w:pPr>
      <w:r w:rsidRPr="00BE25E1">
        <w:rPr>
          <w:b/>
          <w:szCs w:val="26"/>
          <w:lang w:val="en-US"/>
        </w:rPr>
        <w:t>Block Explorer (TESTNET)</w:t>
      </w:r>
    </w:p>
    <w:p w:rsidR="00DA513A" w:rsidRPr="00BE25E1" w:rsidRDefault="00FF2FE6" w:rsidP="00DA513A">
      <w:pPr>
        <w:ind w:left="-426" w:firstLine="426"/>
        <w:rPr>
          <w:color w:val="595959" w:themeColor="text1" w:themeTint="A6"/>
          <w:szCs w:val="26"/>
          <w:lang w:val="en-US"/>
        </w:rPr>
      </w:pPr>
      <w:hyperlink r:id="rId20" w:history="1">
        <w:r w:rsidR="00DA513A" w:rsidRPr="00BE25E1">
          <w:rPr>
            <w:rStyle w:val="Hyperlink"/>
            <w:szCs w:val="26"/>
            <w:lang w:val="en-US"/>
          </w:rPr>
          <w:t>https://explorer.testnet.galilel.cloud/</w:t>
        </w:r>
      </w:hyperlink>
    </w:p>
    <w:p w:rsidR="007951C1" w:rsidRPr="00BE25E1" w:rsidRDefault="00DA513A" w:rsidP="007951C1">
      <w:pPr>
        <w:ind w:left="-426" w:firstLine="426"/>
        <w:rPr>
          <w:b/>
          <w:szCs w:val="26"/>
          <w:lang w:val="en-US"/>
        </w:rPr>
      </w:pPr>
      <w:r w:rsidRPr="00BE25E1">
        <w:rPr>
          <w:b/>
          <w:szCs w:val="26"/>
          <w:lang w:val="en-US"/>
        </w:rPr>
        <w:t>Wallet</w:t>
      </w:r>
    </w:p>
    <w:p w:rsidR="007951C1" w:rsidRPr="0024672E" w:rsidRDefault="00FF2FE6"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FF2FE6" w:rsidP="007951C1">
      <w:pPr>
        <w:ind w:left="-426" w:firstLine="426"/>
        <w:rPr>
          <w:color w:val="595959" w:themeColor="text1" w:themeTint="A6"/>
          <w:szCs w:val="26"/>
          <w:lang w:val="en-US"/>
        </w:rPr>
      </w:pPr>
      <w:hyperlink r:id="rId22" w:history="1">
        <w:r w:rsidR="007951C1" w:rsidRPr="0024672E">
          <w:rPr>
            <w:rStyle w:val="Hyperlink"/>
            <w:szCs w:val="26"/>
            <w:lang w:val="en-US"/>
          </w:rPr>
          <w:t>https://discord.galilel.cloud</w:t>
        </w:r>
      </w:hyperlink>
    </w:p>
    <w:p w:rsidR="007951C1" w:rsidRPr="0024672E" w:rsidRDefault="007951C1" w:rsidP="007951C1">
      <w:pPr>
        <w:ind w:left="-426" w:firstLine="426"/>
        <w:rPr>
          <w:b/>
          <w:szCs w:val="26"/>
          <w:lang w:val="en-US"/>
        </w:rPr>
      </w:pPr>
      <w:r w:rsidRPr="0024672E">
        <w:rPr>
          <w:b/>
          <w:szCs w:val="26"/>
          <w:lang w:val="en-US"/>
        </w:rPr>
        <w:t>Twitter</w:t>
      </w:r>
    </w:p>
    <w:p w:rsidR="007951C1" w:rsidRPr="0024672E" w:rsidRDefault="00FF2FE6"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24672E" w:rsidRDefault="007951C1" w:rsidP="007951C1">
      <w:pPr>
        <w:ind w:left="-426" w:firstLine="426"/>
        <w:rPr>
          <w:b/>
          <w:szCs w:val="26"/>
          <w:lang w:val="en-US"/>
        </w:rPr>
      </w:pPr>
      <w:r w:rsidRPr="0024672E">
        <w:rPr>
          <w:b/>
          <w:szCs w:val="26"/>
          <w:lang w:val="en-US"/>
        </w:rPr>
        <w:t>Facebook</w:t>
      </w:r>
    </w:p>
    <w:p w:rsidR="007951C1" w:rsidRPr="0024672E" w:rsidRDefault="00FF2FE6"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24672E" w:rsidRDefault="007951C1" w:rsidP="007951C1">
      <w:pPr>
        <w:ind w:left="-426" w:firstLine="426"/>
        <w:rPr>
          <w:b/>
          <w:szCs w:val="26"/>
          <w:lang w:val="en-US"/>
        </w:rPr>
      </w:pPr>
      <w:r w:rsidRPr="0024672E">
        <w:rPr>
          <w:b/>
          <w:szCs w:val="26"/>
          <w:lang w:val="en-US"/>
        </w:rPr>
        <w:t>You</w:t>
      </w:r>
      <w:r w:rsidR="001159AA">
        <w:rPr>
          <w:b/>
          <w:szCs w:val="26"/>
          <w:lang w:val="en-US"/>
        </w:rPr>
        <w:t>T</w:t>
      </w:r>
      <w:r w:rsidRPr="0024672E">
        <w:rPr>
          <w:b/>
          <w:szCs w:val="26"/>
          <w:lang w:val="en-US"/>
        </w:rPr>
        <w:t>ube</w:t>
      </w:r>
    </w:p>
    <w:p w:rsidR="007951C1" w:rsidRPr="0024672E" w:rsidRDefault="00FF2FE6"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proofErr w:type="spellStart"/>
      <w:r w:rsidRPr="0024672E">
        <w:rPr>
          <w:b/>
          <w:szCs w:val="26"/>
          <w:lang w:val="en-US"/>
        </w:rPr>
        <w:t>Bitcoin</w:t>
      </w:r>
      <w:r w:rsidR="00794F77">
        <w:rPr>
          <w:b/>
          <w:szCs w:val="26"/>
          <w:lang w:val="en-US"/>
        </w:rPr>
        <w:t>T</w:t>
      </w:r>
      <w:r w:rsidRPr="0024672E">
        <w:rPr>
          <w:b/>
          <w:szCs w:val="26"/>
          <w:lang w:val="en-US"/>
        </w:rPr>
        <w:t>alk</w:t>
      </w:r>
      <w:proofErr w:type="spellEnd"/>
    </w:p>
    <w:p w:rsidR="00FF7123" w:rsidRDefault="00FF2FE6" w:rsidP="007951C1">
      <w:pPr>
        <w:ind w:left="-426" w:firstLine="426"/>
        <w:rPr>
          <w:rStyle w:val="Hyperlink"/>
          <w:szCs w:val="26"/>
          <w:lang w:val="en-US"/>
        </w:rPr>
      </w:pPr>
      <w:hyperlink r:id="rId26" w:history="1">
        <w:r w:rsidR="007951C1" w:rsidRPr="0024672E">
          <w:rPr>
            <w:rStyle w:val="Hyperlink"/>
            <w:szCs w:val="26"/>
            <w:lang w:val="en-US"/>
          </w:rPr>
          <w:t>https://bitcointalk.galilel.cloud</w:t>
        </w:r>
      </w:hyperlink>
    </w:p>
    <w:p w:rsidR="00FF7123" w:rsidRDefault="00FF7123">
      <w:pPr>
        <w:spacing w:after="0" w:line="240" w:lineRule="auto"/>
        <w:jc w:val="left"/>
        <w:rPr>
          <w:rStyle w:val="Hyperlink"/>
          <w:szCs w:val="26"/>
          <w:lang w:val="en-US"/>
        </w:rPr>
      </w:pPr>
      <w:r>
        <w:rPr>
          <w:rStyle w:val="Hyperlink"/>
          <w:szCs w:val="26"/>
          <w:lang w:val="en-US"/>
        </w:rPr>
        <w:br w:type="page"/>
      </w:r>
    </w:p>
    <w:p w:rsidR="00F116E0" w:rsidRPr="00FC3DE5" w:rsidRDefault="00095397" w:rsidP="002C3A5E">
      <w:pPr>
        <w:pStyle w:val="berschrift1"/>
        <w:spacing w:before="0"/>
        <w:rPr>
          <w:lang w:val="en-US"/>
        </w:rPr>
      </w:pPr>
      <w:r w:rsidRPr="00FC3DE5">
        <w:rPr>
          <w:lang w:val="en-US"/>
        </w:rPr>
        <w:lastRenderedPageBreak/>
        <w:t>APPENDIX</w:t>
      </w:r>
    </w:p>
    <w:p w:rsidR="00F116E0" w:rsidRPr="0024672E" w:rsidRDefault="00FF2FE6"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FF2FE6"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FF2FE6"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FF2FE6"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FF2FE6"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FF2FE6"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FF2FE6"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FF2FE6"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FF2FE6"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FF2FE6"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FF2FE6"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FF2FE6"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FF2FE6"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FF2FE6"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D8113C" w:rsidRDefault="00FF2FE6" w:rsidP="002C3A5E">
      <w:pPr>
        <w:pStyle w:val="Listenabsatz"/>
        <w:numPr>
          <w:ilvl w:val="0"/>
          <w:numId w:val="9"/>
        </w:numPr>
        <w:spacing w:line="480" w:lineRule="auto"/>
        <w:ind w:left="567" w:hanging="567"/>
        <w:rPr>
          <w:rStyle w:val="Hyperlink"/>
          <w:color w:val="595959" w:themeColor="text1" w:themeTint="A6"/>
          <w:sz w:val="26"/>
          <w:szCs w:val="26"/>
          <w:u w:val="none"/>
        </w:rPr>
      </w:pPr>
      <w:hyperlink r:id="rId41" w:history="1">
        <w:r w:rsidR="00F116E0" w:rsidRPr="00BE25E1">
          <w:rPr>
            <w:rStyle w:val="Hyperlink"/>
            <w:sz w:val="26"/>
            <w:szCs w:val="26"/>
          </w:rPr>
          <w:t>https://bitcointalk.org/</w:t>
        </w:r>
      </w:hyperlink>
    </w:p>
    <w:p w:rsidR="00D8113C" w:rsidRDefault="00D8113C">
      <w:pPr>
        <w:spacing w:after="0" w:line="240" w:lineRule="auto"/>
        <w:jc w:val="left"/>
        <w:rPr>
          <w:color w:val="595959" w:themeColor="text1" w:themeTint="A6"/>
          <w:szCs w:val="26"/>
        </w:rPr>
      </w:pPr>
      <w:r>
        <w:rPr>
          <w:color w:val="595959" w:themeColor="text1" w:themeTint="A6"/>
          <w:szCs w:val="26"/>
        </w:rPr>
        <w:br w:type="page"/>
      </w:r>
    </w:p>
    <w:p w:rsidR="00D8113C" w:rsidRDefault="00D8113C" w:rsidP="00D8113C">
      <w:pPr>
        <w:spacing w:line="480" w:lineRule="auto"/>
        <w:rPr>
          <w:rFonts w:ascii="Ubuntu" w:hAnsi="Ubuntu"/>
          <w:sz w:val="52"/>
          <w:szCs w:val="52"/>
          <w:lang w:val="es-MX"/>
        </w:rPr>
      </w:pPr>
    </w:p>
    <w:p w:rsidR="00D8113C" w:rsidRDefault="00D8113C" w:rsidP="00D8113C">
      <w:pPr>
        <w:spacing w:line="480" w:lineRule="auto"/>
        <w:rPr>
          <w:rFonts w:ascii="Ubuntu" w:hAnsi="Ubuntu"/>
          <w:sz w:val="52"/>
          <w:szCs w:val="52"/>
          <w:lang w:val="es-MX"/>
        </w:rPr>
      </w:pPr>
    </w:p>
    <w:p w:rsidR="00D8113C" w:rsidRDefault="00D8113C" w:rsidP="00D8113C">
      <w:pPr>
        <w:spacing w:line="480" w:lineRule="auto"/>
        <w:rPr>
          <w:rFonts w:ascii="Ubuntu" w:hAnsi="Ubuntu"/>
          <w:sz w:val="52"/>
          <w:szCs w:val="52"/>
          <w:lang w:val="es-MX"/>
        </w:rPr>
      </w:pPr>
    </w:p>
    <w:p w:rsidR="00C032B3" w:rsidRPr="00F04C6A" w:rsidRDefault="00D8113C" w:rsidP="00D8113C">
      <w:pPr>
        <w:spacing w:line="480" w:lineRule="auto"/>
        <w:jc w:val="center"/>
        <w:rPr>
          <w:rFonts w:ascii="Ubuntu" w:hAnsi="Ubuntu"/>
          <w:sz w:val="52"/>
          <w:szCs w:val="52"/>
          <w:lang w:val="es-MX"/>
        </w:rPr>
      </w:pPr>
      <w:r w:rsidRPr="00F04C6A">
        <w:rPr>
          <w:rFonts w:ascii="Ubuntu" w:hAnsi="Ubuntu"/>
          <w:sz w:val="52"/>
          <w:szCs w:val="52"/>
          <w:lang w:val="es-MX"/>
        </w:rPr>
        <w:t>galilel.clou</w:t>
      </w:r>
      <w:r w:rsidRPr="00236357">
        <w:rPr>
          <w:noProof/>
          <w:lang w:eastAsia="de-DE"/>
        </w:rPr>
        <w:drawing>
          <wp:anchor distT="0" distB="0" distL="114300" distR="114300" simplePos="0" relativeHeight="251728896" behindDoc="0" locked="0" layoutInCell="1" allowOverlap="1" wp14:anchorId="7C5D1104" wp14:editId="1962B2BA">
            <wp:simplePos x="722870" y="2817341"/>
            <wp:positionH relativeFrom="margin">
              <wp:align>center</wp:align>
            </wp:positionH>
            <wp:positionV relativeFrom="margin">
              <wp:align>center</wp:align>
            </wp:positionV>
            <wp:extent cx="3486150" cy="3486150"/>
            <wp:effectExtent l="0" t="0" r="0" b="0"/>
            <wp:wrapSquare wrapText="bothSides"/>
            <wp:docPr id="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r>
        <w:rPr>
          <w:rFonts w:ascii="Ubuntu" w:hAnsi="Ubuntu"/>
          <w:sz w:val="52"/>
          <w:szCs w:val="52"/>
          <w:lang w:val="es-MX"/>
        </w:rPr>
        <w:t>d</w:t>
      </w:r>
    </w:p>
    <w:sectPr w:rsidR="00C032B3" w:rsidRPr="00F04C6A" w:rsidSect="00A837E2">
      <w:headerReference w:type="even" r:id="rId43"/>
      <w:headerReference w:type="default" r:id="rId44"/>
      <w:footerReference w:type="even" r:id="rId45"/>
      <w:footerReference w:type="default" r:id="rId46"/>
      <w:headerReference w:type="first" r:id="rId47"/>
      <w:footerReference w:type="first" r:id="rId48"/>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BFB" w:rsidRDefault="00F41BFB" w:rsidP="00844ABF">
      <w:r>
        <w:separator/>
      </w:r>
    </w:p>
  </w:endnote>
  <w:endnote w:type="continuationSeparator" w:id="0">
    <w:p w:rsidR="00F41BFB" w:rsidRDefault="00F41BFB"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BFB" w:rsidRDefault="00F41BF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Ubuntu" w:hAnsi="Ubuntu"/>
      </w:rPr>
      <w:id w:val="-1024784093"/>
      <w:docPartObj>
        <w:docPartGallery w:val="Page Numbers (Bottom of Page)"/>
        <w:docPartUnique/>
      </w:docPartObj>
    </w:sdtPr>
    <w:sdtEndPr/>
    <w:sdtContent>
      <w:p w:rsidR="00F41BFB" w:rsidRPr="00AB41BB" w:rsidRDefault="00F41BFB" w:rsidP="007E623A">
        <w:pPr>
          <w:pStyle w:val="Fuzeile"/>
          <w:spacing w:after="0" w:line="240" w:lineRule="auto"/>
          <w:jc w:val="right"/>
          <w:rPr>
            <w:rFonts w:ascii="Ubuntu" w:hAnsi="Ubuntu"/>
          </w:rPr>
        </w:pPr>
        <w:r w:rsidRPr="007E623A">
          <w:rPr>
            <w:rFonts w:ascii="Ubuntu" w:hAnsi="Ubuntu"/>
          </w:rPr>
          <w:fldChar w:fldCharType="begin"/>
        </w:r>
        <w:r w:rsidRPr="007E623A">
          <w:rPr>
            <w:rFonts w:ascii="Ubuntu" w:hAnsi="Ubuntu"/>
          </w:rPr>
          <w:instrText>PAGE   \* MERGEFORMAT</w:instrText>
        </w:r>
        <w:r w:rsidRPr="007E623A">
          <w:rPr>
            <w:rFonts w:ascii="Ubuntu" w:hAnsi="Ubuntu"/>
          </w:rPr>
          <w:fldChar w:fldCharType="separate"/>
        </w:r>
        <w:r w:rsidRPr="007E623A">
          <w:rPr>
            <w:rFonts w:ascii="Ubuntu" w:hAnsi="Ubuntu"/>
            <w:noProof/>
            <w:lang w:val="es-ES"/>
          </w:rPr>
          <w:t>22</w:t>
        </w:r>
        <w:r w:rsidRPr="007E623A">
          <w:rPr>
            <w:rFonts w:ascii="Ubuntu" w:hAnsi="Ubuntu"/>
          </w:rPr>
          <w:fldChar w:fldCharType="end"/>
        </w:r>
      </w:p>
    </w:sdtContent>
  </w:sdt>
  <w:p w:rsidR="00F41BFB" w:rsidRDefault="00F41BF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BFB" w:rsidRDefault="00F41B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BFB" w:rsidRDefault="00F41BFB" w:rsidP="00844ABF">
      <w:r>
        <w:separator/>
      </w:r>
    </w:p>
  </w:footnote>
  <w:footnote w:type="continuationSeparator" w:id="0">
    <w:p w:rsidR="00F41BFB" w:rsidRDefault="00F41BFB"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BFB" w:rsidRDefault="00F41B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BFB" w:rsidRDefault="00F41BFB">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BFB" w:rsidRDefault="00F41B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881AD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8"/>
  </w:num>
  <w:num w:numId="2">
    <w:abstractNumId w:val="6"/>
  </w:num>
  <w:num w:numId="3">
    <w:abstractNumId w:val="3"/>
  </w:num>
  <w:num w:numId="4">
    <w:abstractNumId w:val="4"/>
  </w:num>
  <w:num w:numId="5">
    <w:abstractNumId w:val="7"/>
  </w:num>
  <w:num w:numId="6">
    <w:abstractNumId w:val="5"/>
  </w:num>
  <w:num w:numId="7">
    <w:abstractNumId w:val="2"/>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4928"/>
    <w:rsid w:val="00020CC4"/>
    <w:rsid w:val="00027C0C"/>
    <w:rsid w:val="00034006"/>
    <w:rsid w:val="00035527"/>
    <w:rsid w:val="0004401F"/>
    <w:rsid w:val="0004523C"/>
    <w:rsid w:val="00046DCA"/>
    <w:rsid w:val="0005009F"/>
    <w:rsid w:val="00051020"/>
    <w:rsid w:val="000561EF"/>
    <w:rsid w:val="000567F0"/>
    <w:rsid w:val="00056C7C"/>
    <w:rsid w:val="00057E9A"/>
    <w:rsid w:val="00060BA1"/>
    <w:rsid w:val="0006156C"/>
    <w:rsid w:val="00062E59"/>
    <w:rsid w:val="00063635"/>
    <w:rsid w:val="00063921"/>
    <w:rsid w:val="00067659"/>
    <w:rsid w:val="00067BF5"/>
    <w:rsid w:val="00080EAB"/>
    <w:rsid w:val="00081035"/>
    <w:rsid w:val="00081DB1"/>
    <w:rsid w:val="00083FE5"/>
    <w:rsid w:val="0008638D"/>
    <w:rsid w:val="00086DF8"/>
    <w:rsid w:val="00090319"/>
    <w:rsid w:val="0009077B"/>
    <w:rsid w:val="00092FD8"/>
    <w:rsid w:val="000935B6"/>
    <w:rsid w:val="000937C4"/>
    <w:rsid w:val="000947C8"/>
    <w:rsid w:val="00095397"/>
    <w:rsid w:val="00096868"/>
    <w:rsid w:val="000A14CB"/>
    <w:rsid w:val="000A1E45"/>
    <w:rsid w:val="000A4F22"/>
    <w:rsid w:val="000C0EAB"/>
    <w:rsid w:val="000C4746"/>
    <w:rsid w:val="000D15D1"/>
    <w:rsid w:val="000E19CE"/>
    <w:rsid w:val="000E28C2"/>
    <w:rsid w:val="000E581F"/>
    <w:rsid w:val="000E6AA9"/>
    <w:rsid w:val="000E6AEB"/>
    <w:rsid w:val="000F635A"/>
    <w:rsid w:val="000F69C6"/>
    <w:rsid w:val="000F7C95"/>
    <w:rsid w:val="001009C9"/>
    <w:rsid w:val="001107D2"/>
    <w:rsid w:val="001121D9"/>
    <w:rsid w:val="00114631"/>
    <w:rsid w:val="00114DEE"/>
    <w:rsid w:val="001159AA"/>
    <w:rsid w:val="00115A6E"/>
    <w:rsid w:val="00121C2F"/>
    <w:rsid w:val="00121FB1"/>
    <w:rsid w:val="001228F9"/>
    <w:rsid w:val="00123101"/>
    <w:rsid w:val="00124477"/>
    <w:rsid w:val="00127ACC"/>
    <w:rsid w:val="00127C21"/>
    <w:rsid w:val="00132C06"/>
    <w:rsid w:val="001348CE"/>
    <w:rsid w:val="00135AFF"/>
    <w:rsid w:val="00136881"/>
    <w:rsid w:val="00152124"/>
    <w:rsid w:val="001523B6"/>
    <w:rsid w:val="00154F9B"/>
    <w:rsid w:val="00155ABA"/>
    <w:rsid w:val="00160405"/>
    <w:rsid w:val="0016067C"/>
    <w:rsid w:val="00161BCF"/>
    <w:rsid w:val="00163223"/>
    <w:rsid w:val="0016424C"/>
    <w:rsid w:val="001657B6"/>
    <w:rsid w:val="00170329"/>
    <w:rsid w:val="00170F65"/>
    <w:rsid w:val="00181DB7"/>
    <w:rsid w:val="0018279A"/>
    <w:rsid w:val="00182E32"/>
    <w:rsid w:val="001905FA"/>
    <w:rsid w:val="00192636"/>
    <w:rsid w:val="001935F4"/>
    <w:rsid w:val="001963F5"/>
    <w:rsid w:val="001A3F58"/>
    <w:rsid w:val="001A5067"/>
    <w:rsid w:val="001A71CE"/>
    <w:rsid w:val="001B1B79"/>
    <w:rsid w:val="001B5822"/>
    <w:rsid w:val="001B63CE"/>
    <w:rsid w:val="001B7377"/>
    <w:rsid w:val="001C08D6"/>
    <w:rsid w:val="001C18C8"/>
    <w:rsid w:val="001C1CF9"/>
    <w:rsid w:val="001D2FAD"/>
    <w:rsid w:val="001D455E"/>
    <w:rsid w:val="001E1CD3"/>
    <w:rsid w:val="001F3120"/>
    <w:rsid w:val="001F7950"/>
    <w:rsid w:val="00201A76"/>
    <w:rsid w:val="00204DDA"/>
    <w:rsid w:val="00205F76"/>
    <w:rsid w:val="00206DBE"/>
    <w:rsid w:val="002110E5"/>
    <w:rsid w:val="0021669E"/>
    <w:rsid w:val="00217962"/>
    <w:rsid w:val="00220B77"/>
    <w:rsid w:val="00220C42"/>
    <w:rsid w:val="002227C0"/>
    <w:rsid w:val="0022767A"/>
    <w:rsid w:val="00233772"/>
    <w:rsid w:val="002338E6"/>
    <w:rsid w:val="00233CC3"/>
    <w:rsid w:val="00234BDE"/>
    <w:rsid w:val="00236357"/>
    <w:rsid w:val="00240197"/>
    <w:rsid w:val="00240321"/>
    <w:rsid w:val="00244600"/>
    <w:rsid w:val="002453A3"/>
    <w:rsid w:val="00245F51"/>
    <w:rsid w:val="0024672E"/>
    <w:rsid w:val="0025039C"/>
    <w:rsid w:val="00252C75"/>
    <w:rsid w:val="00252E2C"/>
    <w:rsid w:val="00254AD3"/>
    <w:rsid w:val="00261575"/>
    <w:rsid w:val="00262E12"/>
    <w:rsid w:val="002662E7"/>
    <w:rsid w:val="002673C3"/>
    <w:rsid w:val="00267A8A"/>
    <w:rsid w:val="00267C9A"/>
    <w:rsid w:val="00281FA7"/>
    <w:rsid w:val="0028231A"/>
    <w:rsid w:val="00282F26"/>
    <w:rsid w:val="0028584B"/>
    <w:rsid w:val="00285E4A"/>
    <w:rsid w:val="002949BE"/>
    <w:rsid w:val="002949E2"/>
    <w:rsid w:val="002961E6"/>
    <w:rsid w:val="00296EFB"/>
    <w:rsid w:val="002B4C3A"/>
    <w:rsid w:val="002B50D0"/>
    <w:rsid w:val="002B69AD"/>
    <w:rsid w:val="002B6FEB"/>
    <w:rsid w:val="002B7315"/>
    <w:rsid w:val="002C3A5E"/>
    <w:rsid w:val="002C467E"/>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C38"/>
    <w:rsid w:val="0034122B"/>
    <w:rsid w:val="00343955"/>
    <w:rsid w:val="0035523E"/>
    <w:rsid w:val="00363C60"/>
    <w:rsid w:val="00370590"/>
    <w:rsid w:val="00370A4E"/>
    <w:rsid w:val="0037281D"/>
    <w:rsid w:val="00374BD4"/>
    <w:rsid w:val="00374FF6"/>
    <w:rsid w:val="0037757E"/>
    <w:rsid w:val="00380520"/>
    <w:rsid w:val="003845CD"/>
    <w:rsid w:val="003849C3"/>
    <w:rsid w:val="0038596E"/>
    <w:rsid w:val="003873E1"/>
    <w:rsid w:val="003A13D1"/>
    <w:rsid w:val="003A233D"/>
    <w:rsid w:val="003A7166"/>
    <w:rsid w:val="003A7CB5"/>
    <w:rsid w:val="003B335D"/>
    <w:rsid w:val="003C23F3"/>
    <w:rsid w:val="003C4303"/>
    <w:rsid w:val="003D0A8B"/>
    <w:rsid w:val="003D1182"/>
    <w:rsid w:val="003D2710"/>
    <w:rsid w:val="003D2C10"/>
    <w:rsid w:val="003D3F5A"/>
    <w:rsid w:val="003D5009"/>
    <w:rsid w:val="003D6C05"/>
    <w:rsid w:val="003D72B0"/>
    <w:rsid w:val="003E0ADB"/>
    <w:rsid w:val="003E27CC"/>
    <w:rsid w:val="003F0CD7"/>
    <w:rsid w:val="003F207F"/>
    <w:rsid w:val="003F2641"/>
    <w:rsid w:val="003F5C2E"/>
    <w:rsid w:val="003F7A34"/>
    <w:rsid w:val="00400F78"/>
    <w:rsid w:val="00404B00"/>
    <w:rsid w:val="004164F2"/>
    <w:rsid w:val="00417347"/>
    <w:rsid w:val="004176B7"/>
    <w:rsid w:val="004200C6"/>
    <w:rsid w:val="00422A61"/>
    <w:rsid w:val="004250B3"/>
    <w:rsid w:val="00435179"/>
    <w:rsid w:val="0044076D"/>
    <w:rsid w:val="004432ED"/>
    <w:rsid w:val="0044365B"/>
    <w:rsid w:val="00444FA2"/>
    <w:rsid w:val="0044689A"/>
    <w:rsid w:val="0044741F"/>
    <w:rsid w:val="00452346"/>
    <w:rsid w:val="0045391A"/>
    <w:rsid w:val="004600B4"/>
    <w:rsid w:val="00462125"/>
    <w:rsid w:val="00467BD2"/>
    <w:rsid w:val="00467D09"/>
    <w:rsid w:val="00470C56"/>
    <w:rsid w:val="004722DE"/>
    <w:rsid w:val="00472C53"/>
    <w:rsid w:val="00472F87"/>
    <w:rsid w:val="00473CF7"/>
    <w:rsid w:val="00481301"/>
    <w:rsid w:val="00486981"/>
    <w:rsid w:val="00486F3D"/>
    <w:rsid w:val="004912B3"/>
    <w:rsid w:val="00494A4D"/>
    <w:rsid w:val="004A1E45"/>
    <w:rsid w:val="004A52AC"/>
    <w:rsid w:val="004A675A"/>
    <w:rsid w:val="004A70DD"/>
    <w:rsid w:val="004B015C"/>
    <w:rsid w:val="004B1ECB"/>
    <w:rsid w:val="004B2E49"/>
    <w:rsid w:val="004B470D"/>
    <w:rsid w:val="004C2023"/>
    <w:rsid w:val="004C419A"/>
    <w:rsid w:val="004C59CC"/>
    <w:rsid w:val="004C5ED2"/>
    <w:rsid w:val="004C6667"/>
    <w:rsid w:val="004C7855"/>
    <w:rsid w:val="004C7F44"/>
    <w:rsid w:val="004D2994"/>
    <w:rsid w:val="004E20B2"/>
    <w:rsid w:val="004E28C6"/>
    <w:rsid w:val="004F1D28"/>
    <w:rsid w:val="004F4156"/>
    <w:rsid w:val="004F5475"/>
    <w:rsid w:val="004F7553"/>
    <w:rsid w:val="00510A57"/>
    <w:rsid w:val="005203E1"/>
    <w:rsid w:val="00520972"/>
    <w:rsid w:val="0052219C"/>
    <w:rsid w:val="00526FCF"/>
    <w:rsid w:val="0053034C"/>
    <w:rsid w:val="00532947"/>
    <w:rsid w:val="00534E9A"/>
    <w:rsid w:val="00536102"/>
    <w:rsid w:val="0053638D"/>
    <w:rsid w:val="00536C27"/>
    <w:rsid w:val="00537CDC"/>
    <w:rsid w:val="00542570"/>
    <w:rsid w:val="00544BCA"/>
    <w:rsid w:val="0054529D"/>
    <w:rsid w:val="0054655F"/>
    <w:rsid w:val="0054698B"/>
    <w:rsid w:val="00556029"/>
    <w:rsid w:val="00561944"/>
    <w:rsid w:val="0056427A"/>
    <w:rsid w:val="00565F9E"/>
    <w:rsid w:val="00572503"/>
    <w:rsid w:val="00574DB1"/>
    <w:rsid w:val="00576E2D"/>
    <w:rsid w:val="00577163"/>
    <w:rsid w:val="00584070"/>
    <w:rsid w:val="00586953"/>
    <w:rsid w:val="00586C1B"/>
    <w:rsid w:val="00594DF2"/>
    <w:rsid w:val="005A0D34"/>
    <w:rsid w:val="005A11A6"/>
    <w:rsid w:val="005A2610"/>
    <w:rsid w:val="005A2721"/>
    <w:rsid w:val="005A54C0"/>
    <w:rsid w:val="005A6B6A"/>
    <w:rsid w:val="005B194F"/>
    <w:rsid w:val="005B1F1F"/>
    <w:rsid w:val="005B4BEB"/>
    <w:rsid w:val="005C0E3F"/>
    <w:rsid w:val="005C53C6"/>
    <w:rsid w:val="005C5CDB"/>
    <w:rsid w:val="005D0969"/>
    <w:rsid w:val="005D140F"/>
    <w:rsid w:val="005D26CB"/>
    <w:rsid w:val="005D3E99"/>
    <w:rsid w:val="005D624D"/>
    <w:rsid w:val="005D6BA8"/>
    <w:rsid w:val="005E0319"/>
    <w:rsid w:val="005E5D58"/>
    <w:rsid w:val="005F1112"/>
    <w:rsid w:val="005F309D"/>
    <w:rsid w:val="005F3F06"/>
    <w:rsid w:val="005F651D"/>
    <w:rsid w:val="006004A2"/>
    <w:rsid w:val="0060398A"/>
    <w:rsid w:val="0061064A"/>
    <w:rsid w:val="0061066E"/>
    <w:rsid w:val="0061283B"/>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29D6"/>
    <w:rsid w:val="006657C8"/>
    <w:rsid w:val="0067228A"/>
    <w:rsid w:val="006725C8"/>
    <w:rsid w:val="00677838"/>
    <w:rsid w:val="006838E6"/>
    <w:rsid w:val="00684A9D"/>
    <w:rsid w:val="00685033"/>
    <w:rsid w:val="00685183"/>
    <w:rsid w:val="006965E5"/>
    <w:rsid w:val="006A27EA"/>
    <w:rsid w:val="006A4208"/>
    <w:rsid w:val="006A5B66"/>
    <w:rsid w:val="006A73A3"/>
    <w:rsid w:val="006A7D34"/>
    <w:rsid w:val="006B10E5"/>
    <w:rsid w:val="006B36D2"/>
    <w:rsid w:val="006B4EEB"/>
    <w:rsid w:val="006B69F1"/>
    <w:rsid w:val="006D1BE8"/>
    <w:rsid w:val="006D4349"/>
    <w:rsid w:val="006E3418"/>
    <w:rsid w:val="006E58C5"/>
    <w:rsid w:val="006F2DBA"/>
    <w:rsid w:val="006F2E5E"/>
    <w:rsid w:val="006F4DD8"/>
    <w:rsid w:val="006F603E"/>
    <w:rsid w:val="006F7130"/>
    <w:rsid w:val="007028F9"/>
    <w:rsid w:val="0070299D"/>
    <w:rsid w:val="007077ED"/>
    <w:rsid w:val="00707BD0"/>
    <w:rsid w:val="00710B76"/>
    <w:rsid w:val="0071187F"/>
    <w:rsid w:val="0071408C"/>
    <w:rsid w:val="00720753"/>
    <w:rsid w:val="007213F5"/>
    <w:rsid w:val="0072169C"/>
    <w:rsid w:val="00723DC5"/>
    <w:rsid w:val="00726468"/>
    <w:rsid w:val="007337F6"/>
    <w:rsid w:val="0073436A"/>
    <w:rsid w:val="0073496D"/>
    <w:rsid w:val="00737F23"/>
    <w:rsid w:val="00740F72"/>
    <w:rsid w:val="00742376"/>
    <w:rsid w:val="007426AA"/>
    <w:rsid w:val="00743F1E"/>
    <w:rsid w:val="007454C4"/>
    <w:rsid w:val="007530EB"/>
    <w:rsid w:val="00760E3F"/>
    <w:rsid w:val="0076330C"/>
    <w:rsid w:val="00763577"/>
    <w:rsid w:val="007654BA"/>
    <w:rsid w:val="0076603E"/>
    <w:rsid w:val="00767655"/>
    <w:rsid w:val="00771FD6"/>
    <w:rsid w:val="00774BA5"/>
    <w:rsid w:val="00777432"/>
    <w:rsid w:val="00777861"/>
    <w:rsid w:val="00777A9A"/>
    <w:rsid w:val="0078187C"/>
    <w:rsid w:val="00785727"/>
    <w:rsid w:val="0078657D"/>
    <w:rsid w:val="00794F77"/>
    <w:rsid w:val="007951C1"/>
    <w:rsid w:val="00795923"/>
    <w:rsid w:val="00795BFF"/>
    <w:rsid w:val="007A1AA4"/>
    <w:rsid w:val="007A3C14"/>
    <w:rsid w:val="007A5CAC"/>
    <w:rsid w:val="007A5D7F"/>
    <w:rsid w:val="007B125B"/>
    <w:rsid w:val="007B4BC7"/>
    <w:rsid w:val="007C01F9"/>
    <w:rsid w:val="007C0C5C"/>
    <w:rsid w:val="007C0D97"/>
    <w:rsid w:val="007C2300"/>
    <w:rsid w:val="007C28CB"/>
    <w:rsid w:val="007C2CFD"/>
    <w:rsid w:val="007C6BB4"/>
    <w:rsid w:val="007D5278"/>
    <w:rsid w:val="007D73FB"/>
    <w:rsid w:val="007E1298"/>
    <w:rsid w:val="007E3B4C"/>
    <w:rsid w:val="007E623A"/>
    <w:rsid w:val="007F4F40"/>
    <w:rsid w:val="007F5175"/>
    <w:rsid w:val="008040F7"/>
    <w:rsid w:val="008046BC"/>
    <w:rsid w:val="008110CB"/>
    <w:rsid w:val="00811CC3"/>
    <w:rsid w:val="0081311D"/>
    <w:rsid w:val="008236E5"/>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80FDA"/>
    <w:rsid w:val="00881A85"/>
    <w:rsid w:val="00884F55"/>
    <w:rsid w:val="008857B5"/>
    <w:rsid w:val="0089043D"/>
    <w:rsid w:val="00890B34"/>
    <w:rsid w:val="0089593B"/>
    <w:rsid w:val="00896745"/>
    <w:rsid w:val="00896CAB"/>
    <w:rsid w:val="00897C0C"/>
    <w:rsid w:val="008A53B6"/>
    <w:rsid w:val="008A6184"/>
    <w:rsid w:val="008A6DBE"/>
    <w:rsid w:val="008B3456"/>
    <w:rsid w:val="008C277B"/>
    <w:rsid w:val="008D2B4D"/>
    <w:rsid w:val="008D6444"/>
    <w:rsid w:val="008D6960"/>
    <w:rsid w:val="008E051C"/>
    <w:rsid w:val="008E4AEA"/>
    <w:rsid w:val="008F241D"/>
    <w:rsid w:val="008F2895"/>
    <w:rsid w:val="008F44D6"/>
    <w:rsid w:val="008F56B2"/>
    <w:rsid w:val="008F6ADE"/>
    <w:rsid w:val="00902779"/>
    <w:rsid w:val="009105C7"/>
    <w:rsid w:val="00911432"/>
    <w:rsid w:val="00911DE0"/>
    <w:rsid w:val="0092181B"/>
    <w:rsid w:val="0092701A"/>
    <w:rsid w:val="00927BF0"/>
    <w:rsid w:val="00930255"/>
    <w:rsid w:val="00933CC8"/>
    <w:rsid w:val="00937ADB"/>
    <w:rsid w:val="00952DCA"/>
    <w:rsid w:val="009554EC"/>
    <w:rsid w:val="00955C02"/>
    <w:rsid w:val="00962357"/>
    <w:rsid w:val="0096499F"/>
    <w:rsid w:val="00971656"/>
    <w:rsid w:val="00971F8C"/>
    <w:rsid w:val="0097519F"/>
    <w:rsid w:val="00986670"/>
    <w:rsid w:val="00987A95"/>
    <w:rsid w:val="00992FF3"/>
    <w:rsid w:val="009A19EE"/>
    <w:rsid w:val="009A2931"/>
    <w:rsid w:val="009A5C31"/>
    <w:rsid w:val="009A6CD5"/>
    <w:rsid w:val="009B0C2B"/>
    <w:rsid w:val="009B41B3"/>
    <w:rsid w:val="009B540A"/>
    <w:rsid w:val="009B79F9"/>
    <w:rsid w:val="009C668A"/>
    <w:rsid w:val="009C7CBA"/>
    <w:rsid w:val="009D6B0F"/>
    <w:rsid w:val="009E1E17"/>
    <w:rsid w:val="009E283D"/>
    <w:rsid w:val="009E4E54"/>
    <w:rsid w:val="009E4F56"/>
    <w:rsid w:val="009E536F"/>
    <w:rsid w:val="009F0917"/>
    <w:rsid w:val="009F1A7B"/>
    <w:rsid w:val="009F28D0"/>
    <w:rsid w:val="009F6DF0"/>
    <w:rsid w:val="00A0176D"/>
    <w:rsid w:val="00A0249C"/>
    <w:rsid w:val="00A0493B"/>
    <w:rsid w:val="00A04FAA"/>
    <w:rsid w:val="00A069EF"/>
    <w:rsid w:val="00A07A10"/>
    <w:rsid w:val="00A122A6"/>
    <w:rsid w:val="00A2351A"/>
    <w:rsid w:val="00A238F3"/>
    <w:rsid w:val="00A27FDF"/>
    <w:rsid w:val="00A31A84"/>
    <w:rsid w:val="00A42105"/>
    <w:rsid w:val="00A42319"/>
    <w:rsid w:val="00A42831"/>
    <w:rsid w:val="00A43C48"/>
    <w:rsid w:val="00A43D89"/>
    <w:rsid w:val="00A43E2B"/>
    <w:rsid w:val="00A44415"/>
    <w:rsid w:val="00A47006"/>
    <w:rsid w:val="00A51039"/>
    <w:rsid w:val="00A54350"/>
    <w:rsid w:val="00A569EF"/>
    <w:rsid w:val="00A6074D"/>
    <w:rsid w:val="00A6122F"/>
    <w:rsid w:val="00A7094E"/>
    <w:rsid w:val="00A74F60"/>
    <w:rsid w:val="00A76413"/>
    <w:rsid w:val="00A76F4B"/>
    <w:rsid w:val="00A837E2"/>
    <w:rsid w:val="00A83E61"/>
    <w:rsid w:val="00A93132"/>
    <w:rsid w:val="00A956F0"/>
    <w:rsid w:val="00A966DC"/>
    <w:rsid w:val="00AA1F26"/>
    <w:rsid w:val="00AB41BB"/>
    <w:rsid w:val="00AC260F"/>
    <w:rsid w:val="00AC473B"/>
    <w:rsid w:val="00AD1E41"/>
    <w:rsid w:val="00AD3EE7"/>
    <w:rsid w:val="00AD4F25"/>
    <w:rsid w:val="00AD57DC"/>
    <w:rsid w:val="00AD6CF0"/>
    <w:rsid w:val="00AE00E4"/>
    <w:rsid w:val="00AE3C9D"/>
    <w:rsid w:val="00AF0D03"/>
    <w:rsid w:val="00AF3C58"/>
    <w:rsid w:val="00AF5DDA"/>
    <w:rsid w:val="00AF7A8A"/>
    <w:rsid w:val="00B00A63"/>
    <w:rsid w:val="00B00DA5"/>
    <w:rsid w:val="00B016AB"/>
    <w:rsid w:val="00B06FA4"/>
    <w:rsid w:val="00B07A78"/>
    <w:rsid w:val="00B10950"/>
    <w:rsid w:val="00B10FD2"/>
    <w:rsid w:val="00B32677"/>
    <w:rsid w:val="00B32D7C"/>
    <w:rsid w:val="00B33722"/>
    <w:rsid w:val="00B34EBC"/>
    <w:rsid w:val="00B3542E"/>
    <w:rsid w:val="00B35927"/>
    <w:rsid w:val="00B36D52"/>
    <w:rsid w:val="00B377CB"/>
    <w:rsid w:val="00B4186E"/>
    <w:rsid w:val="00B52587"/>
    <w:rsid w:val="00B52BD2"/>
    <w:rsid w:val="00B52FB7"/>
    <w:rsid w:val="00B562E4"/>
    <w:rsid w:val="00B62FBF"/>
    <w:rsid w:val="00B652DD"/>
    <w:rsid w:val="00B658B1"/>
    <w:rsid w:val="00B7102F"/>
    <w:rsid w:val="00B71B6C"/>
    <w:rsid w:val="00B73FCD"/>
    <w:rsid w:val="00B761D7"/>
    <w:rsid w:val="00B77034"/>
    <w:rsid w:val="00B83233"/>
    <w:rsid w:val="00B835A3"/>
    <w:rsid w:val="00B85182"/>
    <w:rsid w:val="00B90B91"/>
    <w:rsid w:val="00B91B05"/>
    <w:rsid w:val="00B934D9"/>
    <w:rsid w:val="00B96939"/>
    <w:rsid w:val="00B96BBA"/>
    <w:rsid w:val="00B97A89"/>
    <w:rsid w:val="00BA0817"/>
    <w:rsid w:val="00BA3B4D"/>
    <w:rsid w:val="00BC040A"/>
    <w:rsid w:val="00BC2200"/>
    <w:rsid w:val="00BC3D26"/>
    <w:rsid w:val="00BC5050"/>
    <w:rsid w:val="00BC6515"/>
    <w:rsid w:val="00BC6B50"/>
    <w:rsid w:val="00BD0592"/>
    <w:rsid w:val="00BD39AF"/>
    <w:rsid w:val="00BD6BE0"/>
    <w:rsid w:val="00BD70A7"/>
    <w:rsid w:val="00BE25E1"/>
    <w:rsid w:val="00BE28DD"/>
    <w:rsid w:val="00BE4FE7"/>
    <w:rsid w:val="00BE5419"/>
    <w:rsid w:val="00BE5848"/>
    <w:rsid w:val="00BF399F"/>
    <w:rsid w:val="00BF47FE"/>
    <w:rsid w:val="00BF7268"/>
    <w:rsid w:val="00C032B3"/>
    <w:rsid w:val="00C03FE7"/>
    <w:rsid w:val="00C12C96"/>
    <w:rsid w:val="00C13547"/>
    <w:rsid w:val="00C13D49"/>
    <w:rsid w:val="00C1417D"/>
    <w:rsid w:val="00C159D3"/>
    <w:rsid w:val="00C20A41"/>
    <w:rsid w:val="00C20C31"/>
    <w:rsid w:val="00C2216F"/>
    <w:rsid w:val="00C227ED"/>
    <w:rsid w:val="00C301C1"/>
    <w:rsid w:val="00C30C75"/>
    <w:rsid w:val="00C315CE"/>
    <w:rsid w:val="00C31A8F"/>
    <w:rsid w:val="00C31B1F"/>
    <w:rsid w:val="00C47897"/>
    <w:rsid w:val="00C50110"/>
    <w:rsid w:val="00C52A7B"/>
    <w:rsid w:val="00C6382D"/>
    <w:rsid w:val="00C64305"/>
    <w:rsid w:val="00C700CE"/>
    <w:rsid w:val="00C7138C"/>
    <w:rsid w:val="00C71D7A"/>
    <w:rsid w:val="00C75702"/>
    <w:rsid w:val="00C7645A"/>
    <w:rsid w:val="00C769EB"/>
    <w:rsid w:val="00C77837"/>
    <w:rsid w:val="00C81380"/>
    <w:rsid w:val="00C90C07"/>
    <w:rsid w:val="00C943D8"/>
    <w:rsid w:val="00C9651D"/>
    <w:rsid w:val="00C96920"/>
    <w:rsid w:val="00CA3F2A"/>
    <w:rsid w:val="00CA44D4"/>
    <w:rsid w:val="00CA5598"/>
    <w:rsid w:val="00CA6254"/>
    <w:rsid w:val="00CA6E3D"/>
    <w:rsid w:val="00CB4CF0"/>
    <w:rsid w:val="00CB6714"/>
    <w:rsid w:val="00CC595C"/>
    <w:rsid w:val="00CC62E3"/>
    <w:rsid w:val="00CD4BF6"/>
    <w:rsid w:val="00CD5675"/>
    <w:rsid w:val="00CF000F"/>
    <w:rsid w:val="00CF237A"/>
    <w:rsid w:val="00CF2BEA"/>
    <w:rsid w:val="00CF3298"/>
    <w:rsid w:val="00CF5044"/>
    <w:rsid w:val="00CF54D6"/>
    <w:rsid w:val="00D04D60"/>
    <w:rsid w:val="00D106ED"/>
    <w:rsid w:val="00D13604"/>
    <w:rsid w:val="00D30593"/>
    <w:rsid w:val="00D36CEB"/>
    <w:rsid w:val="00D504D8"/>
    <w:rsid w:val="00D5394B"/>
    <w:rsid w:val="00D54AFD"/>
    <w:rsid w:val="00D56246"/>
    <w:rsid w:val="00D579EB"/>
    <w:rsid w:val="00D57EE0"/>
    <w:rsid w:val="00D6096F"/>
    <w:rsid w:val="00D700EC"/>
    <w:rsid w:val="00D712D0"/>
    <w:rsid w:val="00D73723"/>
    <w:rsid w:val="00D7710A"/>
    <w:rsid w:val="00D8044F"/>
    <w:rsid w:val="00D8113C"/>
    <w:rsid w:val="00D81F03"/>
    <w:rsid w:val="00D838FA"/>
    <w:rsid w:val="00D85F00"/>
    <w:rsid w:val="00D9128C"/>
    <w:rsid w:val="00D92E35"/>
    <w:rsid w:val="00D9539D"/>
    <w:rsid w:val="00DA0BF6"/>
    <w:rsid w:val="00DA1D25"/>
    <w:rsid w:val="00DA513A"/>
    <w:rsid w:val="00DA7C7B"/>
    <w:rsid w:val="00DB1DBC"/>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6D61"/>
    <w:rsid w:val="00DF1050"/>
    <w:rsid w:val="00DF52B9"/>
    <w:rsid w:val="00DF6D37"/>
    <w:rsid w:val="00E0013E"/>
    <w:rsid w:val="00E02056"/>
    <w:rsid w:val="00E026D5"/>
    <w:rsid w:val="00E1188A"/>
    <w:rsid w:val="00E12339"/>
    <w:rsid w:val="00E1438C"/>
    <w:rsid w:val="00E1509E"/>
    <w:rsid w:val="00E21ABC"/>
    <w:rsid w:val="00E229B9"/>
    <w:rsid w:val="00E23847"/>
    <w:rsid w:val="00E308CC"/>
    <w:rsid w:val="00E37D4A"/>
    <w:rsid w:val="00E437C3"/>
    <w:rsid w:val="00E5278D"/>
    <w:rsid w:val="00E542E0"/>
    <w:rsid w:val="00E55EC3"/>
    <w:rsid w:val="00E55FC0"/>
    <w:rsid w:val="00E56DE3"/>
    <w:rsid w:val="00E60572"/>
    <w:rsid w:val="00E62070"/>
    <w:rsid w:val="00E67D1F"/>
    <w:rsid w:val="00E71C24"/>
    <w:rsid w:val="00E72308"/>
    <w:rsid w:val="00E741D6"/>
    <w:rsid w:val="00E7586F"/>
    <w:rsid w:val="00E84B3B"/>
    <w:rsid w:val="00E92979"/>
    <w:rsid w:val="00E9343B"/>
    <w:rsid w:val="00E946DE"/>
    <w:rsid w:val="00E94F2C"/>
    <w:rsid w:val="00E96890"/>
    <w:rsid w:val="00E97035"/>
    <w:rsid w:val="00E97973"/>
    <w:rsid w:val="00EA14DD"/>
    <w:rsid w:val="00EA1585"/>
    <w:rsid w:val="00EA741A"/>
    <w:rsid w:val="00EB30CF"/>
    <w:rsid w:val="00EB39D4"/>
    <w:rsid w:val="00EB3E62"/>
    <w:rsid w:val="00EB615F"/>
    <w:rsid w:val="00EC53AA"/>
    <w:rsid w:val="00ED10FC"/>
    <w:rsid w:val="00ED1CF5"/>
    <w:rsid w:val="00ED24DB"/>
    <w:rsid w:val="00EE0D93"/>
    <w:rsid w:val="00EE0F96"/>
    <w:rsid w:val="00EE5098"/>
    <w:rsid w:val="00EE71BE"/>
    <w:rsid w:val="00EF12B9"/>
    <w:rsid w:val="00EF3A35"/>
    <w:rsid w:val="00EF55E7"/>
    <w:rsid w:val="00EF7723"/>
    <w:rsid w:val="00F03590"/>
    <w:rsid w:val="00F04C6A"/>
    <w:rsid w:val="00F05CD7"/>
    <w:rsid w:val="00F063B7"/>
    <w:rsid w:val="00F116E0"/>
    <w:rsid w:val="00F11CAA"/>
    <w:rsid w:val="00F14B1E"/>
    <w:rsid w:val="00F24EA5"/>
    <w:rsid w:val="00F2622B"/>
    <w:rsid w:val="00F27881"/>
    <w:rsid w:val="00F31EF5"/>
    <w:rsid w:val="00F3601A"/>
    <w:rsid w:val="00F41BFB"/>
    <w:rsid w:val="00F42682"/>
    <w:rsid w:val="00F4499F"/>
    <w:rsid w:val="00F4668E"/>
    <w:rsid w:val="00F46F5D"/>
    <w:rsid w:val="00F501BC"/>
    <w:rsid w:val="00F54601"/>
    <w:rsid w:val="00F54E8E"/>
    <w:rsid w:val="00F63F4D"/>
    <w:rsid w:val="00F7137D"/>
    <w:rsid w:val="00F727C2"/>
    <w:rsid w:val="00F8369A"/>
    <w:rsid w:val="00F84390"/>
    <w:rsid w:val="00F921C1"/>
    <w:rsid w:val="00F959C3"/>
    <w:rsid w:val="00F969A2"/>
    <w:rsid w:val="00FA4344"/>
    <w:rsid w:val="00FB2304"/>
    <w:rsid w:val="00FB4165"/>
    <w:rsid w:val="00FB5558"/>
    <w:rsid w:val="00FC0757"/>
    <w:rsid w:val="00FC1711"/>
    <w:rsid w:val="00FC1C58"/>
    <w:rsid w:val="00FC31E8"/>
    <w:rsid w:val="00FC3DE5"/>
    <w:rsid w:val="00FC5E87"/>
    <w:rsid w:val="00FC6781"/>
    <w:rsid w:val="00FD1DCA"/>
    <w:rsid w:val="00FD258C"/>
    <w:rsid w:val="00FD36FD"/>
    <w:rsid w:val="00FD42C4"/>
    <w:rsid w:val="00FD48B8"/>
    <w:rsid w:val="00FD7480"/>
    <w:rsid w:val="00FD74BB"/>
    <w:rsid w:val="00FE1539"/>
    <w:rsid w:val="00FE2A4D"/>
    <w:rsid w:val="00FF2705"/>
    <w:rsid w:val="00FF2FE6"/>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494A4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494A4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 w:type="character" w:styleId="NichtaufgelsteErwhnung">
    <w:name w:val="Unresolved Mention"/>
    <w:basedOn w:val="Absatz-Standardschriftart"/>
    <w:uiPriority w:val="99"/>
    <w:semiHidden/>
    <w:unhideWhenUsed/>
    <w:rsid w:val="00677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image" Target="media/image10.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cloud"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footer" Target="footer2.xml"/><Relationship Id="rId20" Type="http://schemas.openxmlformats.org/officeDocument/2006/relationships/hyperlink" Target="https://explorer.testnet.galilel.cloud/" TargetMode="External"/><Relationship Id="rId41" Type="http://schemas.openxmlformats.org/officeDocument/2006/relationships/hyperlink" Target="https://bitcointalk.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596BC-6591-4DC2-9A96-BF25814B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941</Words>
  <Characters>18533</Characters>
  <Application>Microsoft Office Word</Application>
  <DocSecurity>0</DocSecurity>
  <Lines>154</Lines>
  <Paragraphs>4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89</cp:revision>
  <cp:lastPrinted>2019-03-13T06:26:00Z</cp:lastPrinted>
  <dcterms:created xsi:type="dcterms:W3CDTF">2019-03-13T06:22:00Z</dcterms:created>
  <dcterms:modified xsi:type="dcterms:W3CDTF">2019-05-13T08:01:00Z</dcterms:modified>
</cp:coreProperties>
</file>